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5C643" w14:textId="77777777" w:rsidR="00A73DEE" w:rsidRPr="00F63CC5" w:rsidRDefault="006106BC" w:rsidP="00CE772D">
      <w:pPr>
        <w:jc w:val="center"/>
        <w:rPr>
          <w:b/>
        </w:rPr>
      </w:pPr>
      <w:r w:rsidRPr="00F63CC5">
        <w:rPr>
          <w:rFonts w:ascii="Garamond" w:hAnsi="Garamond"/>
          <w:noProof/>
        </w:rPr>
        <w:drawing>
          <wp:anchor distT="0" distB="0" distL="114300" distR="114300" simplePos="0" relativeHeight="251658240" behindDoc="0" locked="0" layoutInCell="1" allowOverlap="1" wp14:anchorId="2909D672" wp14:editId="6841EF2C">
            <wp:simplePos x="0" y="0"/>
            <wp:positionH relativeFrom="margin">
              <wp:align>center</wp:align>
            </wp:positionH>
            <wp:positionV relativeFrom="paragraph">
              <wp:posOffset>0</wp:posOffset>
            </wp:positionV>
            <wp:extent cx="2999105" cy="868680"/>
            <wp:effectExtent l="0" t="0" r="0" b="7620"/>
            <wp:wrapSquare wrapText="bothSides"/>
            <wp:docPr id="1" name="Picture 1" descr="New Look logo 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ok logo 12-5-0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9105" cy="868680"/>
                    </a:xfrm>
                    <a:prstGeom prst="rect">
                      <a:avLst/>
                    </a:prstGeom>
                    <a:noFill/>
                    <a:ln w="9525">
                      <a:noFill/>
                      <a:miter lim="800000"/>
                      <a:headEnd/>
                      <a:tailEnd/>
                    </a:ln>
                  </pic:spPr>
                </pic:pic>
              </a:graphicData>
            </a:graphic>
          </wp:anchor>
        </w:drawing>
      </w:r>
    </w:p>
    <w:p w14:paraId="38D3C7EA" w14:textId="77777777" w:rsidR="006106BC" w:rsidRPr="00F63CC5" w:rsidRDefault="006106BC" w:rsidP="006106BC">
      <w:pPr>
        <w:jc w:val="center"/>
      </w:pPr>
    </w:p>
    <w:p w14:paraId="2FA9321A" w14:textId="77777777" w:rsidR="006106BC" w:rsidRPr="00F63CC5" w:rsidRDefault="006106BC" w:rsidP="006106BC">
      <w:pPr>
        <w:jc w:val="center"/>
        <w:rPr>
          <w:b/>
          <w:sz w:val="28"/>
        </w:rPr>
      </w:pPr>
    </w:p>
    <w:p w14:paraId="46FC0298" w14:textId="77777777" w:rsidR="00937E47" w:rsidRDefault="00937E47" w:rsidP="006106BC">
      <w:pPr>
        <w:jc w:val="center"/>
        <w:rPr>
          <w:b/>
          <w:sz w:val="28"/>
        </w:rPr>
      </w:pPr>
    </w:p>
    <w:p w14:paraId="4CFC6AF1" w14:textId="77777777" w:rsidR="00937E47" w:rsidRDefault="00937E47" w:rsidP="006106BC">
      <w:pPr>
        <w:jc w:val="center"/>
        <w:rPr>
          <w:b/>
          <w:sz w:val="28"/>
        </w:rPr>
      </w:pPr>
    </w:p>
    <w:p w14:paraId="08F3DDF9" w14:textId="475AE848" w:rsidR="006106BC" w:rsidRPr="00F63CC5" w:rsidRDefault="006106BC" w:rsidP="006106BC">
      <w:pPr>
        <w:jc w:val="center"/>
        <w:rPr>
          <w:b/>
          <w:sz w:val="28"/>
        </w:rPr>
      </w:pPr>
      <w:r w:rsidRPr="00F63CC5">
        <w:rPr>
          <w:b/>
          <w:sz w:val="28"/>
        </w:rPr>
        <w:t>201</w:t>
      </w:r>
      <w:r w:rsidR="00725893">
        <w:rPr>
          <w:b/>
          <w:sz w:val="28"/>
        </w:rPr>
        <w:t>5</w:t>
      </w:r>
      <w:r w:rsidRPr="00F63CC5">
        <w:rPr>
          <w:b/>
          <w:sz w:val="28"/>
        </w:rPr>
        <w:t>-201</w:t>
      </w:r>
      <w:r w:rsidR="00725893">
        <w:rPr>
          <w:b/>
          <w:sz w:val="28"/>
        </w:rPr>
        <w:t>6</w:t>
      </w:r>
      <w:r w:rsidRPr="00F63CC5">
        <w:rPr>
          <w:b/>
          <w:sz w:val="28"/>
        </w:rPr>
        <w:t xml:space="preserve"> </w:t>
      </w:r>
      <w:r w:rsidRPr="00F63CC5">
        <w:rPr>
          <w:b/>
          <w:i/>
          <w:sz w:val="28"/>
        </w:rPr>
        <w:t>School Grants for Healthy Kids</w:t>
      </w:r>
    </w:p>
    <w:p w14:paraId="0E975AB9" w14:textId="77777777" w:rsidR="006106BC" w:rsidRPr="00F63CC5" w:rsidRDefault="006106BC" w:rsidP="006106BC">
      <w:pPr>
        <w:jc w:val="center"/>
        <w:rPr>
          <w:b/>
          <w:i/>
          <w:sz w:val="28"/>
        </w:rPr>
      </w:pPr>
      <w:r w:rsidRPr="00F63CC5">
        <w:rPr>
          <w:b/>
          <w:i/>
          <w:sz w:val="28"/>
        </w:rPr>
        <w:t>Application for Funds</w:t>
      </w:r>
    </w:p>
    <w:p w14:paraId="5F8026B3" w14:textId="77777777" w:rsidR="006106BC" w:rsidRPr="00F63CC5" w:rsidRDefault="006106BC" w:rsidP="006106BC">
      <w:pPr>
        <w:jc w:val="center"/>
        <w:rPr>
          <w:b/>
          <w:i/>
          <w:sz w:val="24"/>
        </w:rPr>
      </w:pPr>
    </w:p>
    <w:p w14:paraId="52598368" w14:textId="5A2FB89A" w:rsidR="006106BC" w:rsidRPr="00F63CC5" w:rsidRDefault="00617149" w:rsidP="006106BC">
      <w:pPr>
        <w:rPr>
          <w:rFonts w:cstheme="minorHAnsi"/>
          <w:szCs w:val="24"/>
        </w:rPr>
      </w:pPr>
      <w:r w:rsidRPr="00F63CC5">
        <w:rPr>
          <w:rFonts w:cstheme="minorHAnsi"/>
          <w:szCs w:val="24"/>
        </w:rPr>
        <w:t xml:space="preserve">Through partners </w:t>
      </w:r>
      <w:r w:rsidR="003D753E" w:rsidRPr="00F63CC5">
        <w:rPr>
          <w:rFonts w:cstheme="minorHAnsi"/>
          <w:szCs w:val="24"/>
        </w:rPr>
        <w:t>CSX Transportation,</w:t>
      </w:r>
      <w:r w:rsidR="00611D11">
        <w:rPr>
          <w:rFonts w:cstheme="minorHAnsi"/>
          <w:szCs w:val="24"/>
        </w:rPr>
        <w:t xml:space="preserve"> IU Health</w:t>
      </w:r>
      <w:r w:rsidR="00CF3BEB">
        <w:rPr>
          <w:rFonts w:cstheme="minorHAnsi"/>
          <w:szCs w:val="24"/>
        </w:rPr>
        <w:t>,</w:t>
      </w:r>
      <w:r w:rsidR="006106BC" w:rsidRPr="00F63CC5">
        <w:rPr>
          <w:rFonts w:cstheme="minorHAnsi"/>
          <w:szCs w:val="24"/>
        </w:rPr>
        <w:t xml:space="preserve"> </w:t>
      </w:r>
      <w:r w:rsidR="00E568E9" w:rsidRPr="00F63CC5">
        <w:rPr>
          <w:rFonts w:cstheme="minorHAnsi"/>
          <w:szCs w:val="24"/>
        </w:rPr>
        <w:t xml:space="preserve">Kellogg Company, </w:t>
      </w:r>
      <w:r w:rsidR="00F07B44" w:rsidRPr="00F63CC5">
        <w:rPr>
          <w:rFonts w:cstheme="minorHAnsi"/>
          <w:szCs w:val="24"/>
        </w:rPr>
        <w:t xml:space="preserve">the Kellogg </w:t>
      </w:r>
      <w:r w:rsidR="00B63800">
        <w:rPr>
          <w:rFonts w:cstheme="minorHAnsi"/>
          <w:szCs w:val="24"/>
        </w:rPr>
        <w:t>Company</w:t>
      </w:r>
      <w:r w:rsidR="00F07B44" w:rsidRPr="00F63CC5">
        <w:rPr>
          <w:rFonts w:cstheme="minorHAnsi"/>
          <w:szCs w:val="24"/>
        </w:rPr>
        <w:t xml:space="preserve"> Fund,</w:t>
      </w:r>
      <w:r w:rsidR="00951634">
        <w:rPr>
          <w:rFonts w:cstheme="minorHAnsi"/>
          <w:szCs w:val="24"/>
        </w:rPr>
        <w:t xml:space="preserve"> </w:t>
      </w:r>
      <w:r w:rsidR="00725893">
        <w:rPr>
          <w:rFonts w:cstheme="minorHAnsi"/>
          <w:szCs w:val="24"/>
        </w:rPr>
        <w:t xml:space="preserve">and the Walmart Foundation, </w:t>
      </w:r>
      <w:r w:rsidR="006106BC" w:rsidRPr="00F63CC5">
        <w:rPr>
          <w:rFonts w:cstheme="minorHAnsi"/>
          <w:szCs w:val="24"/>
        </w:rPr>
        <w:t xml:space="preserve">Action for Healthy Kids is pleased to release its </w:t>
      </w:r>
      <w:r w:rsidR="006106BC" w:rsidRPr="00F63CC5">
        <w:rPr>
          <w:rFonts w:cstheme="minorHAnsi"/>
          <w:i/>
          <w:szCs w:val="24"/>
        </w:rPr>
        <w:t>School Grants for Healthy Kids</w:t>
      </w:r>
      <w:r w:rsidR="006106BC" w:rsidRPr="00F63CC5">
        <w:rPr>
          <w:rFonts w:cstheme="minorHAnsi"/>
          <w:szCs w:val="24"/>
        </w:rPr>
        <w:t xml:space="preserve"> opportunities for the 201</w:t>
      </w:r>
      <w:r w:rsidR="00725893">
        <w:rPr>
          <w:rFonts w:cstheme="minorHAnsi"/>
          <w:szCs w:val="24"/>
        </w:rPr>
        <w:t>5</w:t>
      </w:r>
      <w:r w:rsidR="006106BC" w:rsidRPr="00F63CC5">
        <w:rPr>
          <w:rFonts w:cstheme="minorHAnsi"/>
          <w:szCs w:val="24"/>
        </w:rPr>
        <w:t>-201</w:t>
      </w:r>
      <w:r w:rsidR="00725893">
        <w:rPr>
          <w:rFonts w:cstheme="minorHAnsi"/>
          <w:szCs w:val="24"/>
        </w:rPr>
        <w:t>6</w:t>
      </w:r>
      <w:r w:rsidR="006106BC" w:rsidRPr="00F63CC5">
        <w:rPr>
          <w:rFonts w:cstheme="minorHAnsi"/>
          <w:szCs w:val="24"/>
        </w:rPr>
        <w:t xml:space="preserve"> school year.  </w:t>
      </w:r>
      <w:r w:rsidR="003D753E" w:rsidRPr="00F63CC5">
        <w:rPr>
          <w:rFonts w:cstheme="minorHAnsi"/>
          <w:szCs w:val="24"/>
        </w:rPr>
        <w:t>Around</w:t>
      </w:r>
      <w:r w:rsidR="006106BC" w:rsidRPr="00F63CC5">
        <w:rPr>
          <w:rFonts w:cstheme="minorHAnsi"/>
          <w:szCs w:val="24"/>
        </w:rPr>
        <w:t xml:space="preserve"> </w:t>
      </w:r>
      <w:r w:rsidR="00F07B44" w:rsidRPr="00F63CC5">
        <w:rPr>
          <w:rFonts w:cstheme="minorHAnsi"/>
          <w:szCs w:val="24"/>
        </w:rPr>
        <w:t>1,0</w:t>
      </w:r>
      <w:r w:rsidR="006106BC" w:rsidRPr="00F63CC5">
        <w:rPr>
          <w:rFonts w:cstheme="minorHAnsi"/>
          <w:szCs w:val="24"/>
        </w:rPr>
        <w:t xml:space="preserve">00 schools will be awarded funds </w:t>
      </w:r>
      <w:r w:rsidR="004C5EBA">
        <w:rPr>
          <w:rFonts w:cstheme="minorHAnsi"/>
          <w:szCs w:val="24"/>
        </w:rPr>
        <w:t xml:space="preserve">ranging from </w:t>
      </w:r>
      <w:r w:rsidR="006106BC" w:rsidRPr="00F63CC5">
        <w:rPr>
          <w:rFonts w:cstheme="minorHAnsi"/>
          <w:szCs w:val="24"/>
        </w:rPr>
        <w:t>$</w:t>
      </w:r>
      <w:r w:rsidR="00F07B44" w:rsidRPr="00F63CC5">
        <w:rPr>
          <w:rFonts w:cstheme="minorHAnsi"/>
          <w:szCs w:val="24"/>
        </w:rPr>
        <w:t>500</w:t>
      </w:r>
      <w:r w:rsidR="006106BC" w:rsidRPr="00F63CC5">
        <w:rPr>
          <w:rFonts w:cstheme="minorHAnsi"/>
          <w:szCs w:val="24"/>
        </w:rPr>
        <w:t xml:space="preserve"> to $</w:t>
      </w:r>
      <w:r w:rsidR="00725893">
        <w:rPr>
          <w:rFonts w:cstheme="minorHAnsi"/>
          <w:szCs w:val="24"/>
        </w:rPr>
        <w:t>2,</w:t>
      </w:r>
      <w:r w:rsidR="006106BC" w:rsidRPr="00F63CC5">
        <w:rPr>
          <w:rFonts w:cstheme="minorHAnsi"/>
          <w:szCs w:val="24"/>
        </w:rPr>
        <w:t>5</w:t>
      </w:r>
      <w:r w:rsidR="00787CD2">
        <w:rPr>
          <w:rFonts w:cstheme="minorHAnsi"/>
          <w:szCs w:val="24"/>
        </w:rPr>
        <w:t>0</w:t>
      </w:r>
      <w:r w:rsidR="006106BC" w:rsidRPr="00F63CC5">
        <w:rPr>
          <w:rFonts w:cstheme="minorHAnsi"/>
          <w:szCs w:val="24"/>
        </w:rPr>
        <w:t xml:space="preserve">0 </w:t>
      </w:r>
      <w:r w:rsidR="004C5EBA">
        <w:rPr>
          <w:rFonts w:cstheme="minorHAnsi"/>
          <w:szCs w:val="24"/>
        </w:rPr>
        <w:t xml:space="preserve">to support </w:t>
      </w:r>
      <w:r w:rsidR="006106BC" w:rsidRPr="00F63CC5">
        <w:rPr>
          <w:rFonts w:cstheme="minorHAnsi"/>
          <w:szCs w:val="24"/>
        </w:rPr>
        <w:t xml:space="preserve">school </w:t>
      </w:r>
      <w:r w:rsidR="007136ED" w:rsidRPr="00F63CC5">
        <w:rPr>
          <w:rFonts w:cstheme="minorHAnsi"/>
          <w:szCs w:val="24"/>
        </w:rPr>
        <w:t>breakfast</w:t>
      </w:r>
      <w:r w:rsidR="003D753E" w:rsidRPr="00F63CC5">
        <w:rPr>
          <w:rFonts w:cstheme="minorHAnsi"/>
          <w:szCs w:val="24"/>
        </w:rPr>
        <w:t xml:space="preserve"> </w:t>
      </w:r>
      <w:r w:rsidR="00725893">
        <w:rPr>
          <w:rFonts w:cstheme="minorHAnsi"/>
          <w:szCs w:val="24"/>
        </w:rPr>
        <w:t>and</w:t>
      </w:r>
      <w:r w:rsidR="001A7D3A">
        <w:rPr>
          <w:rFonts w:cstheme="minorHAnsi"/>
          <w:szCs w:val="24"/>
        </w:rPr>
        <w:t xml:space="preserve"> </w:t>
      </w:r>
      <w:r w:rsidR="003D753E" w:rsidRPr="00F63CC5">
        <w:rPr>
          <w:rFonts w:cstheme="minorHAnsi"/>
          <w:szCs w:val="24"/>
        </w:rPr>
        <w:t>physical activity</w:t>
      </w:r>
      <w:r w:rsidR="006106BC" w:rsidRPr="00F63CC5">
        <w:rPr>
          <w:rFonts w:cstheme="minorHAnsi"/>
          <w:szCs w:val="24"/>
        </w:rPr>
        <w:t xml:space="preserve"> </w:t>
      </w:r>
      <w:r w:rsidR="004C5EBA">
        <w:rPr>
          <w:rFonts w:cstheme="minorHAnsi"/>
          <w:szCs w:val="24"/>
        </w:rPr>
        <w:t>programs</w:t>
      </w:r>
      <w:r w:rsidR="00725893">
        <w:rPr>
          <w:rFonts w:cstheme="minorHAnsi"/>
          <w:szCs w:val="24"/>
        </w:rPr>
        <w:t xml:space="preserve"> that support schools in </w:t>
      </w:r>
      <w:r w:rsidR="00611D11">
        <w:rPr>
          <w:rFonts w:cstheme="minorHAnsi"/>
          <w:szCs w:val="24"/>
        </w:rPr>
        <w:t>becoming recognized as a health-promoting school.</w:t>
      </w:r>
      <w:r w:rsidR="006106BC" w:rsidRPr="00F63CC5">
        <w:rPr>
          <w:rFonts w:cstheme="minorHAnsi"/>
          <w:szCs w:val="24"/>
        </w:rPr>
        <w:t xml:space="preserve">  </w:t>
      </w:r>
      <w:r w:rsidR="004C5EBA">
        <w:rPr>
          <w:rFonts w:cstheme="minorHAnsi"/>
          <w:szCs w:val="24"/>
        </w:rPr>
        <w:t xml:space="preserve">Funded schools will also receive expertise and people power to help implement a successful project that leads to sustainable change.  </w:t>
      </w:r>
      <w:r w:rsidR="006106BC" w:rsidRPr="00F63CC5">
        <w:rPr>
          <w:rFonts w:cstheme="minorHAnsi"/>
          <w:szCs w:val="24"/>
        </w:rPr>
        <w:t xml:space="preserve">  </w:t>
      </w:r>
    </w:p>
    <w:p w14:paraId="4F131994" w14:textId="77777777" w:rsidR="006106BC" w:rsidRPr="00F63CC5" w:rsidRDefault="006106BC" w:rsidP="006106BC">
      <w:pPr>
        <w:rPr>
          <w:rFonts w:cstheme="minorHAnsi"/>
          <w:szCs w:val="24"/>
        </w:rPr>
      </w:pPr>
    </w:p>
    <w:p w14:paraId="2AC912B7" w14:textId="77777777" w:rsidR="006106BC" w:rsidRPr="00F63CC5" w:rsidRDefault="006106BC" w:rsidP="006106BC">
      <w:pPr>
        <w:rPr>
          <w:rFonts w:cstheme="minorHAnsi"/>
          <w:b/>
          <w:i/>
          <w:szCs w:val="24"/>
        </w:rPr>
      </w:pPr>
      <w:r w:rsidRPr="00F63CC5">
        <w:rPr>
          <w:rFonts w:cstheme="minorHAnsi"/>
          <w:szCs w:val="24"/>
        </w:rPr>
        <w:t xml:space="preserve">Award amounts will be based on building enrollment, project type, potential impact, and a school’s ability to mobilize parents and students around school wellness initiatives.  </w:t>
      </w:r>
      <w:r w:rsidRPr="00F63CC5">
        <w:rPr>
          <w:rFonts w:cstheme="minorHAnsi"/>
          <w:b/>
          <w:i/>
          <w:szCs w:val="24"/>
        </w:rPr>
        <w:t xml:space="preserve">Grants are available in select states as listed below.  </w:t>
      </w:r>
    </w:p>
    <w:p w14:paraId="7EDFC90C" w14:textId="77777777" w:rsidR="006106BC" w:rsidRPr="00F63CC5" w:rsidRDefault="006106BC" w:rsidP="006106BC">
      <w:pPr>
        <w:rPr>
          <w:rFonts w:cstheme="minorHAnsi"/>
          <w:b/>
          <w:i/>
          <w:sz w:val="24"/>
          <w:szCs w:val="24"/>
        </w:rPr>
      </w:pPr>
    </w:p>
    <w:p w14:paraId="6A30D801" w14:textId="77777777" w:rsidR="006106BC" w:rsidRPr="00F63CC5" w:rsidRDefault="006106BC" w:rsidP="006106BC">
      <w:pPr>
        <w:rPr>
          <w:rFonts w:cstheme="minorHAnsi"/>
          <w:b/>
          <w:sz w:val="28"/>
          <w:szCs w:val="24"/>
        </w:rPr>
      </w:pPr>
      <w:r w:rsidRPr="00F63CC5">
        <w:rPr>
          <w:rFonts w:cstheme="minorHAnsi"/>
          <w:b/>
          <w:sz w:val="28"/>
          <w:szCs w:val="24"/>
        </w:rPr>
        <w:t>What schools need to know to apply:</w:t>
      </w:r>
    </w:p>
    <w:p w14:paraId="76FAD967" w14:textId="25EC6CCF" w:rsidR="006106BC" w:rsidRPr="00F63CC5" w:rsidRDefault="006106BC" w:rsidP="006106BC">
      <w:pPr>
        <w:pStyle w:val="ListParagraph"/>
        <w:numPr>
          <w:ilvl w:val="0"/>
          <w:numId w:val="8"/>
        </w:numPr>
        <w:rPr>
          <w:rFonts w:cstheme="minorHAnsi"/>
          <w:szCs w:val="24"/>
        </w:rPr>
      </w:pPr>
      <w:r w:rsidRPr="00F63CC5">
        <w:rPr>
          <w:rFonts w:cstheme="minorHAnsi"/>
          <w:szCs w:val="24"/>
        </w:rPr>
        <w:t>Interested schools are invited to attend a webinar to learn more about the available grant opportunities for 201</w:t>
      </w:r>
      <w:r w:rsidR="00725893">
        <w:rPr>
          <w:rFonts w:cstheme="minorHAnsi"/>
          <w:szCs w:val="24"/>
        </w:rPr>
        <w:t>5</w:t>
      </w:r>
      <w:r w:rsidRPr="00F63CC5">
        <w:rPr>
          <w:rFonts w:cstheme="minorHAnsi"/>
          <w:szCs w:val="24"/>
        </w:rPr>
        <w:t>-201</w:t>
      </w:r>
      <w:r w:rsidR="00725893">
        <w:rPr>
          <w:rFonts w:cstheme="minorHAnsi"/>
          <w:szCs w:val="24"/>
        </w:rPr>
        <w:t>6</w:t>
      </w:r>
      <w:r w:rsidRPr="00F63CC5">
        <w:rPr>
          <w:rFonts w:cstheme="minorHAnsi"/>
          <w:szCs w:val="24"/>
        </w:rPr>
        <w:t xml:space="preserve"> and receive tips for applying.  </w:t>
      </w:r>
      <w:r w:rsidR="00635AA6" w:rsidRPr="00F63CC5">
        <w:rPr>
          <w:rFonts w:cstheme="minorHAnsi"/>
          <w:szCs w:val="24"/>
        </w:rPr>
        <w:t xml:space="preserve">NOTE: </w:t>
      </w:r>
      <w:r w:rsidR="00165410">
        <w:rPr>
          <w:rFonts w:cstheme="minorHAnsi"/>
          <w:szCs w:val="24"/>
        </w:rPr>
        <w:t>The a</w:t>
      </w:r>
      <w:r w:rsidR="00635AA6" w:rsidRPr="00F63CC5">
        <w:rPr>
          <w:rFonts w:cstheme="minorHAnsi"/>
          <w:szCs w:val="24"/>
        </w:rPr>
        <w:t xml:space="preserve">rchived </w:t>
      </w:r>
      <w:r w:rsidR="00165410">
        <w:rPr>
          <w:rFonts w:cstheme="minorHAnsi"/>
          <w:szCs w:val="24"/>
        </w:rPr>
        <w:t>webinar</w:t>
      </w:r>
      <w:r w:rsidR="00165410" w:rsidRPr="00F63CC5">
        <w:rPr>
          <w:rFonts w:cstheme="minorHAnsi"/>
          <w:szCs w:val="24"/>
        </w:rPr>
        <w:t xml:space="preserve"> </w:t>
      </w:r>
      <w:r w:rsidR="00635AA6" w:rsidRPr="00F63CC5">
        <w:rPr>
          <w:rFonts w:cstheme="minorHAnsi"/>
          <w:szCs w:val="24"/>
        </w:rPr>
        <w:t>will be available</w:t>
      </w:r>
      <w:r w:rsidR="00B63800">
        <w:rPr>
          <w:rFonts w:cstheme="minorHAnsi"/>
          <w:szCs w:val="24"/>
        </w:rPr>
        <w:t>.</w:t>
      </w:r>
    </w:p>
    <w:p w14:paraId="33D4E44E" w14:textId="3607FA2C" w:rsidR="00B63800" w:rsidRPr="00CC206C" w:rsidRDefault="00233EE8" w:rsidP="006106BC">
      <w:pPr>
        <w:pStyle w:val="ListParagraph"/>
        <w:numPr>
          <w:ilvl w:val="1"/>
          <w:numId w:val="8"/>
        </w:numPr>
        <w:rPr>
          <w:rFonts w:cstheme="minorHAnsi"/>
          <w:b/>
          <w:szCs w:val="24"/>
        </w:rPr>
      </w:pPr>
      <w:r w:rsidRPr="00CC206C">
        <w:rPr>
          <w:rFonts w:cstheme="minorHAnsi"/>
          <w:b/>
          <w:szCs w:val="24"/>
        </w:rPr>
        <w:t>Every Kid Healthy</w:t>
      </w:r>
      <w:r w:rsidR="00B63800" w:rsidRPr="00CC206C">
        <w:rPr>
          <w:rFonts w:cstheme="minorHAnsi"/>
          <w:b/>
          <w:szCs w:val="24"/>
        </w:rPr>
        <w:t xml:space="preserve"> Grants: Tuesday March 24, 2015 3:00 – 4:00 pm ET / Noon -1:00 pm PT</w:t>
      </w:r>
      <w:r w:rsidR="004368E9" w:rsidRPr="00CC206C">
        <w:rPr>
          <w:rFonts w:cstheme="minorHAnsi"/>
          <w:b/>
          <w:szCs w:val="24"/>
        </w:rPr>
        <w:t>:</w:t>
      </w:r>
    </w:p>
    <w:p w14:paraId="1C3D0B15" w14:textId="1B28F889" w:rsidR="004368E9" w:rsidRPr="00CF447C" w:rsidRDefault="004368E9" w:rsidP="004368E9">
      <w:pPr>
        <w:pStyle w:val="ListParagraph"/>
        <w:numPr>
          <w:ilvl w:val="2"/>
          <w:numId w:val="8"/>
        </w:numPr>
        <w:rPr>
          <w:rFonts w:cstheme="minorHAnsi"/>
          <w:szCs w:val="24"/>
        </w:rPr>
      </w:pPr>
      <w:r w:rsidRPr="00CF447C">
        <w:rPr>
          <w:rFonts w:cstheme="minorHAnsi"/>
          <w:szCs w:val="24"/>
        </w:rPr>
        <w:t xml:space="preserve">Register here: </w:t>
      </w:r>
      <w:hyperlink r:id="rId8" w:history="1">
        <w:r w:rsidR="00D96C71" w:rsidRPr="00CF447C">
          <w:rPr>
            <w:rStyle w:val="Hyperlink"/>
            <w:rFonts w:cstheme="minorHAnsi"/>
            <w:szCs w:val="24"/>
          </w:rPr>
          <w:t>http://www.actionforhealthykids.org/events/event/287</w:t>
        </w:r>
      </w:hyperlink>
      <w:r w:rsidR="00D96C71" w:rsidRPr="00CF447C">
        <w:rPr>
          <w:rFonts w:cstheme="minorHAnsi"/>
          <w:szCs w:val="24"/>
        </w:rPr>
        <w:t xml:space="preserve"> </w:t>
      </w:r>
    </w:p>
    <w:p w14:paraId="7BAAD24E" w14:textId="77777777" w:rsidR="00CC206C" w:rsidRPr="00F5636B" w:rsidRDefault="00CC206C" w:rsidP="00CF447C">
      <w:pPr>
        <w:pStyle w:val="ListParagraph"/>
        <w:ind w:left="1800"/>
        <w:rPr>
          <w:rFonts w:cstheme="minorHAnsi"/>
          <w:szCs w:val="24"/>
        </w:rPr>
      </w:pPr>
    </w:p>
    <w:p w14:paraId="2DD4FF46" w14:textId="77777777" w:rsidR="006106BC" w:rsidRPr="00F63CC5" w:rsidRDefault="006106BC" w:rsidP="006106BC">
      <w:pPr>
        <w:pStyle w:val="ListParagraph"/>
        <w:numPr>
          <w:ilvl w:val="0"/>
          <w:numId w:val="8"/>
        </w:numPr>
        <w:rPr>
          <w:rFonts w:cstheme="minorHAnsi"/>
          <w:szCs w:val="24"/>
        </w:rPr>
      </w:pPr>
      <w:r w:rsidRPr="00F63CC5">
        <w:rPr>
          <w:rFonts w:cstheme="minorHAnsi"/>
          <w:szCs w:val="24"/>
        </w:rPr>
        <w:t>The following grants are available:</w:t>
      </w:r>
    </w:p>
    <w:p w14:paraId="2E41F5F7" w14:textId="50DE7544" w:rsidR="009F10EF" w:rsidRPr="00611D11" w:rsidRDefault="003D753E" w:rsidP="00CF3BEB">
      <w:pPr>
        <w:pStyle w:val="ListParagraph"/>
        <w:numPr>
          <w:ilvl w:val="0"/>
          <w:numId w:val="33"/>
        </w:numPr>
      </w:pPr>
      <w:r w:rsidRPr="00F63CC5">
        <w:rPr>
          <w:rFonts w:cstheme="minorHAnsi"/>
          <w:szCs w:val="24"/>
        </w:rPr>
        <w:t>SELECT States (</w:t>
      </w:r>
      <w:r w:rsidR="009F10EF" w:rsidRPr="00F63CC5">
        <w:rPr>
          <w:rFonts w:cstheme="minorHAnsi"/>
          <w:szCs w:val="24"/>
        </w:rPr>
        <w:t xml:space="preserve">AL, DC, </w:t>
      </w:r>
      <w:r w:rsidR="005A206E" w:rsidRPr="00F63CC5">
        <w:rPr>
          <w:rFonts w:cstheme="minorHAnsi"/>
          <w:szCs w:val="24"/>
        </w:rPr>
        <w:t xml:space="preserve">FL, </w:t>
      </w:r>
      <w:r w:rsidR="009F10EF" w:rsidRPr="00F63CC5">
        <w:rPr>
          <w:rFonts w:cstheme="minorHAnsi"/>
          <w:szCs w:val="24"/>
        </w:rPr>
        <w:t xml:space="preserve">GA, IL, IN, KY, </w:t>
      </w:r>
      <w:r w:rsidR="00E536C8">
        <w:rPr>
          <w:rFonts w:cstheme="minorHAnsi"/>
          <w:szCs w:val="24"/>
        </w:rPr>
        <w:t xml:space="preserve">MD, </w:t>
      </w:r>
      <w:r w:rsidR="00725893">
        <w:rPr>
          <w:rFonts w:cstheme="minorHAnsi"/>
          <w:szCs w:val="24"/>
        </w:rPr>
        <w:t xml:space="preserve">NC, </w:t>
      </w:r>
      <w:r w:rsidR="005A206E" w:rsidRPr="00F63CC5">
        <w:rPr>
          <w:rFonts w:cstheme="minorHAnsi"/>
          <w:szCs w:val="24"/>
        </w:rPr>
        <w:t xml:space="preserve">NY, </w:t>
      </w:r>
      <w:r w:rsidR="009F10EF" w:rsidRPr="00F63CC5">
        <w:rPr>
          <w:rFonts w:cstheme="minorHAnsi"/>
          <w:szCs w:val="24"/>
        </w:rPr>
        <w:t>OH</w:t>
      </w:r>
      <w:r w:rsidR="007136ED" w:rsidRPr="00F63CC5">
        <w:rPr>
          <w:rFonts w:cstheme="minorHAnsi"/>
          <w:szCs w:val="24"/>
        </w:rPr>
        <w:t xml:space="preserve"> (priority on Toledo and Columbus)</w:t>
      </w:r>
      <w:r w:rsidR="009F10EF" w:rsidRPr="00F63CC5">
        <w:rPr>
          <w:rFonts w:cstheme="minorHAnsi"/>
          <w:szCs w:val="24"/>
        </w:rPr>
        <w:t xml:space="preserve">, PA, </w:t>
      </w:r>
      <w:r w:rsidR="009F10EF" w:rsidRPr="00CF447C">
        <w:rPr>
          <w:rFonts w:cstheme="minorHAnsi"/>
          <w:szCs w:val="24"/>
          <w:highlight w:val="yellow"/>
        </w:rPr>
        <w:t>WV</w:t>
      </w:r>
      <w:r w:rsidR="00CF447C">
        <w:rPr>
          <w:rFonts w:cstheme="minorHAnsi"/>
          <w:szCs w:val="24"/>
        </w:rPr>
        <w:t xml:space="preserve"> (priority on Huntington</w:t>
      </w:r>
      <w:r w:rsidR="009F10EF" w:rsidRPr="00F63CC5">
        <w:rPr>
          <w:rFonts w:cstheme="minorHAnsi"/>
          <w:szCs w:val="24"/>
        </w:rPr>
        <w:t>)</w:t>
      </w:r>
      <w:r w:rsidR="00617149" w:rsidRPr="00F63CC5">
        <w:rPr>
          <w:rFonts w:cstheme="minorHAnsi"/>
          <w:szCs w:val="24"/>
        </w:rPr>
        <w:t xml:space="preserve"> </w:t>
      </w:r>
      <w:r w:rsidR="005D2B97">
        <w:rPr>
          <w:rFonts w:cstheme="minorHAnsi"/>
          <w:szCs w:val="24"/>
        </w:rPr>
        <w:t>–</w:t>
      </w:r>
      <w:r w:rsidR="00617149" w:rsidRPr="00F63CC5">
        <w:rPr>
          <w:rFonts w:cstheme="minorHAnsi"/>
          <w:szCs w:val="24"/>
        </w:rPr>
        <w:t xml:space="preserve"> </w:t>
      </w:r>
      <w:r w:rsidR="005D2B97" w:rsidRPr="00CF447C">
        <w:rPr>
          <w:rFonts w:cstheme="minorHAnsi"/>
          <w:szCs w:val="24"/>
          <w:highlight w:val="yellow"/>
        </w:rPr>
        <w:t>Every Kid Healthy Grants</w:t>
      </w:r>
      <w:r w:rsidR="005D2B97">
        <w:rPr>
          <w:rFonts w:cstheme="minorHAnsi"/>
          <w:szCs w:val="24"/>
        </w:rPr>
        <w:t xml:space="preserve"> -- </w:t>
      </w:r>
      <w:r w:rsidR="005D2B97">
        <w:rPr>
          <w:rFonts w:cstheme="minorHAnsi"/>
          <w:i/>
          <w:szCs w:val="24"/>
          <w:u w:val="single"/>
        </w:rPr>
        <w:t>p</w:t>
      </w:r>
      <w:r w:rsidR="009F10EF" w:rsidRPr="00F63CC5">
        <w:rPr>
          <w:rFonts w:cstheme="minorHAnsi"/>
          <w:i/>
          <w:szCs w:val="24"/>
          <w:u w:val="single"/>
        </w:rPr>
        <w:t xml:space="preserve">hysical </w:t>
      </w:r>
      <w:r w:rsidR="005D2B97">
        <w:rPr>
          <w:rFonts w:cstheme="minorHAnsi"/>
          <w:i/>
          <w:szCs w:val="24"/>
          <w:u w:val="single"/>
        </w:rPr>
        <w:t>a</w:t>
      </w:r>
      <w:r w:rsidR="009F10EF" w:rsidRPr="00F63CC5">
        <w:rPr>
          <w:rFonts w:cstheme="minorHAnsi"/>
          <w:i/>
          <w:szCs w:val="24"/>
          <w:u w:val="single"/>
        </w:rPr>
        <w:t>ctivity</w:t>
      </w:r>
      <w:r w:rsidR="00725893">
        <w:rPr>
          <w:rFonts w:cstheme="minorHAnsi"/>
          <w:i/>
          <w:szCs w:val="24"/>
          <w:u w:val="single"/>
        </w:rPr>
        <w:t xml:space="preserve"> </w:t>
      </w:r>
      <w:r w:rsidR="005D2B97">
        <w:rPr>
          <w:rFonts w:cstheme="minorHAnsi"/>
          <w:i/>
          <w:szCs w:val="24"/>
          <w:u w:val="single"/>
        </w:rPr>
        <w:t>grants with optional nutrition component</w:t>
      </w:r>
      <w:r w:rsidR="00725893">
        <w:rPr>
          <w:rFonts w:cstheme="minorHAnsi"/>
          <w:i/>
          <w:szCs w:val="24"/>
          <w:u w:val="single"/>
        </w:rPr>
        <w:t xml:space="preserve"> to support</w:t>
      </w:r>
      <w:r w:rsidR="00611D11">
        <w:rPr>
          <w:rFonts w:cstheme="minorHAnsi"/>
          <w:i/>
          <w:szCs w:val="24"/>
          <w:u w:val="single"/>
        </w:rPr>
        <w:t xml:space="preserve"> </w:t>
      </w:r>
      <w:r w:rsidR="00787CD2">
        <w:rPr>
          <w:rFonts w:cstheme="minorHAnsi"/>
          <w:i/>
          <w:szCs w:val="24"/>
          <w:u w:val="single"/>
        </w:rPr>
        <w:t>becoming recognized as a health</w:t>
      </w:r>
      <w:r w:rsidR="00611D11">
        <w:rPr>
          <w:rFonts w:cstheme="minorHAnsi"/>
          <w:i/>
          <w:szCs w:val="24"/>
          <w:u w:val="single"/>
        </w:rPr>
        <w:t>-promoting school.</w:t>
      </w:r>
      <w:r w:rsidR="007136ED" w:rsidRPr="00F63CC5">
        <w:rPr>
          <w:rFonts w:cstheme="minorHAnsi"/>
          <w:szCs w:val="24"/>
        </w:rPr>
        <w:t xml:space="preserve"> – Provides funding for</w:t>
      </w:r>
      <w:r w:rsidR="00F457F0" w:rsidRPr="00F63CC5">
        <w:rPr>
          <w:rFonts w:cstheme="minorHAnsi"/>
          <w:szCs w:val="24"/>
        </w:rPr>
        <w:t xml:space="preserve"> </w:t>
      </w:r>
      <w:r w:rsidR="005D2B97">
        <w:rPr>
          <w:rFonts w:cstheme="minorHAnsi"/>
          <w:szCs w:val="24"/>
        </w:rPr>
        <w:t xml:space="preserve">physical activity initiatives (such as </w:t>
      </w:r>
      <w:r w:rsidR="007136ED" w:rsidRPr="00F63CC5">
        <w:rPr>
          <w:rFonts w:cstheme="minorHAnsi"/>
          <w:szCs w:val="24"/>
        </w:rPr>
        <w:t>facilities and equipment for recess, playgrounds/play-spaces, classroom energizers, physical education, intramural and/or before/after-school programs that introduce  the value of an active lifestyle</w:t>
      </w:r>
      <w:r w:rsidR="005D2B97">
        <w:rPr>
          <w:rFonts w:cstheme="minorHAnsi"/>
          <w:szCs w:val="24"/>
        </w:rPr>
        <w:t xml:space="preserve">) and </w:t>
      </w:r>
      <w:r w:rsidR="000D0F12">
        <w:rPr>
          <w:rFonts w:cstheme="minorHAnsi"/>
          <w:szCs w:val="24"/>
        </w:rPr>
        <w:t xml:space="preserve">an </w:t>
      </w:r>
      <w:r w:rsidR="005D2B97">
        <w:rPr>
          <w:rFonts w:cstheme="minorHAnsi"/>
          <w:szCs w:val="24"/>
        </w:rPr>
        <w:t xml:space="preserve">optional nutrition component </w:t>
      </w:r>
      <w:r w:rsidR="00611D11">
        <w:rPr>
          <w:rFonts w:cstheme="minorHAnsi"/>
          <w:szCs w:val="24"/>
        </w:rPr>
        <w:t>(</w:t>
      </w:r>
      <w:r w:rsidR="00611D11">
        <w:t xml:space="preserve">such as nutrition education, school gardens, competitive foods/smart snacks, salad bars, smarter lunchrooms, healthy fundraising/classroom celebrations that introduce healthy foods). </w:t>
      </w:r>
      <w:r w:rsidR="003352C1" w:rsidRPr="00611D11">
        <w:rPr>
          <w:rFonts w:cstheme="minorHAnsi"/>
          <w:szCs w:val="24"/>
        </w:rPr>
        <w:t xml:space="preserve"> </w:t>
      </w:r>
      <w:r w:rsidR="003352C1" w:rsidRPr="00CF447C">
        <w:rPr>
          <w:rFonts w:cstheme="minorHAnsi"/>
          <w:szCs w:val="24"/>
          <w:highlight w:val="yellow"/>
        </w:rPr>
        <w:t>Grant size range</w:t>
      </w:r>
      <w:r w:rsidR="000D0F12" w:rsidRPr="00CF447C">
        <w:rPr>
          <w:rFonts w:cstheme="minorHAnsi"/>
          <w:szCs w:val="24"/>
          <w:highlight w:val="yellow"/>
        </w:rPr>
        <w:t>s</w:t>
      </w:r>
      <w:r w:rsidR="003352C1" w:rsidRPr="00CF447C">
        <w:rPr>
          <w:rFonts w:cstheme="minorHAnsi"/>
          <w:szCs w:val="24"/>
          <w:highlight w:val="yellow"/>
        </w:rPr>
        <w:t xml:space="preserve"> from $</w:t>
      </w:r>
      <w:r w:rsidR="00752CCA" w:rsidRPr="00CF447C">
        <w:rPr>
          <w:rFonts w:cstheme="minorHAnsi"/>
          <w:szCs w:val="24"/>
          <w:highlight w:val="yellow"/>
        </w:rPr>
        <w:t>500</w:t>
      </w:r>
      <w:r w:rsidR="003352C1" w:rsidRPr="00CF447C">
        <w:rPr>
          <w:rFonts w:cstheme="minorHAnsi"/>
          <w:szCs w:val="24"/>
          <w:highlight w:val="yellow"/>
        </w:rPr>
        <w:t xml:space="preserve"> to $</w:t>
      </w:r>
      <w:r w:rsidR="00725893" w:rsidRPr="00CF447C">
        <w:rPr>
          <w:rFonts w:cstheme="minorHAnsi"/>
          <w:szCs w:val="24"/>
          <w:highlight w:val="yellow"/>
        </w:rPr>
        <w:t>2,5</w:t>
      </w:r>
      <w:r w:rsidR="003352C1" w:rsidRPr="00CF447C">
        <w:rPr>
          <w:rFonts w:cstheme="minorHAnsi"/>
          <w:szCs w:val="24"/>
          <w:highlight w:val="yellow"/>
        </w:rPr>
        <w:t>00</w:t>
      </w:r>
      <w:r w:rsidR="003352C1" w:rsidRPr="00611D11">
        <w:rPr>
          <w:rFonts w:cstheme="minorHAnsi"/>
          <w:szCs w:val="24"/>
        </w:rPr>
        <w:t xml:space="preserve"> with </w:t>
      </w:r>
      <w:r w:rsidR="00D05505" w:rsidRPr="00611D11">
        <w:rPr>
          <w:rFonts w:cstheme="minorHAnsi"/>
          <w:szCs w:val="24"/>
        </w:rPr>
        <w:t xml:space="preserve">most schools receiving </w:t>
      </w:r>
      <w:r w:rsidR="003352C1" w:rsidRPr="00611D11">
        <w:rPr>
          <w:rFonts w:cstheme="minorHAnsi"/>
          <w:szCs w:val="24"/>
        </w:rPr>
        <w:t>$1,000.</w:t>
      </w:r>
      <w:r w:rsidR="00B63800" w:rsidRPr="00611D11">
        <w:rPr>
          <w:rFonts w:cstheme="minorHAnsi"/>
          <w:szCs w:val="24"/>
        </w:rPr>
        <w:t xml:space="preserve"> Schools funded in previous grant years are eligible for a sustainability grant of $500. </w:t>
      </w:r>
      <w:r w:rsidR="007136ED" w:rsidRPr="00611D11">
        <w:rPr>
          <w:rFonts w:cstheme="minorHAnsi"/>
          <w:szCs w:val="24"/>
        </w:rPr>
        <w:t xml:space="preserve"> IMPACT: Schools must increase physical activity opportunities to 30 minutes </w:t>
      </w:r>
      <w:r w:rsidR="007136ED" w:rsidRPr="00611D11">
        <w:rPr>
          <w:rFonts w:cstheme="minorHAnsi"/>
          <w:i/>
          <w:szCs w:val="24"/>
        </w:rPr>
        <w:t>per day</w:t>
      </w:r>
      <w:r w:rsidR="007136ED" w:rsidRPr="00611D11">
        <w:rPr>
          <w:rFonts w:cstheme="minorHAnsi"/>
          <w:szCs w:val="24"/>
        </w:rPr>
        <w:t xml:space="preserve"> at </w:t>
      </w:r>
      <w:r w:rsidR="00787CD2" w:rsidRPr="00611D11">
        <w:rPr>
          <w:rFonts w:cstheme="minorHAnsi"/>
          <w:szCs w:val="24"/>
        </w:rPr>
        <w:t>school, advance</w:t>
      </w:r>
      <w:r w:rsidR="005D2B97" w:rsidRPr="00611D11">
        <w:rPr>
          <w:rFonts w:cstheme="minorHAnsi"/>
          <w:szCs w:val="24"/>
        </w:rPr>
        <w:t xml:space="preserve"> the school nutrition environment through access to healthy foods (optional if nutrition component included),</w:t>
      </w:r>
      <w:r w:rsidR="007136ED" w:rsidRPr="00611D11">
        <w:rPr>
          <w:rFonts w:cstheme="minorHAnsi"/>
          <w:szCs w:val="24"/>
        </w:rPr>
        <w:t xml:space="preserve"> provide information to students/parents on the importance of physical activity</w:t>
      </w:r>
      <w:r w:rsidR="005D2B97" w:rsidRPr="00EE52BE">
        <w:rPr>
          <w:rFonts w:cstheme="minorHAnsi"/>
          <w:szCs w:val="24"/>
        </w:rPr>
        <w:t xml:space="preserve"> and healthy eating</w:t>
      </w:r>
      <w:r w:rsidR="00725893" w:rsidRPr="00EE52BE">
        <w:rPr>
          <w:rFonts w:cstheme="minorHAnsi"/>
          <w:szCs w:val="24"/>
        </w:rPr>
        <w:t>, and work towards healthy schools certification through the USDA’s HealthierUS Schools Challenge</w:t>
      </w:r>
      <w:r w:rsidR="005D2B97" w:rsidRPr="00EE52BE">
        <w:rPr>
          <w:rFonts w:cstheme="minorHAnsi"/>
          <w:szCs w:val="24"/>
        </w:rPr>
        <w:t xml:space="preserve"> or the Alliance for a Healthier Generation</w:t>
      </w:r>
      <w:r w:rsidR="005D2B97" w:rsidRPr="000D5550">
        <w:rPr>
          <w:rFonts w:cstheme="minorHAnsi"/>
          <w:szCs w:val="24"/>
        </w:rPr>
        <w:t>’s Healthy Schools Program</w:t>
      </w:r>
      <w:r w:rsidR="007136ED" w:rsidRPr="000D5550">
        <w:rPr>
          <w:rFonts w:cstheme="minorHAnsi"/>
          <w:szCs w:val="24"/>
        </w:rPr>
        <w:t xml:space="preserve">.  </w:t>
      </w:r>
      <w:r w:rsidR="00E568E9" w:rsidRPr="000D5550">
        <w:rPr>
          <w:rFonts w:cstheme="minorHAnsi"/>
          <w:szCs w:val="24"/>
        </w:rPr>
        <w:t xml:space="preserve">Schools must also join the celebration during </w:t>
      </w:r>
      <w:r w:rsidR="00E568E9" w:rsidRPr="000D5550">
        <w:rPr>
          <w:rFonts w:cstheme="minorHAnsi"/>
          <w:i/>
          <w:szCs w:val="24"/>
        </w:rPr>
        <w:t>Every Kid Healthy Week</w:t>
      </w:r>
      <w:r w:rsidR="00E568E9" w:rsidRPr="00CF3BEB">
        <w:rPr>
          <w:rFonts w:cstheme="minorHAnsi"/>
          <w:szCs w:val="24"/>
        </w:rPr>
        <w:t xml:space="preserve"> by hosting a family-friendly health-promoting event during April </w:t>
      </w:r>
      <w:r w:rsidR="00E536C8" w:rsidRPr="00CF3BEB">
        <w:rPr>
          <w:rFonts w:cstheme="minorHAnsi"/>
          <w:szCs w:val="24"/>
        </w:rPr>
        <w:t>2016</w:t>
      </w:r>
      <w:r w:rsidR="00E568E9" w:rsidRPr="00CF3BEB">
        <w:rPr>
          <w:rFonts w:cstheme="minorHAnsi"/>
          <w:szCs w:val="24"/>
        </w:rPr>
        <w:t>.</w:t>
      </w:r>
      <w:r w:rsidR="00511AC4" w:rsidRPr="00CF3BEB">
        <w:rPr>
          <w:rFonts w:cstheme="minorHAnsi"/>
          <w:szCs w:val="24"/>
        </w:rPr>
        <w:t xml:space="preserve"> </w:t>
      </w:r>
      <w:r w:rsidR="00511AC4" w:rsidRPr="00CF3BEB">
        <w:rPr>
          <w:rFonts w:cstheme="minorHAnsi"/>
          <w:b/>
          <w:i/>
          <w:szCs w:val="24"/>
        </w:rPr>
        <w:t>(Note: Schools with greater than 50% of students eligible for free/reduced priced meals may receive priority</w:t>
      </w:r>
      <w:r w:rsidR="00752CCA" w:rsidRPr="00CF3BEB">
        <w:rPr>
          <w:rFonts w:cstheme="minorHAnsi"/>
          <w:b/>
          <w:i/>
          <w:szCs w:val="24"/>
        </w:rPr>
        <w:t>, but all schools are encouraged to apply</w:t>
      </w:r>
      <w:r w:rsidR="00511AC4" w:rsidRPr="00CF3BEB">
        <w:rPr>
          <w:rFonts w:cstheme="minorHAnsi"/>
          <w:b/>
          <w:i/>
          <w:szCs w:val="24"/>
        </w:rPr>
        <w:t>.)</w:t>
      </w:r>
      <w:r w:rsidR="00E568E9" w:rsidRPr="00CF3BEB">
        <w:rPr>
          <w:rFonts w:cstheme="minorHAnsi"/>
          <w:i/>
          <w:szCs w:val="24"/>
        </w:rPr>
        <w:t xml:space="preserve">  </w:t>
      </w:r>
    </w:p>
    <w:p w14:paraId="3385C6E5" w14:textId="77777777" w:rsidR="009F10EF" w:rsidRPr="00F63CC5" w:rsidRDefault="009F10EF" w:rsidP="006106BC">
      <w:pPr>
        <w:rPr>
          <w:rFonts w:cstheme="minorHAnsi"/>
          <w:b/>
          <w:sz w:val="28"/>
          <w:szCs w:val="24"/>
        </w:rPr>
      </w:pPr>
    </w:p>
    <w:p w14:paraId="4517EF00" w14:textId="77777777" w:rsidR="00D96C71" w:rsidRDefault="00D96C71" w:rsidP="006106BC">
      <w:pPr>
        <w:rPr>
          <w:rFonts w:cstheme="minorHAnsi"/>
          <w:b/>
          <w:sz w:val="28"/>
          <w:szCs w:val="24"/>
        </w:rPr>
      </w:pPr>
    </w:p>
    <w:p w14:paraId="4238BEF9" w14:textId="77777777" w:rsidR="00D96C71" w:rsidRDefault="00D96C71" w:rsidP="006106BC">
      <w:pPr>
        <w:rPr>
          <w:rFonts w:cstheme="minorHAnsi"/>
          <w:b/>
          <w:sz w:val="28"/>
          <w:szCs w:val="24"/>
        </w:rPr>
      </w:pPr>
    </w:p>
    <w:p w14:paraId="1603267C" w14:textId="77777777" w:rsidR="00D96C71" w:rsidRDefault="00D96C71" w:rsidP="006106BC">
      <w:pPr>
        <w:rPr>
          <w:rFonts w:cstheme="minorHAnsi"/>
          <w:b/>
          <w:sz w:val="28"/>
          <w:szCs w:val="24"/>
        </w:rPr>
      </w:pPr>
    </w:p>
    <w:p w14:paraId="2E2C0194" w14:textId="77777777" w:rsidR="006106BC" w:rsidRPr="00F63CC5" w:rsidRDefault="006106BC" w:rsidP="006106BC">
      <w:pPr>
        <w:rPr>
          <w:rFonts w:cstheme="minorHAnsi"/>
          <w:b/>
          <w:sz w:val="28"/>
          <w:szCs w:val="24"/>
        </w:rPr>
      </w:pPr>
      <w:r w:rsidRPr="00F63CC5">
        <w:rPr>
          <w:rFonts w:cstheme="minorHAnsi"/>
          <w:b/>
          <w:sz w:val="28"/>
          <w:szCs w:val="24"/>
        </w:rPr>
        <w:lastRenderedPageBreak/>
        <w:t>Steps to Apply</w:t>
      </w:r>
    </w:p>
    <w:p w14:paraId="6945620E" w14:textId="77777777" w:rsidR="00D83916" w:rsidRPr="00F63CC5" w:rsidRDefault="00D83916" w:rsidP="006106BC">
      <w:pPr>
        <w:rPr>
          <w:rFonts w:cstheme="minorHAnsi"/>
          <w:b/>
          <w:sz w:val="26"/>
          <w:szCs w:val="24"/>
        </w:rPr>
      </w:pPr>
    </w:p>
    <w:p w14:paraId="25CFA461" w14:textId="1B6E8EAA" w:rsidR="009F10EF" w:rsidRPr="007E68F5" w:rsidRDefault="006106BC" w:rsidP="009F10EF">
      <w:pPr>
        <w:pStyle w:val="ListParagraph"/>
        <w:numPr>
          <w:ilvl w:val="0"/>
          <w:numId w:val="9"/>
        </w:numPr>
        <w:rPr>
          <w:rFonts w:cstheme="minorHAnsi"/>
          <w:szCs w:val="24"/>
        </w:rPr>
      </w:pPr>
      <w:r w:rsidRPr="00CF447C">
        <w:rPr>
          <w:rFonts w:cstheme="minorHAnsi"/>
          <w:szCs w:val="24"/>
          <w:highlight w:val="yellow"/>
        </w:rPr>
        <w:t>Applications must be submitted online</w:t>
      </w:r>
      <w:bookmarkStart w:id="0" w:name="_GoBack"/>
      <w:bookmarkEnd w:id="0"/>
      <w:r w:rsidRPr="007E68F5">
        <w:rPr>
          <w:rFonts w:cstheme="minorHAnsi"/>
          <w:szCs w:val="24"/>
        </w:rPr>
        <w:t xml:space="preserve"> </w:t>
      </w:r>
      <w:r w:rsidR="00635AA6" w:rsidRPr="007E68F5">
        <w:rPr>
          <w:rFonts w:cstheme="minorHAnsi"/>
          <w:szCs w:val="24"/>
        </w:rPr>
        <w:t xml:space="preserve">at </w:t>
      </w:r>
      <w:hyperlink r:id="rId9" w:history="1">
        <w:r w:rsidR="00635AA6" w:rsidRPr="007E68F5">
          <w:rPr>
            <w:rStyle w:val="Hyperlink"/>
            <w:rFonts w:cstheme="minorHAnsi"/>
            <w:szCs w:val="24"/>
          </w:rPr>
          <w:t>www.ActionforHealthyKids.org/SchoolGrantsforHealthyKids</w:t>
        </w:r>
      </w:hyperlink>
      <w:r w:rsidR="00635AA6" w:rsidRPr="007E68F5">
        <w:rPr>
          <w:rFonts w:cstheme="minorHAnsi"/>
          <w:szCs w:val="24"/>
        </w:rPr>
        <w:t xml:space="preserve">.  Online grant portal will be available </w:t>
      </w:r>
      <w:r w:rsidR="000D0F12">
        <w:rPr>
          <w:rFonts w:cstheme="minorHAnsi"/>
          <w:szCs w:val="24"/>
        </w:rPr>
        <w:t xml:space="preserve">during the week </w:t>
      </w:r>
      <w:r w:rsidR="00787CD2">
        <w:rPr>
          <w:rFonts w:cstheme="minorHAnsi"/>
          <w:szCs w:val="24"/>
        </w:rPr>
        <w:t>of March</w:t>
      </w:r>
      <w:r w:rsidR="004C5EBA">
        <w:rPr>
          <w:rFonts w:cstheme="minorHAnsi"/>
          <w:szCs w:val="24"/>
        </w:rPr>
        <w:t xml:space="preserve"> </w:t>
      </w:r>
      <w:r w:rsidR="000D0F12">
        <w:rPr>
          <w:rFonts w:cstheme="minorHAnsi"/>
          <w:szCs w:val="24"/>
        </w:rPr>
        <w:t xml:space="preserve">2, </w:t>
      </w:r>
      <w:r w:rsidR="004C5EBA">
        <w:rPr>
          <w:rFonts w:cstheme="minorHAnsi"/>
          <w:szCs w:val="24"/>
        </w:rPr>
        <w:t>201</w:t>
      </w:r>
      <w:r w:rsidR="00725893">
        <w:rPr>
          <w:rFonts w:cstheme="minorHAnsi"/>
          <w:szCs w:val="24"/>
        </w:rPr>
        <w:t>5</w:t>
      </w:r>
      <w:r w:rsidR="00635AA6" w:rsidRPr="007E68F5">
        <w:rPr>
          <w:rFonts w:cstheme="minorHAnsi"/>
          <w:szCs w:val="24"/>
        </w:rPr>
        <w:t>.</w:t>
      </w:r>
      <w:r w:rsidR="008907E3" w:rsidRPr="007E68F5">
        <w:rPr>
          <w:rFonts w:cstheme="minorHAnsi"/>
          <w:szCs w:val="24"/>
        </w:rPr>
        <w:t xml:space="preserve"> </w:t>
      </w:r>
    </w:p>
    <w:p w14:paraId="29E1E94B" w14:textId="49A59B30" w:rsidR="00D83916" w:rsidRPr="00F63CC5" w:rsidRDefault="00D83916" w:rsidP="006106BC">
      <w:pPr>
        <w:pStyle w:val="ListParagraph"/>
        <w:numPr>
          <w:ilvl w:val="0"/>
          <w:numId w:val="9"/>
        </w:numPr>
        <w:rPr>
          <w:rFonts w:cstheme="minorHAnsi"/>
          <w:szCs w:val="24"/>
        </w:rPr>
      </w:pPr>
      <w:r w:rsidRPr="00F63CC5">
        <w:rPr>
          <w:rFonts w:cstheme="minorHAnsi"/>
          <w:szCs w:val="24"/>
        </w:rPr>
        <w:t xml:space="preserve">Schools </w:t>
      </w:r>
      <w:r w:rsidR="00725893">
        <w:rPr>
          <w:rFonts w:cstheme="minorHAnsi"/>
          <w:szCs w:val="24"/>
        </w:rPr>
        <w:t>should</w:t>
      </w:r>
      <w:r w:rsidRPr="00F63CC5">
        <w:rPr>
          <w:rFonts w:cstheme="minorHAnsi"/>
          <w:szCs w:val="24"/>
        </w:rPr>
        <w:t xml:space="preserve"> complete the paper application with their grant team</w:t>
      </w:r>
      <w:r w:rsidR="004C5EBA">
        <w:rPr>
          <w:rFonts w:cstheme="minorHAnsi"/>
          <w:szCs w:val="24"/>
        </w:rPr>
        <w:t xml:space="preserve"> in order to organize your proposal in a thoughtful manner</w:t>
      </w:r>
      <w:r w:rsidR="00E536C8">
        <w:rPr>
          <w:rFonts w:cstheme="minorHAnsi"/>
          <w:szCs w:val="24"/>
        </w:rPr>
        <w:t>, check spelling and character count</w:t>
      </w:r>
      <w:r w:rsidRPr="00F63CC5">
        <w:rPr>
          <w:rFonts w:cstheme="minorHAnsi"/>
          <w:szCs w:val="24"/>
        </w:rPr>
        <w:t xml:space="preserve">.  Once completed, proceed to </w:t>
      </w:r>
      <w:r w:rsidR="000D0F12">
        <w:rPr>
          <w:rFonts w:cstheme="minorHAnsi"/>
          <w:szCs w:val="24"/>
        </w:rPr>
        <w:t xml:space="preserve">the </w:t>
      </w:r>
      <w:r w:rsidR="00635AA6" w:rsidRPr="00F63CC5">
        <w:rPr>
          <w:rFonts w:cstheme="minorHAnsi"/>
          <w:szCs w:val="24"/>
        </w:rPr>
        <w:t>online grant portal</w:t>
      </w:r>
      <w:r w:rsidRPr="00F63CC5">
        <w:rPr>
          <w:rFonts w:cstheme="minorHAnsi"/>
          <w:szCs w:val="24"/>
        </w:rPr>
        <w:t xml:space="preserve"> to submit your official application</w:t>
      </w:r>
      <w:r w:rsidR="00E536C8">
        <w:rPr>
          <w:rFonts w:cstheme="minorHAnsi"/>
          <w:szCs w:val="24"/>
        </w:rPr>
        <w:t xml:space="preserve"> by copying and pasting</w:t>
      </w:r>
      <w:r w:rsidRPr="00F63CC5">
        <w:rPr>
          <w:rFonts w:cstheme="minorHAnsi"/>
          <w:szCs w:val="24"/>
        </w:rPr>
        <w:t>.  NOTE: Paper applications will not be accepted!</w:t>
      </w:r>
      <w:r w:rsidR="00725893">
        <w:rPr>
          <w:rFonts w:cstheme="minorHAnsi"/>
          <w:szCs w:val="24"/>
        </w:rPr>
        <w:t xml:space="preserve"> Please note: application fields have character with words limits. Not word count or character count limit but </w:t>
      </w:r>
      <w:r w:rsidR="00725893" w:rsidRPr="00CF447C">
        <w:rPr>
          <w:rFonts w:cstheme="minorHAnsi"/>
          <w:b/>
          <w:szCs w:val="24"/>
          <w:highlight w:val="yellow"/>
          <w:u w:val="single"/>
        </w:rPr>
        <w:t xml:space="preserve">character count with </w:t>
      </w:r>
      <w:r w:rsidR="00611D11" w:rsidRPr="00CF447C">
        <w:rPr>
          <w:rFonts w:cstheme="minorHAnsi"/>
          <w:b/>
          <w:szCs w:val="24"/>
          <w:highlight w:val="yellow"/>
          <w:u w:val="single"/>
        </w:rPr>
        <w:t>spaces</w:t>
      </w:r>
      <w:r w:rsidR="00725893" w:rsidRPr="00CF447C">
        <w:rPr>
          <w:rFonts w:cstheme="minorHAnsi"/>
          <w:b/>
          <w:szCs w:val="24"/>
          <w:highlight w:val="yellow"/>
          <w:u w:val="single"/>
        </w:rPr>
        <w:t>.</w:t>
      </w:r>
    </w:p>
    <w:p w14:paraId="5ABFA3BB" w14:textId="77777777" w:rsidR="00752CCA" w:rsidRPr="00F63CC5" w:rsidRDefault="00752CCA" w:rsidP="006106BC">
      <w:pPr>
        <w:pStyle w:val="ListParagraph"/>
        <w:numPr>
          <w:ilvl w:val="0"/>
          <w:numId w:val="9"/>
        </w:numPr>
        <w:rPr>
          <w:rFonts w:cstheme="minorHAnsi"/>
          <w:szCs w:val="24"/>
        </w:rPr>
      </w:pPr>
      <w:r w:rsidRPr="00F63CC5">
        <w:rPr>
          <w:rFonts w:cstheme="minorHAnsi"/>
          <w:szCs w:val="24"/>
        </w:rPr>
        <w:t>Districts interested in submitting applications for multiple schools must complete individual applications for each school.</w:t>
      </w:r>
    </w:p>
    <w:p w14:paraId="04F933B3" w14:textId="77777777" w:rsidR="003C1379" w:rsidRPr="00F63CC5" w:rsidRDefault="003C1379" w:rsidP="006106BC">
      <w:pPr>
        <w:pStyle w:val="ListParagraph"/>
        <w:numPr>
          <w:ilvl w:val="0"/>
          <w:numId w:val="9"/>
        </w:numPr>
        <w:rPr>
          <w:rFonts w:cstheme="minorHAnsi"/>
          <w:szCs w:val="24"/>
        </w:rPr>
      </w:pPr>
      <w:r w:rsidRPr="00F63CC5">
        <w:rPr>
          <w:rFonts w:cstheme="minorHAnsi"/>
          <w:szCs w:val="24"/>
        </w:rPr>
        <w:t>Once the paper application is complete, it will take ~</w:t>
      </w:r>
      <w:r w:rsidR="00635AA6" w:rsidRPr="00F63CC5">
        <w:rPr>
          <w:rFonts w:cstheme="minorHAnsi"/>
          <w:szCs w:val="24"/>
        </w:rPr>
        <w:t>30</w:t>
      </w:r>
      <w:r w:rsidRPr="00F63CC5">
        <w:rPr>
          <w:rFonts w:cstheme="minorHAnsi"/>
          <w:szCs w:val="24"/>
        </w:rPr>
        <w:t xml:space="preserve"> minutes to submit online.  </w:t>
      </w:r>
    </w:p>
    <w:p w14:paraId="674109AE" w14:textId="77777777" w:rsidR="006106BC" w:rsidRPr="00F63CC5" w:rsidRDefault="006106BC" w:rsidP="006106BC">
      <w:pPr>
        <w:pStyle w:val="ListParagraph"/>
        <w:numPr>
          <w:ilvl w:val="0"/>
          <w:numId w:val="9"/>
        </w:numPr>
        <w:rPr>
          <w:rFonts w:cstheme="minorHAnsi"/>
          <w:szCs w:val="24"/>
        </w:rPr>
      </w:pPr>
      <w:r w:rsidRPr="00F63CC5">
        <w:rPr>
          <w:rFonts w:cstheme="minorHAnsi"/>
          <w:szCs w:val="24"/>
        </w:rPr>
        <w:t>Deadlines</w:t>
      </w:r>
    </w:p>
    <w:p w14:paraId="451D4621" w14:textId="27741C16" w:rsidR="00701B08" w:rsidRPr="00E536C8" w:rsidRDefault="00E536C8" w:rsidP="00701B08">
      <w:pPr>
        <w:pStyle w:val="ListParagraph"/>
        <w:numPr>
          <w:ilvl w:val="1"/>
          <w:numId w:val="9"/>
        </w:numPr>
        <w:contextualSpacing w:val="0"/>
        <w:rPr>
          <w:color w:val="000000" w:themeColor="text1"/>
        </w:rPr>
      </w:pPr>
      <w:r w:rsidRPr="00E536C8">
        <w:rPr>
          <w:color w:val="000000" w:themeColor="text1"/>
        </w:rPr>
        <w:t>Friday</w:t>
      </w:r>
      <w:r>
        <w:rPr>
          <w:color w:val="000000" w:themeColor="text1"/>
        </w:rPr>
        <w:t>,</w:t>
      </w:r>
      <w:r w:rsidRPr="00E536C8">
        <w:rPr>
          <w:color w:val="000000" w:themeColor="text1"/>
        </w:rPr>
        <w:t xml:space="preserve"> </w:t>
      </w:r>
      <w:r w:rsidR="00752CCA" w:rsidRPr="00E536C8">
        <w:rPr>
          <w:color w:val="000000" w:themeColor="text1"/>
        </w:rPr>
        <w:t xml:space="preserve">May </w:t>
      </w:r>
      <w:r w:rsidRPr="00E536C8">
        <w:rPr>
          <w:color w:val="000000" w:themeColor="text1"/>
        </w:rPr>
        <w:t>1</w:t>
      </w:r>
      <w:r w:rsidR="00701B08" w:rsidRPr="00E536C8">
        <w:rPr>
          <w:color w:val="000000" w:themeColor="text1"/>
        </w:rPr>
        <w:t>, 201</w:t>
      </w:r>
      <w:r w:rsidRPr="00E536C8">
        <w:rPr>
          <w:color w:val="000000" w:themeColor="text1"/>
        </w:rPr>
        <w:t>5</w:t>
      </w:r>
      <w:r w:rsidR="00701B08" w:rsidRPr="00E536C8">
        <w:rPr>
          <w:color w:val="000000" w:themeColor="text1"/>
        </w:rPr>
        <w:t xml:space="preserve"> – Applications Du</w:t>
      </w:r>
      <w:r w:rsidR="004C5EBA" w:rsidRPr="00E536C8">
        <w:rPr>
          <w:rStyle w:val="CommentReference"/>
          <w:rFonts w:ascii="Calibri" w:hAnsi="Calibri"/>
          <w:color w:val="000000" w:themeColor="text1"/>
          <w:sz w:val="22"/>
          <w:szCs w:val="22"/>
        </w:rPr>
        <w:t>e (No Deadline Extensions Accepted)</w:t>
      </w:r>
      <w:r w:rsidR="00701B08" w:rsidRPr="00E536C8">
        <w:rPr>
          <w:rStyle w:val="CommentReference"/>
          <w:rFonts w:ascii="Calibri" w:hAnsi="Calibri"/>
          <w:color w:val="000000" w:themeColor="text1"/>
          <w:sz w:val="20"/>
          <w:szCs w:val="20"/>
        </w:rPr>
        <w:t>  </w:t>
      </w:r>
      <w:r w:rsidR="00701B08" w:rsidRPr="00E536C8">
        <w:rPr>
          <w:rStyle w:val="CommentReference"/>
          <w:color w:val="000000" w:themeColor="text1"/>
        </w:rPr>
        <w:t> </w:t>
      </w:r>
    </w:p>
    <w:p w14:paraId="0F184BBD" w14:textId="69B7C892" w:rsidR="00701B08" w:rsidRPr="00E536C8" w:rsidRDefault="00E536C8" w:rsidP="00701B08">
      <w:pPr>
        <w:pStyle w:val="ListParagraph"/>
        <w:numPr>
          <w:ilvl w:val="1"/>
          <w:numId w:val="9"/>
        </w:numPr>
        <w:contextualSpacing w:val="0"/>
        <w:rPr>
          <w:rFonts w:ascii="Calibri" w:hAnsi="Calibri"/>
          <w:color w:val="000000" w:themeColor="text1"/>
        </w:rPr>
      </w:pPr>
      <w:r w:rsidRPr="00E536C8">
        <w:rPr>
          <w:color w:val="000000" w:themeColor="text1"/>
        </w:rPr>
        <w:t>Friday</w:t>
      </w:r>
      <w:r>
        <w:rPr>
          <w:color w:val="000000" w:themeColor="text1"/>
        </w:rPr>
        <w:t>,</w:t>
      </w:r>
      <w:r w:rsidRPr="00E536C8">
        <w:rPr>
          <w:color w:val="000000" w:themeColor="text1"/>
        </w:rPr>
        <w:t xml:space="preserve"> </w:t>
      </w:r>
      <w:r w:rsidR="00701B08" w:rsidRPr="00E536C8">
        <w:rPr>
          <w:color w:val="000000" w:themeColor="text1"/>
        </w:rPr>
        <w:t xml:space="preserve">May  </w:t>
      </w:r>
      <w:r w:rsidRPr="00E536C8">
        <w:rPr>
          <w:color w:val="000000" w:themeColor="text1"/>
        </w:rPr>
        <w:t>29</w:t>
      </w:r>
      <w:r w:rsidR="00701B08" w:rsidRPr="00E536C8">
        <w:rPr>
          <w:color w:val="000000" w:themeColor="text1"/>
        </w:rPr>
        <w:t>, 201</w:t>
      </w:r>
      <w:r w:rsidRPr="00E536C8">
        <w:rPr>
          <w:color w:val="000000" w:themeColor="text1"/>
        </w:rPr>
        <w:t>5</w:t>
      </w:r>
      <w:r w:rsidR="00701B08" w:rsidRPr="00E536C8">
        <w:rPr>
          <w:color w:val="000000" w:themeColor="text1"/>
        </w:rPr>
        <w:t xml:space="preserve"> – Awarded schools notified  </w:t>
      </w:r>
    </w:p>
    <w:p w14:paraId="321E4CC8" w14:textId="08504CE9" w:rsidR="00701B08" w:rsidRPr="00E536C8" w:rsidRDefault="00E536C8" w:rsidP="00701B08">
      <w:pPr>
        <w:pStyle w:val="ListParagraph"/>
        <w:numPr>
          <w:ilvl w:val="1"/>
          <w:numId w:val="9"/>
        </w:numPr>
        <w:contextualSpacing w:val="0"/>
        <w:rPr>
          <w:rFonts w:ascii="Calibri" w:hAnsi="Calibri"/>
          <w:color w:val="000000" w:themeColor="text1"/>
        </w:rPr>
      </w:pPr>
      <w:r w:rsidRPr="00E536C8">
        <w:rPr>
          <w:rFonts w:ascii="Calibri" w:hAnsi="Calibri"/>
          <w:color w:val="000000" w:themeColor="text1"/>
        </w:rPr>
        <w:t>Friday</w:t>
      </w:r>
      <w:r>
        <w:rPr>
          <w:rFonts w:ascii="Calibri" w:hAnsi="Calibri"/>
          <w:color w:val="000000" w:themeColor="text1"/>
        </w:rPr>
        <w:t>,</w:t>
      </w:r>
      <w:r w:rsidRPr="00E536C8">
        <w:rPr>
          <w:rFonts w:ascii="Calibri" w:hAnsi="Calibri"/>
          <w:color w:val="000000" w:themeColor="text1"/>
        </w:rPr>
        <w:t xml:space="preserve"> </w:t>
      </w:r>
      <w:r w:rsidR="00701B08" w:rsidRPr="00E536C8">
        <w:rPr>
          <w:rFonts w:ascii="Calibri" w:hAnsi="Calibri"/>
          <w:color w:val="000000" w:themeColor="text1"/>
        </w:rPr>
        <w:t xml:space="preserve">June </w:t>
      </w:r>
      <w:r w:rsidRPr="00E536C8">
        <w:rPr>
          <w:rFonts w:ascii="Calibri" w:hAnsi="Calibri"/>
          <w:color w:val="000000" w:themeColor="text1"/>
        </w:rPr>
        <w:t>12</w:t>
      </w:r>
      <w:r w:rsidR="00701B08" w:rsidRPr="00E536C8">
        <w:rPr>
          <w:rFonts w:ascii="Calibri" w:hAnsi="Calibri"/>
          <w:color w:val="000000" w:themeColor="text1"/>
        </w:rPr>
        <w:t>, 201</w:t>
      </w:r>
      <w:r w:rsidRPr="00E536C8">
        <w:rPr>
          <w:rFonts w:ascii="Calibri" w:hAnsi="Calibri"/>
          <w:color w:val="000000" w:themeColor="text1"/>
        </w:rPr>
        <w:t>5</w:t>
      </w:r>
      <w:r w:rsidR="004C5EBA" w:rsidRPr="00E536C8">
        <w:rPr>
          <w:rFonts w:ascii="Calibri" w:hAnsi="Calibri"/>
          <w:color w:val="000000" w:themeColor="text1"/>
        </w:rPr>
        <w:t xml:space="preserve"> – Submission </w:t>
      </w:r>
      <w:r w:rsidR="00701B08" w:rsidRPr="00E536C8">
        <w:rPr>
          <w:rFonts w:ascii="Calibri" w:hAnsi="Calibri"/>
          <w:color w:val="000000" w:themeColor="text1"/>
        </w:rPr>
        <w:t xml:space="preserve">of </w:t>
      </w:r>
      <w:r w:rsidR="004C5EBA" w:rsidRPr="00E536C8">
        <w:rPr>
          <w:rFonts w:ascii="Calibri" w:hAnsi="Calibri"/>
          <w:color w:val="000000" w:themeColor="text1"/>
        </w:rPr>
        <w:t>school Memorandum of Agreement (</w:t>
      </w:r>
      <w:r w:rsidR="00701B08" w:rsidRPr="00E536C8">
        <w:rPr>
          <w:rFonts w:ascii="Calibri" w:hAnsi="Calibri"/>
          <w:color w:val="000000" w:themeColor="text1"/>
        </w:rPr>
        <w:t>MOA</w:t>
      </w:r>
      <w:r w:rsidR="004C5EBA" w:rsidRPr="00E536C8">
        <w:rPr>
          <w:rFonts w:ascii="Calibri" w:hAnsi="Calibri"/>
          <w:color w:val="000000" w:themeColor="text1"/>
        </w:rPr>
        <w:t>)</w:t>
      </w:r>
      <w:r w:rsidR="00701B08" w:rsidRPr="00E536C8">
        <w:rPr>
          <w:rFonts w:ascii="Calibri" w:hAnsi="Calibri"/>
          <w:color w:val="000000" w:themeColor="text1"/>
        </w:rPr>
        <w:t xml:space="preserve"> (including Wellness Survey and 5 person Team)</w:t>
      </w:r>
      <w:r w:rsidRPr="00E536C8">
        <w:rPr>
          <w:rFonts w:ascii="Calibri" w:hAnsi="Calibri"/>
          <w:color w:val="000000" w:themeColor="text1"/>
        </w:rPr>
        <w:t xml:space="preserve"> and School Health Index due</w:t>
      </w:r>
    </w:p>
    <w:p w14:paraId="4F745432" w14:textId="77777777" w:rsidR="00701B08" w:rsidRPr="00E536C8" w:rsidRDefault="00701B08" w:rsidP="00701B08">
      <w:pPr>
        <w:ind w:left="1440" w:firstLine="720"/>
        <w:rPr>
          <w:rFonts w:ascii="Calibri" w:hAnsi="Calibri"/>
          <w:color w:val="000000" w:themeColor="text1"/>
        </w:rPr>
      </w:pPr>
      <w:r w:rsidRPr="00E536C8">
        <w:rPr>
          <w:rFonts w:ascii="Calibri" w:hAnsi="Calibri"/>
          <w:color w:val="000000" w:themeColor="text1"/>
        </w:rPr>
        <w:t xml:space="preserve"> MOAs not received </w:t>
      </w:r>
      <w:r w:rsidR="00635AA6" w:rsidRPr="00E536C8">
        <w:rPr>
          <w:rFonts w:ascii="Calibri" w:hAnsi="Calibri"/>
          <w:color w:val="000000" w:themeColor="text1"/>
        </w:rPr>
        <w:t>within 3 weeks of award will lose grant</w:t>
      </w:r>
    </w:p>
    <w:p w14:paraId="3CCEDD34" w14:textId="6CD5F198" w:rsidR="00701B08" w:rsidRPr="00E536C8" w:rsidRDefault="00E536C8" w:rsidP="00FC1CAC">
      <w:pPr>
        <w:pStyle w:val="ListParagraph"/>
        <w:numPr>
          <w:ilvl w:val="1"/>
          <w:numId w:val="9"/>
        </w:numPr>
        <w:rPr>
          <w:rFonts w:ascii="Times New Roman" w:hAnsi="Times New Roman"/>
          <w:color w:val="000000" w:themeColor="text1"/>
          <w:sz w:val="24"/>
          <w:szCs w:val="24"/>
        </w:rPr>
      </w:pPr>
      <w:r w:rsidRPr="00E536C8">
        <w:rPr>
          <w:color w:val="000000" w:themeColor="text1"/>
        </w:rPr>
        <w:t>Wednesday</w:t>
      </w:r>
      <w:r>
        <w:rPr>
          <w:color w:val="000000" w:themeColor="text1"/>
        </w:rPr>
        <w:t>,</w:t>
      </w:r>
      <w:r w:rsidRPr="00E536C8">
        <w:rPr>
          <w:color w:val="000000" w:themeColor="text1"/>
        </w:rPr>
        <w:t xml:space="preserve"> </w:t>
      </w:r>
      <w:r w:rsidR="00701B08" w:rsidRPr="00E536C8">
        <w:rPr>
          <w:color w:val="000000" w:themeColor="text1"/>
        </w:rPr>
        <w:t>Sept</w:t>
      </w:r>
      <w:r w:rsidRPr="00E536C8">
        <w:rPr>
          <w:color w:val="000000" w:themeColor="text1"/>
        </w:rPr>
        <w:t>ember</w:t>
      </w:r>
      <w:r w:rsidR="00701B08" w:rsidRPr="00E536C8">
        <w:rPr>
          <w:color w:val="000000" w:themeColor="text1"/>
        </w:rPr>
        <w:t xml:space="preserve"> </w:t>
      </w:r>
      <w:r w:rsidRPr="00E536C8">
        <w:rPr>
          <w:color w:val="000000" w:themeColor="text1"/>
        </w:rPr>
        <w:t>9</w:t>
      </w:r>
      <w:r w:rsidR="00701B08" w:rsidRPr="00E536C8">
        <w:rPr>
          <w:color w:val="000000" w:themeColor="text1"/>
        </w:rPr>
        <w:t>, 201</w:t>
      </w:r>
      <w:r w:rsidRPr="00E536C8">
        <w:rPr>
          <w:color w:val="000000" w:themeColor="text1"/>
        </w:rPr>
        <w:t>5</w:t>
      </w:r>
      <w:r w:rsidR="00701B08" w:rsidRPr="00E536C8">
        <w:rPr>
          <w:color w:val="000000" w:themeColor="text1"/>
        </w:rPr>
        <w:t xml:space="preserve"> – Webinar for grant funded schools </w:t>
      </w:r>
    </w:p>
    <w:p w14:paraId="6708E1F7" w14:textId="77D91B17" w:rsidR="00701B08" w:rsidRPr="00E536C8" w:rsidRDefault="00E536C8" w:rsidP="00701B08">
      <w:pPr>
        <w:pStyle w:val="ListParagraph"/>
        <w:numPr>
          <w:ilvl w:val="1"/>
          <w:numId w:val="9"/>
        </w:numPr>
        <w:contextualSpacing w:val="0"/>
      </w:pPr>
      <w:r w:rsidRPr="00E536C8">
        <w:t>Friday</w:t>
      </w:r>
      <w:r>
        <w:t>,</w:t>
      </w:r>
      <w:r w:rsidRPr="00E536C8">
        <w:t xml:space="preserve"> </w:t>
      </w:r>
      <w:r w:rsidR="00701B08" w:rsidRPr="00E536C8">
        <w:t>Dec</w:t>
      </w:r>
      <w:r w:rsidRPr="00E536C8">
        <w:t>ember</w:t>
      </w:r>
      <w:r w:rsidR="00701B08" w:rsidRPr="00E536C8">
        <w:t xml:space="preserve"> 1</w:t>
      </w:r>
      <w:r w:rsidRPr="00E536C8">
        <w:t>1</w:t>
      </w:r>
      <w:r w:rsidR="00701B08" w:rsidRPr="00E536C8">
        <w:t>, 201</w:t>
      </w:r>
      <w:r w:rsidRPr="00E536C8">
        <w:t>5</w:t>
      </w:r>
      <w:r w:rsidR="00701B08" w:rsidRPr="00E536C8">
        <w:t xml:space="preserve"> – Mid Project report due</w:t>
      </w:r>
    </w:p>
    <w:p w14:paraId="5AD1A4E9" w14:textId="6869FCE6" w:rsidR="00701B08" w:rsidRPr="00E536C8" w:rsidRDefault="00E536C8" w:rsidP="00701B08">
      <w:pPr>
        <w:pStyle w:val="ListParagraph"/>
        <w:numPr>
          <w:ilvl w:val="1"/>
          <w:numId w:val="9"/>
        </w:numPr>
        <w:contextualSpacing w:val="0"/>
      </w:pPr>
      <w:r w:rsidRPr="00E536C8">
        <w:t>Friday</w:t>
      </w:r>
      <w:r>
        <w:t>,</w:t>
      </w:r>
      <w:r w:rsidRPr="00E536C8">
        <w:t xml:space="preserve"> </w:t>
      </w:r>
      <w:r w:rsidR="00FC1CAC" w:rsidRPr="00E536C8">
        <w:t>May 2</w:t>
      </w:r>
      <w:r w:rsidRPr="00E536C8">
        <w:t>7</w:t>
      </w:r>
      <w:r w:rsidR="00701B08" w:rsidRPr="00E536C8">
        <w:t>, 201</w:t>
      </w:r>
      <w:r w:rsidRPr="00E536C8">
        <w:t>6</w:t>
      </w:r>
      <w:r w:rsidR="00701B08" w:rsidRPr="00E536C8">
        <w:t xml:space="preserve"> – Final Project report due</w:t>
      </w:r>
      <w:r w:rsidR="00701B08" w:rsidRPr="00E536C8">
        <w:rPr>
          <w:rStyle w:val="CommentReference"/>
          <w:rFonts w:ascii="Calibri" w:hAnsi="Calibri"/>
          <w:sz w:val="20"/>
          <w:szCs w:val="20"/>
        </w:rPr>
        <w:t>   </w:t>
      </w:r>
      <w:r w:rsidR="00701B08" w:rsidRPr="00E536C8">
        <w:rPr>
          <w:rStyle w:val="CommentReference"/>
          <w:sz w:val="14"/>
          <w:szCs w:val="14"/>
        </w:rPr>
        <w:t> </w:t>
      </w:r>
    </w:p>
    <w:p w14:paraId="37B052DD" w14:textId="77777777" w:rsidR="00CE772D" w:rsidRPr="00F63CC5" w:rsidRDefault="00CE772D" w:rsidP="00CE772D">
      <w:pPr>
        <w:jc w:val="center"/>
        <w:rPr>
          <w:b/>
        </w:rPr>
      </w:pPr>
    </w:p>
    <w:p w14:paraId="0267C86C" w14:textId="77777777" w:rsidR="00D83916" w:rsidRPr="00F63CC5" w:rsidRDefault="00D83916" w:rsidP="00D83916">
      <w:pPr>
        <w:jc w:val="center"/>
        <w:rPr>
          <w:b/>
        </w:rPr>
      </w:pPr>
      <w:r w:rsidRPr="00F63CC5">
        <w:rPr>
          <w:b/>
          <w:i/>
          <w:sz w:val="26"/>
        </w:rPr>
        <w:t xml:space="preserve">Proceed to the next page to begin your application.  </w:t>
      </w:r>
      <w:r w:rsidRPr="00F63CC5">
        <w:rPr>
          <w:b/>
        </w:rPr>
        <w:br w:type="page"/>
      </w:r>
    </w:p>
    <w:p w14:paraId="62808C6F" w14:textId="77777777" w:rsidR="00D83916" w:rsidRPr="00F63CC5" w:rsidRDefault="00D83916" w:rsidP="00D83916">
      <w:pPr>
        <w:jc w:val="center"/>
      </w:pPr>
    </w:p>
    <w:p w14:paraId="789856D0" w14:textId="77777777" w:rsidR="00D83916" w:rsidRPr="00F63CC5" w:rsidRDefault="00D83916" w:rsidP="00D83916">
      <w:pPr>
        <w:jc w:val="center"/>
        <w:rPr>
          <w:b/>
          <w:sz w:val="28"/>
        </w:rPr>
      </w:pPr>
      <w:r w:rsidRPr="00F63CC5">
        <w:rPr>
          <w:rFonts w:ascii="Garamond" w:hAnsi="Garamond"/>
          <w:noProof/>
        </w:rPr>
        <w:drawing>
          <wp:anchor distT="0" distB="0" distL="114300" distR="114300" simplePos="0" relativeHeight="251660288" behindDoc="0" locked="0" layoutInCell="1" allowOverlap="1" wp14:anchorId="0BDF8B86" wp14:editId="19F83AB8">
            <wp:simplePos x="0" y="0"/>
            <wp:positionH relativeFrom="column">
              <wp:posOffset>1636395</wp:posOffset>
            </wp:positionH>
            <wp:positionV relativeFrom="paragraph">
              <wp:posOffset>-399415</wp:posOffset>
            </wp:positionV>
            <wp:extent cx="2999105" cy="868680"/>
            <wp:effectExtent l="0" t="0" r="0" b="7620"/>
            <wp:wrapSquare wrapText="bothSides"/>
            <wp:docPr id="2" name="Picture 2" descr="New Look logo 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ok logo 12-5-0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9105" cy="868680"/>
                    </a:xfrm>
                    <a:prstGeom prst="rect">
                      <a:avLst/>
                    </a:prstGeom>
                    <a:noFill/>
                    <a:ln w="9525">
                      <a:noFill/>
                      <a:miter lim="800000"/>
                      <a:headEnd/>
                      <a:tailEnd/>
                    </a:ln>
                  </pic:spPr>
                </pic:pic>
              </a:graphicData>
            </a:graphic>
          </wp:anchor>
        </w:drawing>
      </w:r>
    </w:p>
    <w:p w14:paraId="07476E44" w14:textId="77777777" w:rsidR="00D83916" w:rsidRPr="00F63CC5" w:rsidRDefault="00D83916" w:rsidP="00D83916">
      <w:pPr>
        <w:jc w:val="center"/>
        <w:rPr>
          <w:b/>
          <w:sz w:val="28"/>
        </w:rPr>
      </w:pPr>
    </w:p>
    <w:p w14:paraId="5A5DCE30" w14:textId="77777777" w:rsidR="00D83916" w:rsidRPr="00F63CC5" w:rsidRDefault="00D83916" w:rsidP="00D83916">
      <w:pPr>
        <w:jc w:val="center"/>
        <w:rPr>
          <w:b/>
          <w:sz w:val="28"/>
        </w:rPr>
      </w:pPr>
    </w:p>
    <w:p w14:paraId="0A9F84B5" w14:textId="77777777" w:rsidR="00937E47" w:rsidRDefault="00937E47" w:rsidP="00D83916">
      <w:pPr>
        <w:jc w:val="center"/>
        <w:rPr>
          <w:b/>
          <w:sz w:val="28"/>
        </w:rPr>
      </w:pPr>
    </w:p>
    <w:p w14:paraId="5BBBFD13" w14:textId="79C640D8" w:rsidR="00D83916" w:rsidRPr="00F63CC5" w:rsidRDefault="00D83916" w:rsidP="00D83916">
      <w:pPr>
        <w:jc w:val="center"/>
        <w:rPr>
          <w:b/>
          <w:sz w:val="28"/>
        </w:rPr>
      </w:pPr>
      <w:r w:rsidRPr="00F63CC5">
        <w:rPr>
          <w:b/>
          <w:sz w:val="28"/>
        </w:rPr>
        <w:t>201</w:t>
      </w:r>
      <w:r w:rsidR="00725893">
        <w:rPr>
          <w:b/>
          <w:sz w:val="28"/>
        </w:rPr>
        <w:t>5</w:t>
      </w:r>
      <w:r w:rsidRPr="00F63CC5">
        <w:rPr>
          <w:b/>
          <w:sz w:val="28"/>
        </w:rPr>
        <w:t>-201</w:t>
      </w:r>
      <w:r w:rsidR="00725893">
        <w:rPr>
          <w:b/>
          <w:sz w:val="28"/>
        </w:rPr>
        <w:t>6</w:t>
      </w:r>
      <w:r w:rsidRPr="00F63CC5">
        <w:rPr>
          <w:b/>
          <w:sz w:val="28"/>
        </w:rPr>
        <w:t xml:space="preserve"> </w:t>
      </w:r>
      <w:r w:rsidRPr="00F63CC5">
        <w:rPr>
          <w:b/>
          <w:i/>
          <w:sz w:val="28"/>
        </w:rPr>
        <w:t>School Grants for Healthy Kids</w:t>
      </w:r>
      <w:r w:rsidR="00F5636B">
        <w:rPr>
          <w:b/>
          <w:i/>
          <w:sz w:val="28"/>
        </w:rPr>
        <w:t>: Every Kid Healthy Grant</w:t>
      </w:r>
    </w:p>
    <w:p w14:paraId="55E8A27C" w14:textId="77777777" w:rsidR="00D83916" w:rsidRPr="00F63CC5" w:rsidRDefault="00D83916" w:rsidP="00D83916">
      <w:pPr>
        <w:jc w:val="center"/>
        <w:rPr>
          <w:b/>
          <w:i/>
          <w:sz w:val="28"/>
        </w:rPr>
      </w:pPr>
      <w:r w:rsidRPr="00F63CC5">
        <w:rPr>
          <w:b/>
          <w:i/>
          <w:sz w:val="28"/>
        </w:rPr>
        <w:t>Application for Funds</w:t>
      </w:r>
    </w:p>
    <w:p w14:paraId="58AE4E0E" w14:textId="77777777" w:rsidR="00D83916" w:rsidRPr="00F63CC5" w:rsidRDefault="00D83916">
      <w:pPr>
        <w:rPr>
          <w:b/>
        </w:rPr>
      </w:pPr>
    </w:p>
    <w:p w14:paraId="2BD2E890" w14:textId="100A98A8" w:rsidR="00E23B1C" w:rsidRPr="00F5636B" w:rsidRDefault="00DE443F" w:rsidP="00E23B1C">
      <w:pPr>
        <w:rPr>
          <w:b/>
          <w:sz w:val="28"/>
          <w:u w:val="single"/>
        </w:rPr>
      </w:pPr>
      <w:r w:rsidRPr="00F63CC5">
        <w:rPr>
          <w:b/>
          <w:sz w:val="28"/>
          <w:u w:val="single"/>
        </w:rPr>
        <w:t>School Contact Information</w:t>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p>
    <w:p w14:paraId="452B317C" w14:textId="371DDF41" w:rsidR="00E23B1C" w:rsidRPr="00F63CC5" w:rsidRDefault="00DE443F" w:rsidP="00F5636B">
      <w:pPr>
        <w:pStyle w:val="ListParagraph"/>
        <w:numPr>
          <w:ilvl w:val="0"/>
          <w:numId w:val="1"/>
        </w:numPr>
      </w:pPr>
      <w:r w:rsidRPr="00F63CC5">
        <w:t>School Contact Information</w:t>
      </w:r>
    </w:p>
    <w:p w14:paraId="25162BB4" w14:textId="77777777" w:rsidR="00DE443F" w:rsidRPr="00F63CC5" w:rsidRDefault="00DE443F" w:rsidP="00E23B1C">
      <w:pPr>
        <w:pStyle w:val="ListParagraph"/>
        <w:numPr>
          <w:ilvl w:val="1"/>
          <w:numId w:val="1"/>
        </w:numPr>
        <w:spacing w:line="360" w:lineRule="auto"/>
      </w:pPr>
      <w:r w:rsidRPr="00F63CC5">
        <w:t xml:space="preserve">Primary Grant Contact (name of person who will serve as </w:t>
      </w:r>
      <w:r w:rsidR="00227683" w:rsidRPr="00F63CC5">
        <w:t>key contact for</w:t>
      </w:r>
      <w:r w:rsidRPr="00F63CC5">
        <w:t xml:space="preserve"> this grant)</w:t>
      </w:r>
      <w:r w:rsidR="00E23B1C" w:rsidRPr="00F63CC5">
        <w:tab/>
        <w:t xml:space="preserve"> </w:t>
      </w:r>
      <w:r w:rsidR="00E23B1C" w:rsidRPr="00F63CC5">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tab/>
      </w:r>
    </w:p>
    <w:p w14:paraId="5E976112" w14:textId="77777777" w:rsidR="00DE443F" w:rsidRPr="00F63CC5" w:rsidRDefault="00DE443F" w:rsidP="00E23B1C">
      <w:pPr>
        <w:pStyle w:val="ListParagraph"/>
        <w:numPr>
          <w:ilvl w:val="1"/>
          <w:numId w:val="1"/>
        </w:numPr>
        <w:spacing w:line="360" w:lineRule="auto"/>
      </w:pPr>
      <w:r w:rsidRPr="00F63CC5">
        <w:t>Title</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p>
    <w:p w14:paraId="7073D0B8" w14:textId="77777777" w:rsidR="00DE443F" w:rsidRPr="00F63CC5" w:rsidRDefault="00DE443F" w:rsidP="00E23B1C">
      <w:pPr>
        <w:pStyle w:val="ListParagraph"/>
        <w:numPr>
          <w:ilvl w:val="1"/>
          <w:numId w:val="1"/>
        </w:numPr>
        <w:spacing w:line="360" w:lineRule="auto"/>
      </w:pPr>
      <w:r w:rsidRPr="00F63CC5">
        <w:t>School District</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635AA6" w:rsidRPr="00F63CC5">
        <w:rPr>
          <w:u w:val="single"/>
        </w:rPr>
        <w:tab/>
      </w:r>
      <w:r w:rsidR="00635AA6" w:rsidRPr="00F63CC5">
        <w:rPr>
          <w:u w:val="single"/>
        </w:rPr>
        <w:tab/>
      </w:r>
    </w:p>
    <w:p w14:paraId="261B133D" w14:textId="77777777" w:rsidR="00DE443F" w:rsidRPr="00F63CC5" w:rsidRDefault="00DE443F" w:rsidP="00E23B1C">
      <w:pPr>
        <w:pStyle w:val="ListParagraph"/>
        <w:numPr>
          <w:ilvl w:val="1"/>
          <w:numId w:val="1"/>
        </w:numPr>
        <w:spacing w:line="360" w:lineRule="auto"/>
      </w:pPr>
      <w:r w:rsidRPr="00F63CC5">
        <w:t>School Name</w:t>
      </w:r>
      <w:r w:rsidR="009F10EF" w:rsidRPr="00F63CC5">
        <w:t xml:space="preserve"> </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635AA6" w:rsidRPr="00F63CC5">
        <w:rPr>
          <w:u w:val="single"/>
        </w:rPr>
        <w:tab/>
      </w:r>
      <w:r w:rsidR="00635AA6" w:rsidRPr="00F63CC5">
        <w:rPr>
          <w:u w:val="single"/>
        </w:rPr>
        <w:tab/>
      </w:r>
    </w:p>
    <w:p w14:paraId="77BDD051" w14:textId="77777777" w:rsidR="00DE443F" w:rsidRPr="00F63CC5" w:rsidRDefault="00DE443F" w:rsidP="00E23B1C">
      <w:pPr>
        <w:pStyle w:val="ListParagraph"/>
        <w:numPr>
          <w:ilvl w:val="1"/>
          <w:numId w:val="1"/>
        </w:numPr>
        <w:spacing w:line="360" w:lineRule="auto"/>
      </w:pPr>
      <w:r w:rsidRPr="00F63CC5">
        <w:t>City</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p>
    <w:p w14:paraId="47EDA65E" w14:textId="77777777" w:rsidR="00DE443F" w:rsidRPr="00F63CC5" w:rsidRDefault="00DE443F" w:rsidP="00E23B1C">
      <w:pPr>
        <w:pStyle w:val="ListParagraph"/>
        <w:numPr>
          <w:ilvl w:val="1"/>
          <w:numId w:val="1"/>
        </w:numPr>
        <w:spacing w:line="360" w:lineRule="auto"/>
      </w:pPr>
      <w:r w:rsidRPr="00F63CC5">
        <w:t>State</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p>
    <w:p w14:paraId="03143034" w14:textId="77777777" w:rsidR="00DE443F" w:rsidRPr="00F63CC5" w:rsidRDefault="00DE443F" w:rsidP="00E23B1C">
      <w:pPr>
        <w:pStyle w:val="ListParagraph"/>
        <w:numPr>
          <w:ilvl w:val="1"/>
          <w:numId w:val="1"/>
        </w:numPr>
        <w:spacing w:line="360" w:lineRule="auto"/>
      </w:pPr>
      <w:r w:rsidRPr="00F63CC5">
        <w:t>Zip</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p>
    <w:p w14:paraId="3889FC61" w14:textId="77777777" w:rsidR="00DE443F" w:rsidRPr="00F63CC5" w:rsidRDefault="00DE443F" w:rsidP="00E23B1C">
      <w:pPr>
        <w:pStyle w:val="ListParagraph"/>
        <w:numPr>
          <w:ilvl w:val="1"/>
          <w:numId w:val="1"/>
        </w:numPr>
        <w:spacing w:line="360" w:lineRule="auto"/>
      </w:pPr>
      <w:r w:rsidRPr="00F63CC5">
        <w:t>Phone Number</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p>
    <w:p w14:paraId="20A3E5A4" w14:textId="77777777" w:rsidR="00DE443F" w:rsidRPr="00F63CC5" w:rsidRDefault="00DE443F" w:rsidP="00E23B1C">
      <w:pPr>
        <w:pStyle w:val="ListParagraph"/>
        <w:numPr>
          <w:ilvl w:val="1"/>
          <w:numId w:val="1"/>
        </w:numPr>
        <w:spacing w:line="360" w:lineRule="auto"/>
      </w:pPr>
      <w:r w:rsidRPr="00F63CC5">
        <w:t>Fax</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p>
    <w:p w14:paraId="4AAD8B3C" w14:textId="77777777" w:rsidR="00DE443F" w:rsidRPr="00F63CC5" w:rsidRDefault="00DE443F" w:rsidP="00E23B1C">
      <w:pPr>
        <w:pStyle w:val="ListParagraph"/>
        <w:numPr>
          <w:ilvl w:val="1"/>
          <w:numId w:val="1"/>
        </w:numPr>
        <w:spacing w:line="360" w:lineRule="auto"/>
      </w:pPr>
      <w:r w:rsidRPr="00F63CC5">
        <w:t>Email (Note: We will use email for all communications.  Please ensure there are no typos in your address.)</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p>
    <w:p w14:paraId="7EC361A6" w14:textId="77777777" w:rsidR="00F457F0" w:rsidRPr="00F63CC5" w:rsidRDefault="00F457F0" w:rsidP="00E23B1C">
      <w:pPr>
        <w:pStyle w:val="ListParagraph"/>
        <w:numPr>
          <w:ilvl w:val="1"/>
          <w:numId w:val="1"/>
        </w:numPr>
        <w:spacing w:line="360" w:lineRule="auto"/>
      </w:pPr>
      <w:r w:rsidRPr="00F63CC5">
        <w:t>Alternat</w:t>
      </w:r>
      <w:r w:rsidR="006D2B22" w:rsidRPr="00F63CC5">
        <w:t>e Email (Note: We will use this email address in case we are unable to communicate with your school address.</w:t>
      </w:r>
      <w:r w:rsidR="00DF094A" w:rsidRPr="00F63CC5">
        <w:t>)</w:t>
      </w:r>
      <w:r w:rsidR="006D2B22" w:rsidRPr="00F63CC5">
        <w:rPr>
          <w:u w:val="single"/>
        </w:rPr>
        <w:tab/>
      </w:r>
      <w:r w:rsidR="006D2B22" w:rsidRPr="00F63CC5">
        <w:rPr>
          <w:u w:val="single"/>
        </w:rPr>
        <w:tab/>
      </w:r>
      <w:r w:rsidR="006D2B22" w:rsidRPr="00F63CC5">
        <w:rPr>
          <w:u w:val="single"/>
        </w:rPr>
        <w:tab/>
      </w:r>
      <w:r w:rsidR="006D2B22" w:rsidRPr="00F63CC5">
        <w:rPr>
          <w:u w:val="single"/>
        </w:rPr>
        <w:tab/>
      </w:r>
      <w:r w:rsidR="006D2B22" w:rsidRPr="00F63CC5">
        <w:rPr>
          <w:u w:val="single"/>
        </w:rPr>
        <w:tab/>
      </w:r>
      <w:r w:rsidR="006D2B22" w:rsidRPr="00F63CC5">
        <w:rPr>
          <w:u w:val="single"/>
        </w:rPr>
        <w:tab/>
      </w:r>
      <w:r w:rsidR="006D2B22" w:rsidRPr="00F63CC5">
        <w:rPr>
          <w:u w:val="single"/>
        </w:rPr>
        <w:tab/>
      </w:r>
      <w:r w:rsidR="006D2B22" w:rsidRPr="00F63CC5">
        <w:rPr>
          <w:u w:val="single"/>
        </w:rPr>
        <w:tab/>
      </w:r>
    </w:p>
    <w:p w14:paraId="569F8E64" w14:textId="77777777" w:rsidR="00E23B1C" w:rsidRPr="00F63CC5" w:rsidRDefault="00E23B1C" w:rsidP="00812158"/>
    <w:p w14:paraId="5A0D1CE4" w14:textId="0022E8AA" w:rsidR="00E23B1C" w:rsidRPr="00F63CC5" w:rsidRDefault="00DE443F" w:rsidP="00F5636B">
      <w:pPr>
        <w:pStyle w:val="ListParagraph"/>
        <w:numPr>
          <w:ilvl w:val="0"/>
          <w:numId w:val="1"/>
        </w:numPr>
      </w:pPr>
      <w:r w:rsidRPr="00F63CC5">
        <w:t>Provide the names of the following key individuals.  NOTE: By providing their names this indicates the</w:t>
      </w:r>
      <w:r w:rsidR="009F10EF" w:rsidRPr="00F63CC5">
        <w:t>ir buy-in and</w:t>
      </w:r>
      <w:r w:rsidRPr="00F63CC5">
        <w:t xml:space="preserve"> approv</w:t>
      </w:r>
      <w:r w:rsidR="009F10EF" w:rsidRPr="00F63CC5">
        <w:t>al of your proposal</w:t>
      </w:r>
      <w:r w:rsidRPr="00F63CC5">
        <w:t xml:space="preserve"> and will fully support the grant activities and requirements, if funded.</w:t>
      </w:r>
    </w:p>
    <w:p w14:paraId="441A408D" w14:textId="77777777" w:rsidR="00E23B1C" w:rsidRPr="00F63CC5" w:rsidRDefault="00DE443F" w:rsidP="000F5DA5">
      <w:pPr>
        <w:pStyle w:val="ListParagraph"/>
        <w:numPr>
          <w:ilvl w:val="1"/>
          <w:numId w:val="1"/>
        </w:numPr>
        <w:spacing w:before="240" w:line="360" w:lineRule="auto"/>
      </w:pPr>
      <w:r w:rsidRPr="00F63CC5">
        <w:t>Name of Principal/Administrator (if different from the pe</w:t>
      </w:r>
      <w:r w:rsidR="00E23B1C" w:rsidRPr="00F63CC5">
        <w:t>rson completing the application</w:t>
      </w:r>
      <w:r w:rsidR="000F5DA5" w:rsidRPr="00F63CC5">
        <w:t>)</w:t>
      </w:r>
    </w:p>
    <w:p w14:paraId="3E2B4660" w14:textId="77777777" w:rsidR="00E23B1C" w:rsidRPr="00F63CC5" w:rsidRDefault="00E23B1C" w:rsidP="00E23B1C">
      <w:pPr>
        <w:pStyle w:val="ListParagraph"/>
        <w:spacing w:line="360" w:lineRule="auto"/>
        <w:ind w:left="1080"/>
        <w:rPr>
          <w:u w:val="single"/>
        </w:rPr>
      </w:pP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p>
    <w:p w14:paraId="1D37B2F5" w14:textId="77777777" w:rsidR="009E6075" w:rsidRPr="00F63CC5" w:rsidRDefault="009E6075" w:rsidP="00E23B1C">
      <w:pPr>
        <w:pStyle w:val="ListParagraph"/>
        <w:spacing w:line="360" w:lineRule="auto"/>
        <w:ind w:left="1080"/>
        <w:rPr>
          <w:u w:val="single"/>
        </w:rPr>
      </w:pPr>
      <w:r w:rsidRPr="00F63CC5">
        <w:rPr>
          <w:u w:val="single"/>
        </w:rPr>
        <w:t>Email: _______________________________________________________________</w:t>
      </w:r>
    </w:p>
    <w:p w14:paraId="004BF07F" w14:textId="77777777" w:rsidR="009F10EF" w:rsidRPr="00F63CC5" w:rsidRDefault="009F10EF" w:rsidP="009F10EF">
      <w:pPr>
        <w:pStyle w:val="ListParagraph"/>
        <w:numPr>
          <w:ilvl w:val="1"/>
          <w:numId w:val="1"/>
        </w:numPr>
        <w:rPr>
          <w:u w:val="single"/>
        </w:rPr>
      </w:pPr>
      <w:r w:rsidRPr="00F63CC5">
        <w:t>If applying for a physical activity grant: Name of Physical Education Teacher (if different from the person completing the application)</w:t>
      </w:r>
    </w:p>
    <w:p w14:paraId="7C55FB7F" w14:textId="77777777" w:rsidR="00E568E9" w:rsidRPr="00F63CC5" w:rsidRDefault="00E568E9" w:rsidP="00E568E9">
      <w:pPr>
        <w:pStyle w:val="ListParagraph"/>
        <w:tabs>
          <w:tab w:val="left" w:pos="1080"/>
        </w:tabs>
        <w:ind w:left="810"/>
        <w:rPr>
          <w:u w:val="single"/>
        </w:rPr>
      </w:pPr>
      <w:r w:rsidRPr="00F63CC5">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p>
    <w:p w14:paraId="099E27CB" w14:textId="77777777" w:rsidR="009E6075" w:rsidRPr="00F63CC5" w:rsidRDefault="009E6075" w:rsidP="00E568E9">
      <w:pPr>
        <w:pStyle w:val="ListParagraph"/>
        <w:tabs>
          <w:tab w:val="left" w:pos="1080"/>
        </w:tabs>
        <w:ind w:left="810"/>
        <w:rPr>
          <w:u w:val="single"/>
        </w:rPr>
      </w:pPr>
    </w:p>
    <w:p w14:paraId="13694D12" w14:textId="77777777" w:rsidR="009F7144" w:rsidRPr="00F63CC5" w:rsidRDefault="009E6075" w:rsidP="009F7144">
      <w:pPr>
        <w:pStyle w:val="ListParagraph"/>
        <w:spacing w:line="360" w:lineRule="auto"/>
        <w:ind w:left="1080"/>
        <w:rPr>
          <w:u w:val="single"/>
        </w:rPr>
      </w:pPr>
      <w:r w:rsidRPr="00F63CC5">
        <w:rPr>
          <w:u w:val="single"/>
        </w:rPr>
        <w:t>Email: _______________________________________________________________</w:t>
      </w:r>
    </w:p>
    <w:p w14:paraId="49BE7977" w14:textId="77777777" w:rsidR="009F10EF" w:rsidRPr="00F63CC5" w:rsidRDefault="009F10EF" w:rsidP="00E568E9">
      <w:pPr>
        <w:pStyle w:val="ListParagraph"/>
        <w:ind w:left="8640"/>
        <w:jc w:val="right"/>
        <w:rPr>
          <w:u w:val="single"/>
        </w:rPr>
      </w:pPr>
    </w:p>
    <w:p w14:paraId="510B49E0" w14:textId="77777777" w:rsidR="009F7144" w:rsidRDefault="009F7144" w:rsidP="009F7144">
      <w:pPr>
        <w:rPr>
          <w:rFonts w:eastAsia="Arial" w:cs="Arial"/>
          <w:spacing w:val="-1"/>
        </w:rPr>
      </w:pPr>
    </w:p>
    <w:p w14:paraId="1503237F" w14:textId="77777777" w:rsidR="00812158" w:rsidRDefault="00812158" w:rsidP="009F7144">
      <w:pPr>
        <w:rPr>
          <w:rFonts w:eastAsia="Arial" w:cs="Arial"/>
          <w:spacing w:val="-1"/>
        </w:rPr>
      </w:pPr>
    </w:p>
    <w:p w14:paraId="347581AD" w14:textId="77777777" w:rsidR="00812158" w:rsidRDefault="00812158" w:rsidP="009F7144">
      <w:pPr>
        <w:rPr>
          <w:rFonts w:eastAsia="Arial" w:cs="Arial"/>
          <w:spacing w:val="-1"/>
        </w:rPr>
      </w:pPr>
    </w:p>
    <w:p w14:paraId="1AFC88B7" w14:textId="77777777" w:rsidR="00812158" w:rsidRDefault="00812158" w:rsidP="009F7144">
      <w:pPr>
        <w:rPr>
          <w:rFonts w:eastAsia="Arial" w:cs="Arial"/>
          <w:spacing w:val="-1"/>
        </w:rPr>
      </w:pPr>
    </w:p>
    <w:p w14:paraId="6515972A" w14:textId="77777777" w:rsidR="00812158" w:rsidRPr="00F63CC5" w:rsidRDefault="00812158" w:rsidP="009F7144">
      <w:pPr>
        <w:rPr>
          <w:rFonts w:eastAsia="Arial" w:cs="Arial"/>
          <w:spacing w:val="-1"/>
        </w:rPr>
      </w:pPr>
    </w:p>
    <w:p w14:paraId="391DF59C" w14:textId="24B2CF79" w:rsidR="00F63CC5" w:rsidRPr="009A2ABE" w:rsidRDefault="009F7144">
      <w:pPr>
        <w:rPr>
          <w:b/>
          <w:sz w:val="28"/>
          <w:szCs w:val="28"/>
          <w:u w:val="single"/>
        </w:rPr>
      </w:pPr>
      <w:r w:rsidRPr="009A2ABE">
        <w:rPr>
          <w:b/>
          <w:sz w:val="28"/>
          <w:szCs w:val="28"/>
          <w:u w:val="single"/>
        </w:rPr>
        <w:lastRenderedPageBreak/>
        <w:t>Current Average Physical Activity Minutes in School</w:t>
      </w:r>
    </w:p>
    <w:p w14:paraId="4D643657" w14:textId="77777777" w:rsidR="009F7144" w:rsidRPr="009A2ABE" w:rsidRDefault="009F7144">
      <w:r w:rsidRPr="009A2ABE">
        <w:rPr>
          <w:rFonts w:eastAsia="Arial" w:cs="Arial"/>
          <w:spacing w:val="-1"/>
        </w:rPr>
        <w:t>Pleas</w:t>
      </w:r>
      <w:r w:rsidRPr="009A2ABE">
        <w:rPr>
          <w:rFonts w:eastAsia="Arial" w:cs="Arial"/>
        </w:rPr>
        <w:t>e</w:t>
      </w:r>
      <w:r w:rsidRPr="009A2ABE">
        <w:rPr>
          <w:rFonts w:eastAsia="Arial" w:cs="Arial"/>
          <w:spacing w:val="18"/>
        </w:rPr>
        <w:t xml:space="preserve"> </w:t>
      </w:r>
      <w:r w:rsidRPr="009A2ABE">
        <w:rPr>
          <w:rFonts w:eastAsia="Arial" w:cs="Arial"/>
          <w:spacing w:val="-1"/>
        </w:rPr>
        <w:t>ente</w:t>
      </w:r>
      <w:r w:rsidRPr="009A2ABE">
        <w:rPr>
          <w:rFonts w:eastAsia="Arial" w:cs="Arial"/>
        </w:rPr>
        <w:t>r</w:t>
      </w:r>
      <w:r w:rsidRPr="009A2ABE">
        <w:rPr>
          <w:rFonts w:eastAsia="Arial" w:cs="Arial"/>
          <w:spacing w:val="15"/>
        </w:rPr>
        <w:t xml:space="preserve"> your average number of physical activity minutes per day for your average student. This data should be calculated using minutes of PE, recess, classroom based physical activity, before-/after-school offerings and other physical activity offerings divided by 5 days in a week to get the average number of minutes per day. Please consult your PE teacher, recess supervisor and before-/after-school program supervisors to ensure you provide accurate data.</w:t>
      </w:r>
    </w:p>
    <w:p w14:paraId="18858B30" w14:textId="77777777" w:rsidR="009F7144" w:rsidRPr="00937E47" w:rsidRDefault="009F7144"/>
    <w:p w14:paraId="56397346" w14:textId="1245A0C5" w:rsidR="009F7144" w:rsidRPr="00937E47" w:rsidRDefault="009F7144">
      <w:r w:rsidRPr="00937E47">
        <w:t>During the current school year (201</w:t>
      </w:r>
      <w:r w:rsidR="00725893">
        <w:t>4</w:t>
      </w:r>
      <w:r w:rsidRPr="00937E47">
        <w:t>-201</w:t>
      </w:r>
      <w:r w:rsidR="00725893">
        <w:t>5</w:t>
      </w:r>
      <w:r w:rsidRPr="00937E47">
        <w:t xml:space="preserve">), how many minutes of daily physical activity were </w:t>
      </w:r>
      <w:r w:rsidRPr="00937E47">
        <w:rPr>
          <w:u w:val="single"/>
        </w:rPr>
        <w:t>all</w:t>
      </w:r>
      <w:r w:rsidRPr="00937E47">
        <w:t xml:space="preserve"> students receiving at school (including PE, recess, classroom-based activity, before-/after-school programs, </w:t>
      </w:r>
      <w:r w:rsidR="00787CD2" w:rsidRPr="00937E47">
        <w:t>etc.</w:t>
      </w:r>
      <w:r w:rsidRPr="00937E47">
        <w:t>)?</w:t>
      </w:r>
    </w:p>
    <w:p w14:paraId="75081F2A" w14:textId="77777777" w:rsidR="009E6075" w:rsidRPr="00937E47" w:rsidRDefault="009F7144">
      <w:pPr>
        <w:pStyle w:val="ListParagraph"/>
        <w:numPr>
          <w:ilvl w:val="0"/>
          <w:numId w:val="33"/>
        </w:numPr>
      </w:pPr>
      <w:r w:rsidRPr="00937E47">
        <w:t>Minutes/Day</w:t>
      </w:r>
    </w:p>
    <w:p w14:paraId="30265BC3" w14:textId="77777777" w:rsidR="00852560" w:rsidRDefault="00852560" w:rsidP="00CE772D">
      <w:pPr>
        <w:rPr>
          <w:b/>
        </w:rPr>
      </w:pPr>
    </w:p>
    <w:p w14:paraId="42A1BE36" w14:textId="583DA1CA" w:rsidR="00382C1C" w:rsidRPr="00382C1C" w:rsidRDefault="00382C1C" w:rsidP="00382C1C">
      <w:r w:rsidRPr="00382C1C">
        <w:t>What innovative physical activity strategy are you</w:t>
      </w:r>
      <w:r w:rsidR="00CF3BEB">
        <w:t xml:space="preserve"> proposing to</w:t>
      </w:r>
      <w:r w:rsidRPr="00382C1C">
        <w:t xml:space="preserve"> </w:t>
      </w:r>
      <w:r w:rsidR="00787CD2" w:rsidRPr="00382C1C">
        <w:t>implement</w:t>
      </w:r>
      <w:r w:rsidRPr="00382C1C">
        <w:t xml:space="preserve"> at your school? (</w:t>
      </w:r>
      <w:r w:rsidR="00787CD2" w:rsidRPr="00382C1C">
        <w:t>Check</w:t>
      </w:r>
      <w:r w:rsidRPr="00382C1C">
        <w:t xml:space="preserve"> all that apply)</w:t>
      </w:r>
    </w:p>
    <w:p w14:paraId="520AFD73" w14:textId="77777777" w:rsidR="00382C1C" w:rsidRPr="00382C1C" w:rsidRDefault="00382C1C" w:rsidP="00382C1C">
      <w:pPr>
        <w:numPr>
          <w:ilvl w:val="0"/>
          <w:numId w:val="36"/>
        </w:numPr>
        <w:spacing w:after="200" w:line="276" w:lineRule="auto"/>
        <w:contextualSpacing/>
        <w:rPr>
          <w:rFonts w:eastAsia="Arial" w:cs="Arial"/>
          <w:spacing w:val="2"/>
          <w:position w:val="-1"/>
        </w:rPr>
      </w:pPr>
      <w:r w:rsidRPr="00382C1C">
        <w:rPr>
          <w:rFonts w:eastAsia="Arial" w:cs="Arial"/>
          <w:spacing w:val="2"/>
          <w:position w:val="-1"/>
        </w:rPr>
        <w:t>Outdoor Active Recess</w:t>
      </w:r>
    </w:p>
    <w:p w14:paraId="0AAA0AD5" w14:textId="77777777" w:rsidR="00382C1C" w:rsidRPr="00382C1C" w:rsidRDefault="00382C1C" w:rsidP="00382C1C">
      <w:pPr>
        <w:numPr>
          <w:ilvl w:val="0"/>
          <w:numId w:val="36"/>
        </w:numPr>
        <w:spacing w:after="200" w:line="276" w:lineRule="auto"/>
        <w:contextualSpacing/>
        <w:rPr>
          <w:rFonts w:eastAsia="Arial" w:cs="Arial"/>
          <w:spacing w:val="2"/>
          <w:position w:val="-1"/>
        </w:rPr>
      </w:pPr>
      <w:r w:rsidRPr="00382C1C">
        <w:rPr>
          <w:rFonts w:eastAsia="Arial" w:cs="Arial"/>
          <w:spacing w:val="2"/>
          <w:position w:val="-1"/>
        </w:rPr>
        <w:t>Indoor Active Recess</w:t>
      </w:r>
    </w:p>
    <w:p w14:paraId="386E4FFE" w14:textId="77777777" w:rsidR="00382C1C" w:rsidRPr="00382C1C" w:rsidRDefault="00382C1C" w:rsidP="00382C1C">
      <w:pPr>
        <w:numPr>
          <w:ilvl w:val="0"/>
          <w:numId w:val="36"/>
        </w:numPr>
        <w:spacing w:after="200" w:line="276" w:lineRule="auto"/>
        <w:contextualSpacing/>
        <w:rPr>
          <w:rFonts w:eastAsia="Arial" w:cs="Arial"/>
          <w:spacing w:val="2"/>
          <w:position w:val="-1"/>
        </w:rPr>
      </w:pPr>
      <w:r w:rsidRPr="00382C1C">
        <w:rPr>
          <w:rFonts w:eastAsia="Arial" w:cs="Arial"/>
          <w:spacing w:val="2"/>
          <w:position w:val="-1"/>
        </w:rPr>
        <w:t>Play space refurbishing</w:t>
      </w:r>
    </w:p>
    <w:p w14:paraId="7AFF891A" w14:textId="77777777" w:rsidR="00382C1C" w:rsidRPr="00382C1C" w:rsidRDefault="00382C1C" w:rsidP="00382C1C">
      <w:pPr>
        <w:numPr>
          <w:ilvl w:val="0"/>
          <w:numId w:val="36"/>
        </w:numPr>
        <w:spacing w:after="200" w:line="276" w:lineRule="auto"/>
        <w:contextualSpacing/>
        <w:rPr>
          <w:rFonts w:eastAsia="Arial" w:cs="Arial"/>
          <w:spacing w:val="2"/>
          <w:position w:val="-1"/>
        </w:rPr>
      </w:pPr>
      <w:r w:rsidRPr="00382C1C">
        <w:rPr>
          <w:rFonts w:eastAsia="Arial" w:cs="Arial"/>
          <w:spacing w:val="2"/>
          <w:position w:val="-1"/>
        </w:rPr>
        <w:t>Physical Education Equipment</w:t>
      </w:r>
    </w:p>
    <w:p w14:paraId="383BB5BD" w14:textId="77777777" w:rsidR="00382C1C" w:rsidRPr="00382C1C" w:rsidRDefault="00382C1C" w:rsidP="00382C1C">
      <w:pPr>
        <w:numPr>
          <w:ilvl w:val="0"/>
          <w:numId w:val="36"/>
        </w:numPr>
        <w:spacing w:after="200" w:line="276" w:lineRule="auto"/>
        <w:contextualSpacing/>
        <w:rPr>
          <w:rFonts w:eastAsia="Arial" w:cs="Arial"/>
          <w:spacing w:val="2"/>
          <w:position w:val="-1"/>
        </w:rPr>
      </w:pPr>
      <w:r w:rsidRPr="00382C1C">
        <w:rPr>
          <w:rFonts w:eastAsia="Arial" w:cs="Arial"/>
          <w:spacing w:val="2"/>
          <w:position w:val="-1"/>
        </w:rPr>
        <w:t>Gymnasium Refurbishing</w:t>
      </w:r>
    </w:p>
    <w:p w14:paraId="65B7E0E9" w14:textId="77777777" w:rsidR="00382C1C" w:rsidRPr="00382C1C" w:rsidRDefault="00382C1C" w:rsidP="00382C1C">
      <w:pPr>
        <w:numPr>
          <w:ilvl w:val="0"/>
          <w:numId w:val="36"/>
        </w:numPr>
        <w:spacing w:after="200" w:line="276" w:lineRule="auto"/>
        <w:contextualSpacing/>
        <w:rPr>
          <w:rFonts w:eastAsia="Arial" w:cs="Arial"/>
          <w:spacing w:val="2"/>
          <w:position w:val="-1"/>
        </w:rPr>
      </w:pPr>
      <w:r w:rsidRPr="00382C1C">
        <w:rPr>
          <w:rFonts w:eastAsia="Arial" w:cs="Arial"/>
          <w:spacing w:val="2"/>
          <w:position w:val="-1"/>
        </w:rPr>
        <w:t>Brain Breaks/Classroom Physical Activity</w:t>
      </w:r>
    </w:p>
    <w:p w14:paraId="5A3C2EE6" w14:textId="77777777" w:rsidR="00382C1C" w:rsidRPr="00382C1C" w:rsidRDefault="00382C1C" w:rsidP="00382C1C">
      <w:pPr>
        <w:numPr>
          <w:ilvl w:val="0"/>
          <w:numId w:val="36"/>
        </w:numPr>
        <w:spacing w:after="200" w:line="276" w:lineRule="auto"/>
        <w:contextualSpacing/>
        <w:rPr>
          <w:rFonts w:eastAsia="Arial" w:cs="Arial"/>
          <w:spacing w:val="2"/>
          <w:position w:val="-1"/>
        </w:rPr>
      </w:pPr>
      <w:r w:rsidRPr="00382C1C">
        <w:rPr>
          <w:rFonts w:eastAsia="Arial" w:cs="Arial"/>
          <w:spacing w:val="2"/>
          <w:position w:val="-1"/>
        </w:rPr>
        <w:t>Before-School Programming</w:t>
      </w:r>
    </w:p>
    <w:p w14:paraId="51E008BE" w14:textId="77777777" w:rsidR="00382C1C" w:rsidRPr="00382C1C" w:rsidRDefault="00382C1C" w:rsidP="00382C1C">
      <w:pPr>
        <w:numPr>
          <w:ilvl w:val="0"/>
          <w:numId w:val="36"/>
        </w:numPr>
        <w:spacing w:after="200" w:line="276" w:lineRule="auto"/>
        <w:contextualSpacing/>
        <w:rPr>
          <w:rFonts w:eastAsia="Arial" w:cs="Arial"/>
          <w:spacing w:val="2"/>
          <w:position w:val="-1"/>
        </w:rPr>
      </w:pPr>
      <w:r w:rsidRPr="00382C1C">
        <w:rPr>
          <w:rFonts w:eastAsia="Arial" w:cs="Arial"/>
          <w:spacing w:val="2"/>
          <w:position w:val="-1"/>
        </w:rPr>
        <w:t>After-School Programming</w:t>
      </w:r>
    </w:p>
    <w:p w14:paraId="1ABC3D0A" w14:textId="77777777" w:rsidR="00382C1C" w:rsidRPr="00382C1C" w:rsidRDefault="00382C1C" w:rsidP="00382C1C">
      <w:pPr>
        <w:numPr>
          <w:ilvl w:val="0"/>
          <w:numId w:val="36"/>
        </w:numPr>
        <w:spacing w:after="200" w:line="276" w:lineRule="auto"/>
        <w:contextualSpacing/>
        <w:rPr>
          <w:rFonts w:eastAsia="Arial" w:cs="Arial"/>
          <w:spacing w:val="2"/>
          <w:position w:val="-1"/>
        </w:rPr>
      </w:pPr>
      <w:r w:rsidRPr="00382C1C">
        <w:rPr>
          <w:rFonts w:eastAsia="Arial" w:cs="Arial"/>
          <w:spacing w:val="2"/>
          <w:position w:val="-1"/>
        </w:rPr>
        <w:t xml:space="preserve">Fitness Assessments/Testing </w:t>
      </w:r>
    </w:p>
    <w:p w14:paraId="5AF21EB6" w14:textId="77777777" w:rsidR="00F5636B" w:rsidRDefault="00382C1C" w:rsidP="00027C71">
      <w:pPr>
        <w:numPr>
          <w:ilvl w:val="0"/>
          <w:numId w:val="36"/>
        </w:numPr>
        <w:spacing w:after="200" w:line="276" w:lineRule="auto"/>
        <w:contextualSpacing/>
        <w:rPr>
          <w:rFonts w:eastAsia="Arial" w:cs="Arial"/>
          <w:spacing w:val="1"/>
          <w:position w:val="-1"/>
        </w:rPr>
      </w:pPr>
      <w:r w:rsidRPr="00382C1C">
        <w:rPr>
          <w:rFonts w:eastAsia="Arial" w:cs="Arial"/>
          <w:spacing w:val="2"/>
          <w:position w:val="-1"/>
        </w:rPr>
        <w:t xml:space="preserve">Walk/Bike to School Initiatives </w:t>
      </w:r>
    </w:p>
    <w:p w14:paraId="5B0049E2" w14:textId="15911458" w:rsidR="00852560" w:rsidRPr="00F5636B" w:rsidRDefault="00382C1C" w:rsidP="00027C71">
      <w:pPr>
        <w:numPr>
          <w:ilvl w:val="0"/>
          <w:numId w:val="36"/>
        </w:numPr>
        <w:spacing w:after="200" w:line="276" w:lineRule="auto"/>
        <w:contextualSpacing/>
        <w:rPr>
          <w:rFonts w:eastAsia="Arial" w:cs="Arial"/>
          <w:spacing w:val="1"/>
          <w:position w:val="-1"/>
        </w:rPr>
      </w:pPr>
      <w:r w:rsidRPr="00F5636B">
        <w:rPr>
          <w:rFonts w:eastAsia="Arial" w:cs="Arial"/>
          <w:spacing w:val="2"/>
        </w:rPr>
        <w:t>Othe</w:t>
      </w:r>
      <w:r w:rsidRPr="00F5636B">
        <w:rPr>
          <w:rFonts w:eastAsia="Arial" w:cs="Arial"/>
        </w:rPr>
        <w:t>r</w:t>
      </w:r>
      <w:r w:rsidRPr="00F5636B">
        <w:rPr>
          <w:rFonts w:eastAsia="Arial" w:cs="Arial"/>
          <w:spacing w:val="5"/>
        </w:rPr>
        <w:t xml:space="preserve"> </w:t>
      </w:r>
      <w:r w:rsidRPr="00F5636B">
        <w:rPr>
          <w:rFonts w:eastAsia="Arial" w:cs="Arial"/>
          <w:spacing w:val="2"/>
        </w:rPr>
        <w:t>(pleas</w:t>
      </w:r>
      <w:r w:rsidRPr="00F5636B">
        <w:rPr>
          <w:rFonts w:eastAsia="Arial" w:cs="Arial"/>
        </w:rPr>
        <w:t>e</w:t>
      </w:r>
      <w:r w:rsidRPr="00F5636B">
        <w:rPr>
          <w:rFonts w:eastAsia="Arial" w:cs="Arial"/>
          <w:spacing w:val="5"/>
        </w:rPr>
        <w:t xml:space="preserve"> </w:t>
      </w:r>
      <w:r w:rsidRPr="00F5636B">
        <w:rPr>
          <w:rFonts w:eastAsia="Arial" w:cs="Arial"/>
          <w:spacing w:val="2"/>
        </w:rPr>
        <w:t>specify):</w:t>
      </w:r>
    </w:p>
    <w:p w14:paraId="7FB1052C" w14:textId="77777777" w:rsidR="00F5636B" w:rsidRDefault="00F5636B" w:rsidP="00852560">
      <w:pPr>
        <w:rPr>
          <w:u w:val="single"/>
        </w:rPr>
      </w:pPr>
    </w:p>
    <w:p w14:paraId="29A8DD43" w14:textId="65B7508D" w:rsidR="00852560" w:rsidRPr="00CC206C" w:rsidRDefault="00852560" w:rsidP="00852560">
      <w:pPr>
        <w:rPr>
          <w:u w:val="single"/>
        </w:rPr>
      </w:pPr>
      <w:r w:rsidRPr="00CC206C">
        <w:rPr>
          <w:u w:val="single"/>
        </w:rPr>
        <w:t xml:space="preserve">Nutrition Initiative </w:t>
      </w:r>
    </w:p>
    <w:p w14:paraId="1E4E0104" w14:textId="64EC8712" w:rsidR="004F3F95" w:rsidRDefault="00852560" w:rsidP="00852560">
      <w:r w:rsidRPr="00CC206C">
        <w:t>This year, our physical activity grants are adding the option for schools to use funding to also support a</w:t>
      </w:r>
      <w:r w:rsidRPr="007421AA">
        <w:t xml:space="preserve"> complimentary nutrition program or initiative to support overall school wellness. </w:t>
      </w:r>
      <w:r w:rsidR="00382C1C">
        <w:t>What innovative nutrition strategy are you</w:t>
      </w:r>
      <w:r w:rsidR="00CF3BEB">
        <w:t xml:space="preserve"> proposing to</w:t>
      </w:r>
      <w:r w:rsidR="00382C1C">
        <w:t xml:space="preserve"> </w:t>
      </w:r>
      <w:r w:rsidR="00787CD2">
        <w:t>implement</w:t>
      </w:r>
      <w:r w:rsidR="00382C1C">
        <w:t xml:space="preserve"> at your school? </w:t>
      </w:r>
      <w:r w:rsidR="00611D11">
        <w:t>(</w:t>
      </w:r>
      <w:r w:rsidR="00787CD2">
        <w:t>Check</w:t>
      </w:r>
      <w:r w:rsidR="00611D11">
        <w:t xml:space="preserve"> all that apply)</w:t>
      </w:r>
    </w:p>
    <w:p w14:paraId="0D1A352A" w14:textId="4F15114B" w:rsidR="004F3F95" w:rsidRDefault="004F3F95" w:rsidP="004F3F95">
      <w:pPr>
        <w:pStyle w:val="ListParagraph"/>
        <w:numPr>
          <w:ilvl w:val="0"/>
          <w:numId w:val="33"/>
        </w:numPr>
      </w:pPr>
      <w:r>
        <w:t>Nutrition Education</w:t>
      </w:r>
      <w:r w:rsidR="00852560">
        <w:t xml:space="preserve"> </w:t>
      </w:r>
    </w:p>
    <w:p w14:paraId="73240230" w14:textId="30DA01F2" w:rsidR="004F3F95" w:rsidRDefault="004F3F95" w:rsidP="004F3F95">
      <w:pPr>
        <w:pStyle w:val="ListParagraph"/>
        <w:numPr>
          <w:ilvl w:val="0"/>
          <w:numId w:val="33"/>
        </w:numPr>
      </w:pPr>
      <w:r>
        <w:t>School G</w:t>
      </w:r>
      <w:r w:rsidR="00852560">
        <w:t xml:space="preserve">ardens, </w:t>
      </w:r>
    </w:p>
    <w:p w14:paraId="682DEA9A" w14:textId="2D8B4677" w:rsidR="004F3F95" w:rsidRDefault="004F3F95" w:rsidP="004F3F95">
      <w:pPr>
        <w:pStyle w:val="ListParagraph"/>
        <w:numPr>
          <w:ilvl w:val="0"/>
          <w:numId w:val="33"/>
        </w:numPr>
      </w:pPr>
      <w:r>
        <w:t>Competi</w:t>
      </w:r>
      <w:r w:rsidR="00852560">
        <w:t>tiv</w:t>
      </w:r>
      <w:r>
        <w:t>e F</w:t>
      </w:r>
      <w:r w:rsidR="00852560">
        <w:t xml:space="preserve">oods or Smart Snacks, </w:t>
      </w:r>
    </w:p>
    <w:p w14:paraId="19C3A3AD" w14:textId="63BF6427" w:rsidR="004F3F95" w:rsidRDefault="004F3F95" w:rsidP="004F3F95">
      <w:pPr>
        <w:pStyle w:val="ListParagraph"/>
        <w:numPr>
          <w:ilvl w:val="0"/>
          <w:numId w:val="33"/>
        </w:numPr>
      </w:pPr>
      <w:r>
        <w:t>Salad B</w:t>
      </w:r>
      <w:r w:rsidR="00852560">
        <w:t xml:space="preserve">ars, </w:t>
      </w:r>
    </w:p>
    <w:p w14:paraId="7F8206E4" w14:textId="77777777" w:rsidR="004F3F95" w:rsidRDefault="00852560" w:rsidP="004F3F95">
      <w:pPr>
        <w:pStyle w:val="ListParagraph"/>
        <w:numPr>
          <w:ilvl w:val="0"/>
          <w:numId w:val="33"/>
        </w:numPr>
      </w:pPr>
      <w:r>
        <w:t xml:space="preserve">Smarter Lunchrooms, </w:t>
      </w:r>
    </w:p>
    <w:p w14:paraId="55BEEFFE" w14:textId="76454282" w:rsidR="004F3F95" w:rsidRPr="007421AA" w:rsidRDefault="004F3F95" w:rsidP="004F3F95">
      <w:pPr>
        <w:pStyle w:val="ListParagraph"/>
        <w:numPr>
          <w:ilvl w:val="0"/>
          <w:numId w:val="33"/>
        </w:numPr>
      </w:pPr>
      <w:r>
        <w:t>Healthy Fundraisers/Classroom C</w:t>
      </w:r>
      <w:r w:rsidR="00852560">
        <w:t>elebrations</w:t>
      </w:r>
    </w:p>
    <w:p w14:paraId="457CB89F" w14:textId="28BD1DC4" w:rsidR="00852560" w:rsidRPr="00852560" w:rsidRDefault="00852560" w:rsidP="00852560">
      <w:pPr>
        <w:pStyle w:val="ListParagraph"/>
        <w:numPr>
          <w:ilvl w:val="0"/>
          <w:numId w:val="33"/>
        </w:numPr>
        <w:rPr>
          <w:rFonts w:cstheme="minorHAnsi"/>
        </w:rPr>
      </w:pPr>
      <w:r w:rsidRPr="00852560">
        <w:rPr>
          <w:rFonts w:cstheme="minorHAnsi"/>
        </w:rPr>
        <w:t>N/A—my grant focusing only on physical activity.</w:t>
      </w:r>
    </w:p>
    <w:p w14:paraId="1AC2A550" w14:textId="77777777" w:rsidR="00F5636B" w:rsidRDefault="00F5636B">
      <w:pPr>
        <w:rPr>
          <w:b/>
          <w:sz w:val="28"/>
          <w:u w:val="single"/>
        </w:rPr>
      </w:pPr>
      <w:r>
        <w:rPr>
          <w:b/>
          <w:sz w:val="28"/>
          <w:u w:val="single"/>
        </w:rPr>
        <w:br w:type="page"/>
      </w:r>
    </w:p>
    <w:p w14:paraId="0332948E" w14:textId="5644717D" w:rsidR="00A75383" w:rsidRPr="00F63CC5" w:rsidRDefault="00F5636B" w:rsidP="00A75383">
      <w:pPr>
        <w:rPr>
          <w:b/>
          <w:sz w:val="28"/>
          <w:u w:val="single"/>
        </w:rPr>
      </w:pPr>
      <w:r>
        <w:rPr>
          <w:b/>
          <w:sz w:val="28"/>
          <w:u w:val="single"/>
        </w:rPr>
        <w:lastRenderedPageBreak/>
        <w:t>P</w:t>
      </w:r>
      <w:r w:rsidR="00A75383" w:rsidRPr="00F63CC5">
        <w:rPr>
          <w:b/>
          <w:sz w:val="28"/>
          <w:u w:val="single"/>
        </w:rPr>
        <w:t>roject Detail, Plan and Evaluation</w:t>
      </w:r>
      <w:r w:rsidR="008A7401" w:rsidRPr="00F63CC5">
        <w:rPr>
          <w:b/>
          <w:sz w:val="28"/>
          <w:u w:val="single"/>
        </w:rPr>
        <w:tab/>
      </w:r>
      <w:r w:rsidR="008A7401" w:rsidRPr="00F63CC5">
        <w:rPr>
          <w:b/>
          <w:sz w:val="28"/>
          <w:u w:val="single"/>
        </w:rPr>
        <w:tab/>
      </w:r>
      <w:r w:rsidR="008A7401" w:rsidRPr="00F63CC5">
        <w:rPr>
          <w:b/>
          <w:sz w:val="28"/>
          <w:u w:val="single"/>
        </w:rPr>
        <w:tab/>
      </w:r>
      <w:r w:rsidR="008A7401" w:rsidRPr="00F63CC5">
        <w:rPr>
          <w:b/>
          <w:sz w:val="28"/>
          <w:u w:val="single"/>
        </w:rPr>
        <w:tab/>
      </w:r>
      <w:r w:rsidR="008A7401" w:rsidRPr="00F63CC5">
        <w:rPr>
          <w:b/>
          <w:sz w:val="28"/>
          <w:u w:val="single"/>
        </w:rPr>
        <w:tab/>
      </w:r>
      <w:r w:rsidR="008A7401" w:rsidRPr="00F63CC5">
        <w:rPr>
          <w:b/>
          <w:sz w:val="28"/>
          <w:u w:val="single"/>
        </w:rPr>
        <w:tab/>
      </w:r>
      <w:r w:rsidR="008A7401" w:rsidRPr="00F63CC5">
        <w:rPr>
          <w:b/>
          <w:sz w:val="28"/>
          <w:u w:val="single"/>
        </w:rPr>
        <w:tab/>
      </w:r>
      <w:r w:rsidR="008A7401" w:rsidRPr="00F63CC5">
        <w:rPr>
          <w:b/>
          <w:sz w:val="28"/>
          <w:u w:val="single"/>
        </w:rPr>
        <w:tab/>
      </w:r>
    </w:p>
    <w:p w14:paraId="4679C7C1" w14:textId="77777777" w:rsidR="00A75383" w:rsidRPr="00F63CC5" w:rsidRDefault="00A75383" w:rsidP="00A75383">
      <w:r w:rsidRPr="00F63CC5">
        <w:t xml:space="preserve">Please describe your project concept in this section to the best of your ability.  Action for Healthy Kids is looking for utilization of best practices that lead to the greatest impact on policy, systems, and environmental changes; and thus, on student health and academic achievement.  </w:t>
      </w:r>
      <w:r w:rsidR="00B70E9D" w:rsidRPr="00F63CC5">
        <w:t xml:space="preserve">In your description, please identify how you will meet the impacts listed for your project area for </w:t>
      </w:r>
      <w:r w:rsidR="00617149" w:rsidRPr="00F63CC5">
        <w:t>the</w:t>
      </w:r>
      <w:r w:rsidR="00B70E9D" w:rsidRPr="00F63CC5">
        <w:t xml:space="preserve"> successful execution of your project.  </w:t>
      </w:r>
    </w:p>
    <w:p w14:paraId="48F10B7C" w14:textId="77777777" w:rsidR="008A7401" w:rsidRPr="00F63CC5" w:rsidRDefault="008A7401" w:rsidP="008A7401">
      <w:pPr>
        <w:pStyle w:val="ListParagraph"/>
      </w:pPr>
    </w:p>
    <w:p w14:paraId="625272C1" w14:textId="40B71584" w:rsidR="00A75383" w:rsidRPr="00F63CC5" w:rsidRDefault="00A75383" w:rsidP="008A7401">
      <w:r w:rsidRPr="00F63CC5">
        <w:rPr>
          <w:u w:val="single"/>
        </w:rPr>
        <w:t>Project Detail</w:t>
      </w:r>
      <w:r w:rsidRPr="00F63CC5">
        <w:t xml:space="preserve"> – Describe in detail the project</w:t>
      </w:r>
      <w:r w:rsidR="00092E09" w:rsidRPr="00F63CC5">
        <w:t xml:space="preserve"> you wish to see at your school</w:t>
      </w:r>
      <w:r w:rsidR="00852560">
        <w:t xml:space="preserve">. </w:t>
      </w:r>
      <w:r w:rsidRPr="00F63CC5">
        <w:t xml:space="preserve"> (2</w:t>
      </w:r>
      <w:r w:rsidR="00AD055B">
        <w:t>00</w:t>
      </w:r>
      <w:r w:rsidRPr="00F63CC5">
        <w:t xml:space="preserve">0 </w:t>
      </w:r>
      <w:r w:rsidR="00AD055B">
        <w:t>characters</w:t>
      </w:r>
      <w:r w:rsidRPr="00F63CC5">
        <w:t>)</w:t>
      </w:r>
      <w:r w:rsidR="001063C0" w:rsidRPr="00F63CC5">
        <w:t>.</w:t>
      </w:r>
      <w:r w:rsidR="008A7401" w:rsidRPr="00F63CC5">
        <w:tab/>
      </w:r>
      <w:r w:rsidR="008A7401" w:rsidRPr="00F63CC5">
        <w:tab/>
      </w:r>
    </w:p>
    <w:p w14:paraId="100946BC" w14:textId="77777777" w:rsidR="008A7401" w:rsidRPr="00F63CC5" w:rsidRDefault="008A7401" w:rsidP="008A7401"/>
    <w:p w14:paraId="4EEB4DFF" w14:textId="77777777" w:rsidR="008A7401" w:rsidRDefault="008A7401" w:rsidP="008A7401"/>
    <w:p w14:paraId="3C9A1F56" w14:textId="77777777" w:rsidR="00F5636B" w:rsidRPr="00F63CC5" w:rsidRDefault="00F5636B" w:rsidP="008A7401"/>
    <w:p w14:paraId="341C1637" w14:textId="77777777" w:rsidR="008A7401" w:rsidRPr="00F63CC5" w:rsidRDefault="008A7401" w:rsidP="008A7401"/>
    <w:p w14:paraId="219F6114" w14:textId="22D0BAC7" w:rsidR="00617149" w:rsidRPr="00F63CC5" w:rsidRDefault="001063C0" w:rsidP="008A7401">
      <w:r w:rsidRPr="00F63CC5">
        <w:rPr>
          <w:u w:val="single"/>
        </w:rPr>
        <w:t>Project Outcomes</w:t>
      </w:r>
      <w:r w:rsidRPr="00F63CC5">
        <w:t xml:space="preserve"> – Please describe 3-5 measurable outcomes that will lead to the impacts </w:t>
      </w:r>
      <w:r w:rsidR="00617149" w:rsidRPr="00F63CC5">
        <w:t>from your desired program area (alternative breakfast, universal breakfast, physical activity</w:t>
      </w:r>
      <w:r w:rsidR="00725893">
        <w:t xml:space="preserve"> or nutrition initiative</w:t>
      </w:r>
      <w:r w:rsidR="00617149" w:rsidRPr="00F63CC5">
        <w:t>)</w:t>
      </w:r>
      <w:r w:rsidRPr="00F63CC5">
        <w:t>.  Outcomes are statements summarizing what the target group will know, be able to do, or do as a result of your work.  A good, measurable outcome can be written in the following way: “By (a set time), (what number or percentage) of (who) will (do what).”</w:t>
      </w:r>
      <w:r w:rsidR="003C1379" w:rsidRPr="00F63CC5">
        <w:t xml:space="preserve">  For example, </w:t>
      </w:r>
      <w:r w:rsidR="00725893">
        <w:t>“By December 2015, 50% of student’s will increase their activity during recess.”</w:t>
      </w:r>
      <w:r w:rsidR="008A7401" w:rsidRPr="00F63CC5">
        <w:tab/>
      </w:r>
      <w:r w:rsidR="008A7401" w:rsidRPr="00F63CC5">
        <w:tab/>
      </w:r>
    </w:p>
    <w:p w14:paraId="7A5BFD73" w14:textId="77777777" w:rsidR="001063C0" w:rsidRPr="00F63CC5" w:rsidRDefault="00617149" w:rsidP="00617149">
      <w:pPr>
        <w:pStyle w:val="ListParagraph"/>
        <w:numPr>
          <w:ilvl w:val="0"/>
          <w:numId w:val="12"/>
        </w:numPr>
      </w:pPr>
      <w:r w:rsidRPr="00F63CC5">
        <w:t>Outcome #1</w:t>
      </w:r>
    </w:p>
    <w:p w14:paraId="36172608" w14:textId="77777777" w:rsidR="00617149" w:rsidRPr="00F63CC5" w:rsidRDefault="00617149" w:rsidP="00617149">
      <w:pPr>
        <w:pStyle w:val="ListParagraph"/>
        <w:numPr>
          <w:ilvl w:val="0"/>
          <w:numId w:val="12"/>
        </w:numPr>
      </w:pPr>
      <w:r w:rsidRPr="00F63CC5">
        <w:t>Outcome #2</w:t>
      </w:r>
    </w:p>
    <w:p w14:paraId="311AC11F" w14:textId="77777777" w:rsidR="00617149" w:rsidRPr="00F63CC5" w:rsidRDefault="00617149" w:rsidP="00617149">
      <w:pPr>
        <w:pStyle w:val="ListParagraph"/>
        <w:numPr>
          <w:ilvl w:val="0"/>
          <w:numId w:val="12"/>
        </w:numPr>
      </w:pPr>
      <w:r w:rsidRPr="00F63CC5">
        <w:t>Outcome #3</w:t>
      </w:r>
    </w:p>
    <w:p w14:paraId="6A6F8F49" w14:textId="77777777" w:rsidR="00617149" w:rsidRPr="00F63CC5" w:rsidRDefault="00617149" w:rsidP="00617149">
      <w:pPr>
        <w:pStyle w:val="ListParagraph"/>
        <w:numPr>
          <w:ilvl w:val="0"/>
          <w:numId w:val="12"/>
        </w:numPr>
      </w:pPr>
      <w:r w:rsidRPr="00F63CC5">
        <w:t>Outcome #4</w:t>
      </w:r>
    </w:p>
    <w:p w14:paraId="54D8D93B" w14:textId="77777777" w:rsidR="00617149" w:rsidRPr="00F63CC5" w:rsidRDefault="00617149" w:rsidP="00617149">
      <w:pPr>
        <w:pStyle w:val="ListParagraph"/>
        <w:numPr>
          <w:ilvl w:val="0"/>
          <w:numId w:val="12"/>
        </w:numPr>
      </w:pPr>
      <w:r w:rsidRPr="00F63CC5">
        <w:t>Outcome #5</w:t>
      </w:r>
    </w:p>
    <w:p w14:paraId="1E1293FD" w14:textId="77777777" w:rsidR="008A7401" w:rsidRPr="00F63CC5" w:rsidRDefault="008A7401" w:rsidP="008A7401"/>
    <w:p w14:paraId="49C4056F" w14:textId="77777777" w:rsidR="008A7401" w:rsidRPr="00F63CC5" w:rsidRDefault="008A7401" w:rsidP="008A7401"/>
    <w:p w14:paraId="001159D5" w14:textId="66CC8CFD" w:rsidR="001063C0" w:rsidRPr="00F63CC5" w:rsidRDefault="001063C0" w:rsidP="008A7401">
      <w:r w:rsidRPr="00F63CC5">
        <w:rPr>
          <w:u w:val="single"/>
        </w:rPr>
        <w:t>Project Timeline</w:t>
      </w:r>
      <w:r w:rsidRPr="00F63CC5">
        <w:t xml:space="preserve"> – Please describe your tentative project timeline.  Tell us what you hope to accomplish in each month of the grant term (July 201</w:t>
      </w:r>
      <w:r w:rsidR="00725893">
        <w:t>5</w:t>
      </w:r>
      <w:r w:rsidRPr="00F63CC5">
        <w:t xml:space="preserve"> through June 201</w:t>
      </w:r>
      <w:r w:rsidR="00725893">
        <w:t>6</w:t>
      </w:r>
      <w:r w:rsidRPr="00F63CC5">
        <w:t>).</w:t>
      </w:r>
      <w:r w:rsidR="008A7401" w:rsidRPr="00F63CC5">
        <w:tab/>
      </w:r>
      <w:r w:rsidR="002E0D50" w:rsidRPr="00F63CC5">
        <w:t>(</w:t>
      </w:r>
      <w:r w:rsidR="00AD055B">
        <w:t>4000 characters</w:t>
      </w:r>
      <w:r w:rsidR="002E0D50" w:rsidRPr="00F63CC5">
        <w:t>)</w:t>
      </w:r>
      <w:r w:rsidR="00F5636B">
        <w:tab/>
      </w:r>
      <w:r w:rsidR="00F5636B">
        <w:tab/>
      </w:r>
      <w:r w:rsidR="00F5636B">
        <w:tab/>
      </w:r>
    </w:p>
    <w:p w14:paraId="34AFE013" w14:textId="330E39F0" w:rsidR="008A7401" w:rsidRPr="00F63CC5" w:rsidRDefault="00617149" w:rsidP="00617149">
      <w:pPr>
        <w:pStyle w:val="ListParagraph"/>
        <w:numPr>
          <w:ilvl w:val="0"/>
          <w:numId w:val="27"/>
        </w:numPr>
      </w:pPr>
      <w:r w:rsidRPr="00F63CC5">
        <w:t>July 201</w:t>
      </w:r>
      <w:r w:rsidR="00725893">
        <w:t>5</w:t>
      </w:r>
    </w:p>
    <w:p w14:paraId="5A340C5F" w14:textId="53D99CB6" w:rsidR="00617149" w:rsidRPr="00F63CC5" w:rsidRDefault="00617149" w:rsidP="00617149">
      <w:pPr>
        <w:pStyle w:val="ListParagraph"/>
        <w:numPr>
          <w:ilvl w:val="0"/>
          <w:numId w:val="27"/>
        </w:numPr>
      </w:pPr>
      <w:r w:rsidRPr="00F63CC5">
        <w:t>August 20</w:t>
      </w:r>
      <w:r w:rsidR="00725893">
        <w:t>15</w:t>
      </w:r>
    </w:p>
    <w:p w14:paraId="19CB8D54" w14:textId="50F5D5B3" w:rsidR="00617149" w:rsidRPr="00F63CC5" w:rsidRDefault="00617149" w:rsidP="00617149">
      <w:pPr>
        <w:pStyle w:val="ListParagraph"/>
        <w:numPr>
          <w:ilvl w:val="0"/>
          <w:numId w:val="27"/>
        </w:numPr>
      </w:pPr>
      <w:r w:rsidRPr="00F63CC5">
        <w:t>Sept 20</w:t>
      </w:r>
      <w:r w:rsidR="00725893">
        <w:t>15</w:t>
      </w:r>
    </w:p>
    <w:p w14:paraId="30F989D0" w14:textId="56B82B92" w:rsidR="00617149" w:rsidRPr="00F63CC5" w:rsidRDefault="00617149" w:rsidP="00617149">
      <w:pPr>
        <w:pStyle w:val="ListParagraph"/>
        <w:numPr>
          <w:ilvl w:val="0"/>
          <w:numId w:val="27"/>
        </w:numPr>
      </w:pPr>
      <w:r w:rsidRPr="00F63CC5">
        <w:t>Oct 20</w:t>
      </w:r>
      <w:r w:rsidR="00725893">
        <w:t>15</w:t>
      </w:r>
    </w:p>
    <w:p w14:paraId="7028B02D" w14:textId="726C5502" w:rsidR="00617149" w:rsidRPr="00F63CC5" w:rsidRDefault="00617149" w:rsidP="00617149">
      <w:pPr>
        <w:pStyle w:val="ListParagraph"/>
        <w:numPr>
          <w:ilvl w:val="0"/>
          <w:numId w:val="27"/>
        </w:numPr>
      </w:pPr>
      <w:r w:rsidRPr="00F63CC5">
        <w:t>Nov 201</w:t>
      </w:r>
      <w:r w:rsidR="00725893">
        <w:t>5</w:t>
      </w:r>
    </w:p>
    <w:p w14:paraId="63FB905A" w14:textId="41061DD2" w:rsidR="00617149" w:rsidRPr="00F63CC5" w:rsidRDefault="00617149" w:rsidP="00617149">
      <w:pPr>
        <w:pStyle w:val="ListParagraph"/>
        <w:numPr>
          <w:ilvl w:val="0"/>
          <w:numId w:val="27"/>
        </w:numPr>
      </w:pPr>
      <w:r w:rsidRPr="00F63CC5">
        <w:t>Dec 201</w:t>
      </w:r>
      <w:r w:rsidR="00725893">
        <w:t>5</w:t>
      </w:r>
    </w:p>
    <w:p w14:paraId="44DDBD03" w14:textId="22B2D0F1" w:rsidR="00617149" w:rsidRPr="00F63CC5" w:rsidRDefault="00617149" w:rsidP="00617149">
      <w:pPr>
        <w:pStyle w:val="ListParagraph"/>
        <w:numPr>
          <w:ilvl w:val="0"/>
          <w:numId w:val="27"/>
        </w:numPr>
      </w:pPr>
      <w:r w:rsidRPr="00F63CC5">
        <w:t>Jan 201</w:t>
      </w:r>
      <w:r w:rsidR="00725893">
        <w:t>6</w:t>
      </w:r>
    </w:p>
    <w:p w14:paraId="09A900A6" w14:textId="41066440" w:rsidR="00617149" w:rsidRPr="00F63CC5" w:rsidRDefault="00617149" w:rsidP="00617149">
      <w:pPr>
        <w:pStyle w:val="ListParagraph"/>
        <w:numPr>
          <w:ilvl w:val="0"/>
          <w:numId w:val="27"/>
        </w:numPr>
      </w:pPr>
      <w:r w:rsidRPr="00F63CC5">
        <w:t>Feb 201</w:t>
      </w:r>
      <w:r w:rsidR="00725893">
        <w:t>6</w:t>
      </w:r>
    </w:p>
    <w:p w14:paraId="338A8AA4" w14:textId="2D40B5A8" w:rsidR="00617149" w:rsidRPr="00F63CC5" w:rsidRDefault="00617149" w:rsidP="00617149">
      <w:pPr>
        <w:pStyle w:val="ListParagraph"/>
        <w:numPr>
          <w:ilvl w:val="0"/>
          <w:numId w:val="27"/>
        </w:numPr>
      </w:pPr>
      <w:r w:rsidRPr="00F63CC5">
        <w:t>Mar 201</w:t>
      </w:r>
      <w:r w:rsidR="00725893">
        <w:t>6</w:t>
      </w:r>
    </w:p>
    <w:p w14:paraId="64F5811B" w14:textId="2685AFAC" w:rsidR="00617149" w:rsidRPr="00F63CC5" w:rsidRDefault="00617149" w:rsidP="00617149">
      <w:pPr>
        <w:pStyle w:val="ListParagraph"/>
        <w:numPr>
          <w:ilvl w:val="0"/>
          <w:numId w:val="27"/>
        </w:numPr>
      </w:pPr>
      <w:r w:rsidRPr="00F63CC5">
        <w:t>April 201</w:t>
      </w:r>
      <w:r w:rsidR="00725893">
        <w:t>6</w:t>
      </w:r>
    </w:p>
    <w:p w14:paraId="3966C63F" w14:textId="71B11174" w:rsidR="00617149" w:rsidRPr="00F63CC5" w:rsidRDefault="00617149" w:rsidP="00617149">
      <w:pPr>
        <w:pStyle w:val="ListParagraph"/>
        <w:numPr>
          <w:ilvl w:val="0"/>
          <w:numId w:val="27"/>
        </w:numPr>
      </w:pPr>
      <w:r w:rsidRPr="00F63CC5">
        <w:t>May 201</w:t>
      </w:r>
      <w:r w:rsidR="00725893">
        <w:t>6</w:t>
      </w:r>
    </w:p>
    <w:p w14:paraId="36D025C5" w14:textId="30F78348" w:rsidR="00617149" w:rsidRPr="00F63CC5" w:rsidRDefault="00617149" w:rsidP="00617149">
      <w:pPr>
        <w:pStyle w:val="ListParagraph"/>
        <w:numPr>
          <w:ilvl w:val="0"/>
          <w:numId w:val="27"/>
        </w:numPr>
      </w:pPr>
      <w:r w:rsidRPr="00F63CC5">
        <w:t>June 201</w:t>
      </w:r>
      <w:r w:rsidR="00725893">
        <w:t>6</w:t>
      </w:r>
    </w:p>
    <w:p w14:paraId="6A45C9F6" w14:textId="77777777" w:rsidR="008A7401" w:rsidRPr="00F63CC5" w:rsidRDefault="008A7401" w:rsidP="008A7401"/>
    <w:p w14:paraId="5049A5D1" w14:textId="77777777" w:rsidR="00F5636B" w:rsidRDefault="00F5636B" w:rsidP="008A7401">
      <w:pPr>
        <w:rPr>
          <w:u w:val="single"/>
        </w:rPr>
      </w:pPr>
    </w:p>
    <w:p w14:paraId="1261C294" w14:textId="2274299D" w:rsidR="00F5695D" w:rsidRPr="00F63CC5" w:rsidRDefault="001063C0" w:rsidP="008A7401">
      <w:r w:rsidRPr="00F63CC5">
        <w:rPr>
          <w:u w:val="single"/>
        </w:rPr>
        <w:t>Evaluation</w:t>
      </w:r>
      <w:r w:rsidRPr="00F63CC5">
        <w:t xml:space="preserve"> – Describe how you will measure </w:t>
      </w:r>
      <w:r w:rsidR="0001196C" w:rsidRPr="00F63CC5">
        <w:t>your outcomes</w:t>
      </w:r>
      <w:r w:rsidRPr="00F63CC5">
        <w:t xml:space="preserve"> (</w:t>
      </w:r>
      <w:r w:rsidR="005E1FBF">
        <w:t>8</w:t>
      </w:r>
      <w:r w:rsidR="00AD055B">
        <w:t>00 characters</w:t>
      </w:r>
      <w:r w:rsidRPr="00F63CC5">
        <w:t>)</w:t>
      </w:r>
      <w:r w:rsidR="0001196C" w:rsidRPr="00F63CC5">
        <w:t>.</w:t>
      </w:r>
      <w:r w:rsidR="008A7401" w:rsidRPr="00F63CC5">
        <w:tab/>
      </w:r>
    </w:p>
    <w:p w14:paraId="4B7263EF" w14:textId="77777777" w:rsidR="007136ED" w:rsidRPr="00F63CC5" w:rsidRDefault="007136ED" w:rsidP="008A7401"/>
    <w:p w14:paraId="7E709C31" w14:textId="77777777" w:rsidR="00F5695D" w:rsidRDefault="00F5695D" w:rsidP="008A7401"/>
    <w:p w14:paraId="346B2FF3" w14:textId="77777777" w:rsidR="00F5636B" w:rsidRPr="00F63CC5" w:rsidRDefault="00F5636B" w:rsidP="008A7401"/>
    <w:p w14:paraId="4124F1DF" w14:textId="77777777" w:rsidR="00F5695D" w:rsidRPr="00F63CC5" w:rsidRDefault="00F5695D" w:rsidP="008A7401"/>
    <w:p w14:paraId="415FCB68" w14:textId="42162B74" w:rsidR="00617149" w:rsidRPr="00F63CC5" w:rsidRDefault="00617149" w:rsidP="008A7401">
      <w:r w:rsidRPr="00F63CC5">
        <w:rPr>
          <w:u w:val="single"/>
        </w:rPr>
        <w:t>Sustainability</w:t>
      </w:r>
      <w:r w:rsidRPr="00F63CC5">
        <w:t xml:space="preserve"> – Once the grant term is over, describe how your school team will ensure that the programs, policies, and practices developed and implemented as part of this grant will be sustain</w:t>
      </w:r>
      <w:r w:rsidR="007136ED" w:rsidRPr="00F63CC5">
        <w:t>ed</w:t>
      </w:r>
      <w:r w:rsidRPr="00F63CC5">
        <w:t xml:space="preserve"> for, at least, the next 3 school year</w:t>
      </w:r>
      <w:r w:rsidR="007136ED" w:rsidRPr="00F63CC5">
        <w:t>s</w:t>
      </w:r>
      <w:r w:rsidRPr="00F63CC5">
        <w:t xml:space="preserve"> (through 201</w:t>
      </w:r>
      <w:r w:rsidR="00725893">
        <w:t>8</w:t>
      </w:r>
      <w:r w:rsidRPr="00F63CC5">
        <w:t>-201</w:t>
      </w:r>
      <w:r w:rsidR="00725893">
        <w:t>9</w:t>
      </w:r>
      <w:r w:rsidRPr="00F63CC5">
        <w:t xml:space="preserve"> school year)</w:t>
      </w:r>
      <w:r w:rsidR="00635AA6" w:rsidRPr="00F63CC5">
        <w:t>.</w:t>
      </w:r>
      <w:r w:rsidRPr="00F63CC5">
        <w:t xml:space="preserve"> (</w:t>
      </w:r>
      <w:r w:rsidR="00AD055B">
        <w:t>2000 characters</w:t>
      </w:r>
      <w:r w:rsidRPr="00F63CC5">
        <w:t>)</w:t>
      </w:r>
    </w:p>
    <w:p w14:paraId="130B34FE" w14:textId="77777777" w:rsidR="00617149" w:rsidRPr="00F63CC5" w:rsidRDefault="00617149" w:rsidP="008A7401"/>
    <w:p w14:paraId="2FFCB071" w14:textId="77777777" w:rsidR="00617149" w:rsidRDefault="00617149" w:rsidP="008A7401"/>
    <w:p w14:paraId="69180409" w14:textId="77777777" w:rsidR="00F5636B" w:rsidRPr="00F63CC5" w:rsidRDefault="00F5636B" w:rsidP="008A7401"/>
    <w:p w14:paraId="0C09B36C" w14:textId="13EA3CE5" w:rsidR="00394482" w:rsidRPr="00F63CC5" w:rsidRDefault="00394482" w:rsidP="008A7401">
      <w:r w:rsidRPr="00F63CC5">
        <w:rPr>
          <w:u w:val="single"/>
        </w:rPr>
        <w:lastRenderedPageBreak/>
        <w:t>Celebrate Your Accomplishments during Every Kid Healthy Week</w:t>
      </w:r>
      <w:r w:rsidRPr="00F63CC5">
        <w:t xml:space="preserve"> – There’s no doubt your school is doing amazing things to help ensure your students are healthy learners.  Let’s celebrate those successes!  Action for Healthy Kids’ </w:t>
      </w:r>
      <w:r w:rsidRPr="00F63CC5">
        <w:rPr>
          <w:i/>
        </w:rPr>
        <w:t>Every Kid Healthy</w:t>
      </w:r>
      <w:r w:rsidRPr="00F63CC5">
        <w:t xml:space="preserve"> </w:t>
      </w:r>
      <w:r w:rsidRPr="00F63CC5">
        <w:rPr>
          <w:i/>
        </w:rPr>
        <w:t>Week</w:t>
      </w:r>
      <w:r w:rsidRPr="00F63CC5">
        <w:t xml:space="preserve"> falls on </w:t>
      </w:r>
      <w:r w:rsidR="007136ED" w:rsidRPr="00F63CC5">
        <w:t xml:space="preserve">April </w:t>
      </w:r>
      <w:r w:rsidR="00121E32">
        <w:t>17-23</w:t>
      </w:r>
      <w:r w:rsidR="007136ED" w:rsidRPr="00F63CC5">
        <w:t>, 201</w:t>
      </w:r>
      <w:r w:rsidR="00725893">
        <w:t>6</w:t>
      </w:r>
      <w:r w:rsidR="007136ED" w:rsidRPr="00F63CC5">
        <w:t xml:space="preserve">.  </w:t>
      </w:r>
      <w:r w:rsidR="003352C1" w:rsidRPr="00F63CC5">
        <w:t xml:space="preserve">As part of this grant, explain </w:t>
      </w:r>
      <w:r w:rsidR="006D2B22" w:rsidRPr="00F63CC5">
        <w:t xml:space="preserve">a new or existing </w:t>
      </w:r>
      <w:r w:rsidR="003352C1" w:rsidRPr="00F63CC5">
        <w:t xml:space="preserve">type of event your school can host </w:t>
      </w:r>
      <w:r w:rsidR="00005C0B" w:rsidRPr="00F63CC5">
        <w:t>during the month of April 201</w:t>
      </w:r>
      <w:r w:rsidR="00725893">
        <w:t>6</w:t>
      </w:r>
      <w:r w:rsidR="00005C0B" w:rsidRPr="00F63CC5">
        <w:t xml:space="preserve"> </w:t>
      </w:r>
      <w:r w:rsidR="003352C1" w:rsidRPr="00F63CC5">
        <w:t>to help celebrate healthy kids with your school community (activity ideas: taste tests with students and families, playground refurbishing projects, cafeteria makeovers, guest chefs/fitness instructors, fa</w:t>
      </w:r>
      <w:r w:rsidR="006D2B22" w:rsidRPr="00F63CC5">
        <w:t xml:space="preserve">mily/fun activities, etc.). </w:t>
      </w:r>
      <w:r w:rsidR="003352C1" w:rsidRPr="00F63CC5">
        <w:t>(</w:t>
      </w:r>
      <w:r w:rsidR="00AD055B">
        <w:t>2000 characters</w:t>
      </w:r>
      <w:r w:rsidR="003352C1" w:rsidRPr="00F63CC5">
        <w:t>)</w:t>
      </w:r>
    </w:p>
    <w:p w14:paraId="6B34FDF0" w14:textId="77777777" w:rsidR="00394482" w:rsidRDefault="00394482" w:rsidP="008A7401"/>
    <w:p w14:paraId="5B3F862C" w14:textId="77777777" w:rsidR="00F5636B" w:rsidRPr="00F63CC5" w:rsidRDefault="00F5636B" w:rsidP="008A7401"/>
    <w:p w14:paraId="689EB4EC" w14:textId="77777777" w:rsidR="000F593C" w:rsidRPr="00F63CC5" w:rsidRDefault="000F593C" w:rsidP="000F593C"/>
    <w:p w14:paraId="28AE8E9D" w14:textId="77777777" w:rsidR="00CF3BEB" w:rsidRPr="00F63CC5" w:rsidRDefault="00CF3BEB" w:rsidP="00CF3BEB">
      <w:r w:rsidRPr="00F63CC5">
        <w:rPr>
          <w:u w:val="single"/>
        </w:rPr>
        <w:t>Your Grant Team</w:t>
      </w:r>
      <w:r w:rsidRPr="00F63CC5">
        <w:t xml:space="preserve"> – Action for Healthy Kids believes in the power of team work, especially when it comes to coordinating wellness programs with schools.  Funded schools will be required to build a team of 5 individuals to help implement this grant.  Names and contact information for your team will be requested during the awards process in June 201</w:t>
      </w:r>
      <w:r>
        <w:t>5</w:t>
      </w:r>
      <w:r w:rsidRPr="00F63CC5">
        <w:t>.  Team members could include: administrators, school staff, students, PTA/PTO members, foodservice, district level school health advisory council members, parents, community members, or other.  Do you agree to provide names and contact information for your school team members, if awarded?</w:t>
      </w:r>
    </w:p>
    <w:p w14:paraId="4BA1E2B8" w14:textId="77777777" w:rsidR="00CF3BEB" w:rsidRPr="00F63CC5" w:rsidRDefault="00CF3BEB" w:rsidP="00CF3BEB">
      <w:pPr>
        <w:pStyle w:val="ListParagraph"/>
        <w:numPr>
          <w:ilvl w:val="0"/>
          <w:numId w:val="17"/>
        </w:numPr>
      </w:pPr>
      <w:r w:rsidRPr="00F63CC5">
        <w:t>Yes</w:t>
      </w:r>
    </w:p>
    <w:p w14:paraId="1C8383D7" w14:textId="77777777" w:rsidR="00CF3BEB" w:rsidRPr="00F63CC5" w:rsidRDefault="00CF3BEB" w:rsidP="00CF3BEB">
      <w:pPr>
        <w:pStyle w:val="ListParagraph"/>
        <w:numPr>
          <w:ilvl w:val="0"/>
          <w:numId w:val="17"/>
        </w:numPr>
      </w:pPr>
      <w:r w:rsidRPr="00F63CC5">
        <w:t>No</w:t>
      </w:r>
    </w:p>
    <w:p w14:paraId="5CA5C76E" w14:textId="77777777" w:rsidR="00CF3BEB" w:rsidRDefault="00CF3BEB" w:rsidP="000F593C">
      <w:pPr>
        <w:rPr>
          <w:u w:val="single"/>
        </w:rPr>
      </w:pPr>
    </w:p>
    <w:p w14:paraId="4B1E0F58" w14:textId="77777777" w:rsidR="00F5636B" w:rsidRDefault="00F5636B" w:rsidP="000F593C">
      <w:pPr>
        <w:rPr>
          <w:u w:val="single"/>
        </w:rPr>
      </w:pPr>
    </w:p>
    <w:p w14:paraId="2B8FBBF2" w14:textId="5C340F53" w:rsidR="000F593C" w:rsidRDefault="001D7102" w:rsidP="000F593C">
      <w:r>
        <w:rPr>
          <w:u w:val="single"/>
        </w:rPr>
        <w:t>Physical Activity Schools Only: Let’s Move! Active Schools</w:t>
      </w:r>
    </w:p>
    <w:p w14:paraId="76DF5D00" w14:textId="31801504" w:rsidR="001D7102" w:rsidRDefault="001D7102" w:rsidP="000F593C">
      <w:r>
        <w:t>Let’s Move! Active Schools, a program of Michelle Obama’s Let’s Move initiative, is a comprehensive program that empowers school staff and parents to create an active school environment. Enrolled schools are guided through a simple, Six-Step Process to achieve more activity at school.  Schools can be recognized publicly if there goals are achieved!</w:t>
      </w:r>
    </w:p>
    <w:p w14:paraId="0981E857" w14:textId="77777777" w:rsidR="001D7102" w:rsidRDefault="001D7102" w:rsidP="000F593C"/>
    <w:p w14:paraId="3C03F0B5" w14:textId="3F251718" w:rsidR="001D7102" w:rsidRDefault="001D7102" w:rsidP="000F593C">
      <w:r>
        <w:t>Is your school enrolled in Let’s Move Active Schools?</w:t>
      </w:r>
    </w:p>
    <w:p w14:paraId="548CF879" w14:textId="7F7500BD" w:rsidR="001D7102" w:rsidRDefault="001D7102" w:rsidP="009A2ABE">
      <w:pPr>
        <w:pStyle w:val="ListParagraph"/>
        <w:numPr>
          <w:ilvl w:val="0"/>
          <w:numId w:val="34"/>
        </w:numPr>
      </w:pPr>
      <w:r>
        <w:t>Yes, we are currently enrolled</w:t>
      </w:r>
    </w:p>
    <w:p w14:paraId="2AE71DF5" w14:textId="0EDDBE2C" w:rsidR="001D7102" w:rsidRDefault="001D7102" w:rsidP="009A2ABE">
      <w:pPr>
        <w:pStyle w:val="ListParagraph"/>
        <w:numPr>
          <w:ilvl w:val="0"/>
          <w:numId w:val="34"/>
        </w:numPr>
      </w:pPr>
      <w:r>
        <w:t>No, we are not currently enrolled</w:t>
      </w:r>
    </w:p>
    <w:p w14:paraId="46AA5077" w14:textId="6BD568C3" w:rsidR="001D7102" w:rsidRPr="001D7102" w:rsidRDefault="001D7102" w:rsidP="009A2ABE">
      <w:pPr>
        <w:pStyle w:val="ListParagraph"/>
        <w:numPr>
          <w:ilvl w:val="0"/>
          <w:numId w:val="34"/>
        </w:numPr>
      </w:pPr>
      <w:r>
        <w:t>No, but we are interested to learn more.</w:t>
      </w:r>
    </w:p>
    <w:p w14:paraId="37678684" w14:textId="77777777" w:rsidR="001D7102" w:rsidRDefault="001D7102" w:rsidP="000F593C">
      <w:pPr>
        <w:rPr>
          <w:u w:val="single"/>
        </w:rPr>
      </w:pPr>
    </w:p>
    <w:p w14:paraId="595FCBE6" w14:textId="77777777" w:rsidR="00F5636B" w:rsidRDefault="00F5636B" w:rsidP="000F593C">
      <w:pPr>
        <w:rPr>
          <w:u w:val="single"/>
        </w:rPr>
      </w:pPr>
    </w:p>
    <w:p w14:paraId="3485E3E8" w14:textId="4D1EB641" w:rsidR="007421AA" w:rsidRPr="00CC206C" w:rsidRDefault="007421AA" w:rsidP="000F593C">
      <w:pPr>
        <w:rPr>
          <w:u w:val="single"/>
        </w:rPr>
      </w:pPr>
      <w:r w:rsidRPr="00CC206C">
        <w:rPr>
          <w:u w:val="single"/>
        </w:rPr>
        <w:t xml:space="preserve">Healthy Schools Certification </w:t>
      </w:r>
    </w:p>
    <w:p w14:paraId="6A4C4B7F" w14:textId="0BAAA5A4" w:rsidR="00852560" w:rsidRPr="00382C1C" w:rsidRDefault="00852560" w:rsidP="00852560">
      <w:pPr>
        <w:rPr>
          <w:color w:val="000000" w:themeColor="text1"/>
        </w:rPr>
      </w:pPr>
      <w:r w:rsidRPr="00CC206C">
        <w:t xml:space="preserve">AFHK believes in the value of becoming healthy school certified. Using national </w:t>
      </w:r>
      <w:r w:rsidR="00382C1C" w:rsidRPr="00CC206C">
        <w:t xml:space="preserve">certifications </w:t>
      </w:r>
      <w:r w:rsidRPr="00CC206C">
        <w:t>programs,</w:t>
      </w:r>
      <w:r>
        <w:t xml:space="preserve"> </w:t>
      </w:r>
      <w:r w:rsidR="00382C1C" w:rsidRPr="00BD0899">
        <w:rPr>
          <w:color w:val="000000" w:themeColor="text1"/>
        </w:rPr>
        <w:t xml:space="preserve">Action for Healthy Kids is </w:t>
      </w:r>
      <w:r w:rsidR="00382C1C">
        <w:rPr>
          <w:color w:val="000000" w:themeColor="text1"/>
        </w:rPr>
        <w:t>working</w:t>
      </w:r>
      <w:r w:rsidR="00382C1C" w:rsidRPr="00BD0899">
        <w:rPr>
          <w:color w:val="000000" w:themeColor="text1"/>
        </w:rPr>
        <w:t xml:space="preserve"> to ensure that </w:t>
      </w:r>
      <w:r w:rsidR="00382C1C">
        <w:rPr>
          <w:color w:val="000000" w:themeColor="text1"/>
        </w:rPr>
        <w:t>all</w:t>
      </w:r>
      <w:r w:rsidR="00382C1C" w:rsidRPr="00BD0899">
        <w:rPr>
          <w:color w:val="000000" w:themeColor="text1"/>
        </w:rPr>
        <w:t xml:space="preserve"> U.S. schools provide healthy foods, quality health and physical education, and comprehensive physical activity </w:t>
      </w:r>
      <w:r w:rsidR="00382C1C">
        <w:rPr>
          <w:color w:val="000000" w:themeColor="text1"/>
        </w:rPr>
        <w:t xml:space="preserve">and are recognized for the hard work they put into ensuring every kid is healthy and ready to learn. </w:t>
      </w:r>
      <w:r w:rsidR="006C44BE">
        <w:t>Is your school healthy schools certified (either through the USDA’s HealthierUS Schools Challenge or the Alliance for a Healthier Generation’s Healthy Schools Program)</w:t>
      </w:r>
      <w:r w:rsidR="009B3836">
        <w:t>?</w:t>
      </w:r>
    </w:p>
    <w:p w14:paraId="5CA132D4" w14:textId="697B779D" w:rsidR="009B3836" w:rsidRDefault="009B3836" w:rsidP="009B3836">
      <w:pPr>
        <w:pStyle w:val="ListParagraph"/>
        <w:numPr>
          <w:ilvl w:val="0"/>
          <w:numId w:val="35"/>
        </w:numPr>
      </w:pPr>
      <w:r>
        <w:t xml:space="preserve">Yes, we are </w:t>
      </w:r>
      <w:r w:rsidR="00852560">
        <w:t xml:space="preserve">currently </w:t>
      </w:r>
      <w:r w:rsidR="005E1FBF">
        <w:t xml:space="preserve">USDA’s </w:t>
      </w:r>
      <w:r>
        <w:t>HealthierUS Schools Challenge certified</w:t>
      </w:r>
    </w:p>
    <w:p w14:paraId="2414EDF3" w14:textId="40A8B4FA" w:rsidR="009B3836" w:rsidRDefault="009B3836" w:rsidP="009B3836">
      <w:pPr>
        <w:pStyle w:val="ListParagraph"/>
        <w:numPr>
          <w:ilvl w:val="0"/>
          <w:numId w:val="35"/>
        </w:numPr>
      </w:pPr>
      <w:r>
        <w:t xml:space="preserve">Yes, we are </w:t>
      </w:r>
      <w:r w:rsidR="00852560">
        <w:t xml:space="preserve">currently </w:t>
      </w:r>
      <w:r w:rsidR="005E1FBF">
        <w:t xml:space="preserve">Alliance for a Healthier Generation’s </w:t>
      </w:r>
      <w:r>
        <w:t>Healthy Schools Program certified</w:t>
      </w:r>
    </w:p>
    <w:p w14:paraId="77E002B5" w14:textId="67D4CAF8" w:rsidR="00852560" w:rsidRDefault="00852560" w:rsidP="009B3836">
      <w:pPr>
        <w:pStyle w:val="ListParagraph"/>
        <w:numPr>
          <w:ilvl w:val="0"/>
          <w:numId w:val="35"/>
        </w:numPr>
      </w:pPr>
      <w:r>
        <w:t>No, we were certified before but our certification expired.</w:t>
      </w:r>
    </w:p>
    <w:p w14:paraId="544C67C6" w14:textId="3A90852B" w:rsidR="005E1FBF" w:rsidRDefault="005E1FBF" w:rsidP="009B3836">
      <w:pPr>
        <w:pStyle w:val="ListParagraph"/>
        <w:numPr>
          <w:ilvl w:val="0"/>
          <w:numId w:val="35"/>
        </w:numPr>
      </w:pPr>
      <w:r>
        <w:t>No, but our application has been submitted but is not yet approved.</w:t>
      </w:r>
    </w:p>
    <w:p w14:paraId="1235F1F8" w14:textId="3878DAB1" w:rsidR="005E1FBF" w:rsidRDefault="005E1FBF" w:rsidP="009B3836">
      <w:pPr>
        <w:pStyle w:val="ListParagraph"/>
        <w:numPr>
          <w:ilvl w:val="0"/>
          <w:numId w:val="35"/>
        </w:numPr>
      </w:pPr>
      <w:r>
        <w:t>No, but we are actively working towards meeting the criteria for certification</w:t>
      </w:r>
    </w:p>
    <w:p w14:paraId="5EFAD263" w14:textId="77777777" w:rsidR="009B3836" w:rsidRDefault="009B3836" w:rsidP="009B3836">
      <w:pPr>
        <w:pStyle w:val="ListParagraph"/>
        <w:numPr>
          <w:ilvl w:val="0"/>
          <w:numId w:val="35"/>
        </w:numPr>
      </w:pPr>
      <w:r>
        <w:t>No, but we are interested in learning more</w:t>
      </w:r>
    </w:p>
    <w:p w14:paraId="2922B2EB" w14:textId="01832E4B" w:rsidR="00AE42C4" w:rsidRDefault="00AE42C4" w:rsidP="009B3836">
      <w:pPr>
        <w:pStyle w:val="ListParagraph"/>
        <w:numPr>
          <w:ilvl w:val="0"/>
          <w:numId w:val="35"/>
        </w:numPr>
      </w:pPr>
      <w:r>
        <w:t>No, I’ve never heard of healthy schools certification programs</w:t>
      </w:r>
    </w:p>
    <w:p w14:paraId="695AFC62" w14:textId="57660CFC" w:rsidR="006C44BE" w:rsidRPr="007421AA" w:rsidRDefault="006C44BE" w:rsidP="000F593C">
      <w:r>
        <w:t xml:space="preserve"> </w:t>
      </w:r>
    </w:p>
    <w:p w14:paraId="7B4988D1" w14:textId="77777777" w:rsidR="007421AA" w:rsidRDefault="007421AA" w:rsidP="000F593C">
      <w:pPr>
        <w:rPr>
          <w:u w:val="single"/>
        </w:rPr>
      </w:pPr>
    </w:p>
    <w:p w14:paraId="2B75E61E" w14:textId="77777777" w:rsidR="00A75383" w:rsidRPr="00F63CC5" w:rsidRDefault="00A75383" w:rsidP="00A75383"/>
    <w:p w14:paraId="0A5B3BF6" w14:textId="77777777" w:rsidR="00F5636B" w:rsidRDefault="00F5636B">
      <w:pPr>
        <w:rPr>
          <w:b/>
          <w:sz w:val="28"/>
          <w:u w:val="single"/>
        </w:rPr>
      </w:pPr>
      <w:r>
        <w:rPr>
          <w:b/>
          <w:sz w:val="28"/>
          <w:u w:val="single"/>
        </w:rPr>
        <w:br w:type="page"/>
      </w:r>
    </w:p>
    <w:p w14:paraId="61AF340C" w14:textId="77777777" w:rsidR="00227683" w:rsidRPr="00F63CC5" w:rsidRDefault="00DC6940" w:rsidP="00C84A96">
      <w:pPr>
        <w:rPr>
          <w:b/>
          <w:sz w:val="28"/>
          <w:u w:val="single"/>
        </w:rPr>
      </w:pPr>
      <w:r w:rsidRPr="00F63CC5">
        <w:rPr>
          <w:b/>
          <w:sz w:val="28"/>
          <w:u w:val="single"/>
        </w:rPr>
        <w:lastRenderedPageBreak/>
        <w:t>Final Questions</w:t>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p>
    <w:p w14:paraId="196C8B66" w14:textId="77777777" w:rsidR="000F593C" w:rsidRPr="00F63CC5" w:rsidRDefault="000F593C" w:rsidP="00C84A96"/>
    <w:p w14:paraId="742C9621" w14:textId="77777777" w:rsidR="00227683" w:rsidRPr="00F63CC5" w:rsidRDefault="000F593C" w:rsidP="00C84A96">
      <w:r w:rsidRPr="00F63CC5">
        <w:t xml:space="preserve">You’re almost there!  </w:t>
      </w:r>
      <w:r w:rsidR="00227683" w:rsidRPr="00F63CC5">
        <w:t>Tell us a bit more about your successes.  Here is the place to sell us on why your school should be selected to receive this grant.  Brag away!!!</w:t>
      </w:r>
    </w:p>
    <w:p w14:paraId="6D88542A" w14:textId="77777777" w:rsidR="00DC6940" w:rsidRPr="00F63CC5" w:rsidRDefault="00DC6940" w:rsidP="00C84A96"/>
    <w:p w14:paraId="2211C9EB" w14:textId="5F52B2A9" w:rsidR="00DC6940" w:rsidRPr="00F63CC5" w:rsidRDefault="00DC6940" w:rsidP="003352C1">
      <w:r w:rsidRPr="00F63CC5">
        <w:t>Every school has “success stories” to share as they celebrate progress made toward creating healthy and active school communities.  Share the nutrition or physical activity initiative that you are most</w:t>
      </w:r>
      <w:r w:rsidR="00015FC6" w:rsidRPr="00F63CC5">
        <w:t xml:space="preserve"> proud of having </w:t>
      </w:r>
      <w:r w:rsidR="00EC15AD" w:rsidRPr="00F63CC5">
        <w:t xml:space="preserve">implemented </w:t>
      </w:r>
      <w:r w:rsidR="00015FC6" w:rsidRPr="00F63CC5">
        <w:t>in your school</w:t>
      </w:r>
      <w:r w:rsidRPr="00F63CC5">
        <w:t xml:space="preserve"> (</w:t>
      </w:r>
      <w:r w:rsidR="00AD055B">
        <w:t>2000 characters</w:t>
      </w:r>
      <w:r w:rsidRPr="00F63CC5">
        <w:t>).</w:t>
      </w:r>
    </w:p>
    <w:p w14:paraId="1F7BFD30" w14:textId="77777777" w:rsidR="000F593C" w:rsidRPr="00F63CC5" w:rsidRDefault="000F593C" w:rsidP="000F593C">
      <w:pPr>
        <w:pStyle w:val="ListParagraph"/>
        <w:ind w:left="360"/>
      </w:pPr>
    </w:p>
    <w:p w14:paraId="72ACD27B" w14:textId="77777777" w:rsidR="000F593C" w:rsidRPr="00F63CC5" w:rsidRDefault="000F593C" w:rsidP="000F593C">
      <w:pPr>
        <w:pStyle w:val="ListParagraph"/>
        <w:ind w:left="360"/>
      </w:pPr>
    </w:p>
    <w:p w14:paraId="6B13B3CA" w14:textId="5968022E" w:rsidR="00DC6940" w:rsidRPr="00F63CC5" w:rsidRDefault="00DC6940" w:rsidP="003352C1">
      <w:r w:rsidRPr="00F63CC5">
        <w:t>Has your school received (or applied for) additional funding to address nutrition or physical activity? (</w:t>
      </w:r>
      <w:r w:rsidR="00787CD2" w:rsidRPr="00F63CC5">
        <w:t>E.g</w:t>
      </w:r>
      <w:r w:rsidRPr="00F63CC5">
        <w:t>. PEP grant, Team Nutrition grant, Action for Healthy Kids, Fuel Up to Play 60 mini-grant, etc.)</w:t>
      </w:r>
      <w:r w:rsidR="00F5695D" w:rsidRPr="00F63CC5">
        <w:t>.</w:t>
      </w:r>
      <w:r w:rsidRPr="00F63CC5">
        <w:t xml:space="preserve">  If so, please describe</w:t>
      </w:r>
      <w:r w:rsidR="000F593C" w:rsidRPr="00F63CC5">
        <w:t>.</w:t>
      </w:r>
      <w:r w:rsidRPr="00F63CC5">
        <w:t xml:space="preserve"> (</w:t>
      </w:r>
      <w:r w:rsidR="00AD055B">
        <w:t>400 characters</w:t>
      </w:r>
      <w:r w:rsidRPr="00F63CC5">
        <w:t>)</w:t>
      </w:r>
    </w:p>
    <w:p w14:paraId="04B89F23" w14:textId="77777777" w:rsidR="00C537D8" w:rsidRPr="00F63CC5" w:rsidRDefault="00C537D8" w:rsidP="003352C1">
      <w:r w:rsidRPr="00F63CC5">
        <w:t>How did you hear about the School Grants for Healthy Kids grant opportunity?</w:t>
      </w:r>
    </w:p>
    <w:p w14:paraId="39BDA635" w14:textId="77777777" w:rsidR="00C537D8" w:rsidRPr="00F63CC5" w:rsidRDefault="00C537D8" w:rsidP="00F63CC5">
      <w:pPr>
        <w:pStyle w:val="ListParagraph"/>
        <w:numPr>
          <w:ilvl w:val="0"/>
          <w:numId w:val="28"/>
        </w:numPr>
      </w:pPr>
      <w:r w:rsidRPr="00F63CC5">
        <w:t>Action for Healthy Kids website</w:t>
      </w:r>
    </w:p>
    <w:p w14:paraId="3B9E0457" w14:textId="77777777" w:rsidR="00C537D8" w:rsidRPr="00F63CC5" w:rsidRDefault="00C537D8" w:rsidP="00F63CC5">
      <w:pPr>
        <w:pStyle w:val="ListParagraph"/>
        <w:numPr>
          <w:ilvl w:val="0"/>
          <w:numId w:val="28"/>
        </w:numPr>
      </w:pPr>
      <w:r w:rsidRPr="00F63CC5">
        <w:t>Action for Healthy Kids National Newsletters</w:t>
      </w:r>
    </w:p>
    <w:p w14:paraId="38194337" w14:textId="77777777" w:rsidR="00C537D8" w:rsidRPr="00F63CC5" w:rsidRDefault="00C537D8" w:rsidP="00C537D8">
      <w:pPr>
        <w:pStyle w:val="ListParagraph"/>
        <w:numPr>
          <w:ilvl w:val="0"/>
          <w:numId w:val="28"/>
        </w:numPr>
      </w:pPr>
      <w:r w:rsidRPr="00F63CC5">
        <w:t>Action for Healthy Kids State Team Communications (email, newsletters)</w:t>
      </w:r>
    </w:p>
    <w:p w14:paraId="3C346501" w14:textId="77777777" w:rsidR="00C537D8" w:rsidRPr="00F63CC5" w:rsidRDefault="00C537D8" w:rsidP="00F63CC5">
      <w:pPr>
        <w:pStyle w:val="ListParagraph"/>
        <w:numPr>
          <w:ilvl w:val="0"/>
          <w:numId w:val="28"/>
        </w:numPr>
      </w:pPr>
      <w:r w:rsidRPr="00F63CC5">
        <w:t>Action for Healthy Kids State Coordinator</w:t>
      </w:r>
    </w:p>
    <w:p w14:paraId="4113B0E7" w14:textId="2C57E062" w:rsidR="00C537D8" w:rsidRDefault="00C537D8" w:rsidP="00F63CC5">
      <w:pPr>
        <w:pStyle w:val="ListParagraph"/>
        <w:numPr>
          <w:ilvl w:val="0"/>
          <w:numId w:val="28"/>
        </w:numPr>
      </w:pPr>
      <w:r w:rsidRPr="00F63CC5">
        <w:t xml:space="preserve">Partner website or communications (USDA, FRAC, </w:t>
      </w:r>
      <w:r w:rsidR="00787CD2" w:rsidRPr="00F63CC5">
        <w:t>Shape</w:t>
      </w:r>
      <w:r w:rsidR="00787CD2">
        <w:t xml:space="preserve"> America</w:t>
      </w:r>
      <w:r w:rsidR="00AE42C4">
        <w:t>, etc.)</w:t>
      </w:r>
    </w:p>
    <w:p w14:paraId="1F0421B2" w14:textId="7C8D71AB" w:rsidR="00AE42C4" w:rsidRDefault="00AE42C4" w:rsidP="00F63CC5">
      <w:pPr>
        <w:pStyle w:val="ListParagraph"/>
        <w:numPr>
          <w:ilvl w:val="0"/>
          <w:numId w:val="28"/>
        </w:numPr>
      </w:pPr>
      <w:r>
        <w:t>Previously funded school through the School Grants for Healthy Kids</w:t>
      </w:r>
    </w:p>
    <w:p w14:paraId="1AA39851" w14:textId="111714C0" w:rsidR="007421AA" w:rsidRDefault="007421AA" w:rsidP="00F63CC5">
      <w:pPr>
        <w:pStyle w:val="ListParagraph"/>
        <w:numPr>
          <w:ilvl w:val="0"/>
          <w:numId w:val="28"/>
        </w:numPr>
      </w:pPr>
      <w:r>
        <w:t xml:space="preserve">CSX Employee referral </w:t>
      </w:r>
    </w:p>
    <w:p w14:paraId="3D83BB81" w14:textId="01BD0EB9" w:rsidR="007421AA" w:rsidRDefault="007421AA" w:rsidP="00F63CC5">
      <w:pPr>
        <w:pStyle w:val="ListParagraph"/>
        <w:numPr>
          <w:ilvl w:val="0"/>
          <w:numId w:val="28"/>
        </w:numPr>
      </w:pPr>
      <w:r>
        <w:t xml:space="preserve">Other: </w:t>
      </w:r>
    </w:p>
    <w:p w14:paraId="283171A7" w14:textId="77777777" w:rsidR="00812158" w:rsidRDefault="00812158" w:rsidP="00812158">
      <w:pPr>
        <w:pStyle w:val="ListParagraph"/>
        <w:ind w:left="1080"/>
      </w:pPr>
    </w:p>
    <w:p w14:paraId="0BE1E6FE" w14:textId="77777777" w:rsidR="00812158" w:rsidRDefault="00812158" w:rsidP="00812158">
      <w:pPr>
        <w:pStyle w:val="ListParagraph"/>
        <w:ind w:left="1080"/>
      </w:pPr>
    </w:p>
    <w:p w14:paraId="74675126" w14:textId="77777777" w:rsidR="00812158" w:rsidRDefault="00812158" w:rsidP="00812158">
      <w:pPr>
        <w:pStyle w:val="ListParagraph"/>
        <w:ind w:left="1080"/>
      </w:pPr>
    </w:p>
    <w:p w14:paraId="3AA10575" w14:textId="77777777" w:rsidR="00812158" w:rsidRDefault="00812158" w:rsidP="00812158">
      <w:pPr>
        <w:pStyle w:val="ListParagraph"/>
        <w:ind w:left="1080"/>
      </w:pPr>
    </w:p>
    <w:p w14:paraId="4E5B2D7F" w14:textId="77777777" w:rsidR="00812158" w:rsidRPr="00F63CC5" w:rsidRDefault="00812158" w:rsidP="00812158">
      <w:pPr>
        <w:pStyle w:val="ListParagraph"/>
        <w:ind w:left="1080"/>
      </w:pPr>
    </w:p>
    <w:p w14:paraId="2E3F7C06" w14:textId="77777777" w:rsidR="00812158" w:rsidRPr="00F63CC5" w:rsidRDefault="00812158" w:rsidP="00812158">
      <w:pPr>
        <w:rPr>
          <w:b/>
          <w:sz w:val="28"/>
          <w:u w:val="single"/>
        </w:rPr>
      </w:pPr>
      <w:r w:rsidRPr="00F63CC5">
        <w:rPr>
          <w:b/>
          <w:sz w:val="28"/>
          <w:u w:val="single"/>
        </w:rPr>
        <w:t>Budget</w:t>
      </w:r>
      <w:r w:rsidRPr="00F63CC5">
        <w:rPr>
          <w:b/>
          <w:sz w:val="28"/>
          <w:u w:val="single"/>
        </w:rPr>
        <w:tab/>
      </w:r>
      <w:r w:rsidRPr="00F63CC5">
        <w:rPr>
          <w:b/>
          <w:sz w:val="28"/>
          <w:u w:val="single"/>
        </w:rPr>
        <w:tab/>
      </w:r>
      <w:r w:rsidRPr="00F63CC5">
        <w:rPr>
          <w:b/>
          <w:sz w:val="28"/>
          <w:u w:val="single"/>
        </w:rPr>
        <w:tab/>
      </w:r>
      <w:r w:rsidRPr="00F63CC5">
        <w:rPr>
          <w:b/>
          <w:sz w:val="28"/>
          <w:u w:val="single"/>
        </w:rPr>
        <w:tab/>
      </w:r>
      <w:r w:rsidRPr="00F63CC5">
        <w:rPr>
          <w:b/>
          <w:sz w:val="28"/>
          <w:u w:val="single"/>
        </w:rPr>
        <w:tab/>
      </w:r>
      <w:r w:rsidRPr="00F63CC5">
        <w:rPr>
          <w:b/>
          <w:sz w:val="28"/>
          <w:u w:val="single"/>
        </w:rPr>
        <w:tab/>
      </w:r>
      <w:r w:rsidRPr="00F63CC5">
        <w:rPr>
          <w:b/>
          <w:sz w:val="28"/>
          <w:u w:val="single"/>
        </w:rPr>
        <w:tab/>
      </w:r>
      <w:r w:rsidRPr="00F63CC5">
        <w:rPr>
          <w:b/>
          <w:sz w:val="28"/>
          <w:u w:val="single"/>
        </w:rPr>
        <w:tab/>
      </w:r>
      <w:r w:rsidRPr="00F63CC5">
        <w:rPr>
          <w:b/>
          <w:sz w:val="28"/>
          <w:u w:val="single"/>
        </w:rPr>
        <w:tab/>
      </w:r>
      <w:r w:rsidRPr="00F63CC5">
        <w:rPr>
          <w:b/>
          <w:sz w:val="28"/>
          <w:u w:val="single"/>
        </w:rPr>
        <w:tab/>
      </w:r>
      <w:r w:rsidRPr="00F63CC5">
        <w:rPr>
          <w:b/>
          <w:sz w:val="28"/>
          <w:u w:val="single"/>
        </w:rPr>
        <w:tab/>
      </w:r>
      <w:r w:rsidRPr="00F63CC5">
        <w:rPr>
          <w:b/>
          <w:sz w:val="28"/>
          <w:u w:val="single"/>
        </w:rPr>
        <w:tab/>
      </w:r>
    </w:p>
    <w:p w14:paraId="5485B2FE" w14:textId="77777777" w:rsidR="00812158" w:rsidRPr="00F63CC5" w:rsidRDefault="00812158" w:rsidP="00812158"/>
    <w:p w14:paraId="283098AF" w14:textId="77777777" w:rsidR="00812158" w:rsidRPr="00F63CC5" w:rsidRDefault="00812158" w:rsidP="00812158">
      <w:r w:rsidRPr="00F63CC5">
        <w:t xml:space="preserve">Please itemize below how you plan to use the grant funds to achieve the objective/s of this mini grant.  Be specific.  </w:t>
      </w:r>
      <w:r w:rsidRPr="00F63CC5">
        <w:rPr>
          <w:u w:val="single"/>
        </w:rPr>
        <w:t>Grant funds may not be used for staffing or administrative costs</w:t>
      </w:r>
      <w:r w:rsidRPr="00F63CC5">
        <w:t xml:space="preserve">.  </w:t>
      </w:r>
    </w:p>
    <w:p w14:paraId="6B5E4651" w14:textId="77777777" w:rsidR="00812158" w:rsidRPr="00F63CC5" w:rsidRDefault="00812158" w:rsidP="00812158"/>
    <w:p w14:paraId="1ABC7BFA" w14:textId="77777777" w:rsidR="00812158" w:rsidRPr="00F63CC5" w:rsidRDefault="00812158" w:rsidP="00812158">
      <w:r w:rsidRPr="00F63CC5">
        <w:t xml:space="preserve">Your proposed budget must not exceed the grant maximum.  Grants will be funded in the amount of </w:t>
      </w:r>
    </w:p>
    <w:p w14:paraId="4BECE489" w14:textId="77777777" w:rsidR="00812158" w:rsidRPr="00F63CC5" w:rsidRDefault="00812158" w:rsidP="00812158">
      <w:pPr>
        <w:pStyle w:val="ListParagraph"/>
        <w:numPr>
          <w:ilvl w:val="0"/>
          <w:numId w:val="28"/>
        </w:numPr>
      </w:pPr>
      <w:r w:rsidRPr="00F63CC5">
        <w:t xml:space="preserve">Physical Activity - $1,000 </w:t>
      </w:r>
      <w:r>
        <w:t>(Note: you must submit a budget of $1000. If you’re interested in a $2500 grant, you’ll have an chance to explain below)</w:t>
      </w:r>
    </w:p>
    <w:p w14:paraId="5A0836E2" w14:textId="77777777" w:rsidR="00812158" w:rsidRPr="00F63CC5" w:rsidRDefault="00812158" w:rsidP="00812158"/>
    <w:tbl>
      <w:tblPr>
        <w:tblW w:w="9000" w:type="dxa"/>
        <w:tblInd w:w="28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510"/>
        <w:gridCol w:w="1080"/>
        <w:gridCol w:w="1080"/>
        <w:gridCol w:w="3330"/>
      </w:tblGrid>
      <w:tr w:rsidR="00812158" w:rsidRPr="00F63CC5" w14:paraId="0E7E8E9A" w14:textId="77777777" w:rsidTr="005543BC">
        <w:trPr>
          <w:trHeight w:val="517"/>
        </w:trPr>
        <w:tc>
          <w:tcPr>
            <w:tcW w:w="3510" w:type="dxa"/>
            <w:tcBorders>
              <w:top w:val="nil"/>
              <w:left w:val="nil"/>
              <w:bottom w:val="double" w:sz="4" w:space="0" w:color="auto"/>
              <w:right w:val="nil"/>
            </w:tcBorders>
            <w:vAlign w:val="center"/>
          </w:tcPr>
          <w:p w14:paraId="082E5126" w14:textId="77777777" w:rsidR="00812158" w:rsidRPr="00F63CC5" w:rsidRDefault="00812158" w:rsidP="005543BC">
            <w:pPr>
              <w:ind w:left="60"/>
              <w:rPr>
                <w:rFonts w:ascii="Calibri" w:hAnsi="Calibri" w:cs="Microsoft Sans Serif"/>
                <w:b/>
              </w:rPr>
            </w:pPr>
          </w:p>
        </w:tc>
        <w:tc>
          <w:tcPr>
            <w:tcW w:w="1080" w:type="dxa"/>
            <w:tcBorders>
              <w:top w:val="nil"/>
              <w:left w:val="nil"/>
              <w:bottom w:val="double" w:sz="4" w:space="0" w:color="auto"/>
              <w:right w:val="nil"/>
            </w:tcBorders>
            <w:vAlign w:val="center"/>
          </w:tcPr>
          <w:p w14:paraId="73EBD87F" w14:textId="77777777" w:rsidR="00812158" w:rsidRPr="00F63CC5" w:rsidRDefault="00812158" w:rsidP="005543BC">
            <w:pPr>
              <w:jc w:val="center"/>
              <w:rPr>
                <w:rFonts w:ascii="Calibri" w:hAnsi="Calibri"/>
                <w:b/>
              </w:rPr>
            </w:pPr>
            <w:r w:rsidRPr="00F63CC5">
              <w:rPr>
                <w:rFonts w:ascii="Calibri" w:hAnsi="Calibri"/>
                <w:b/>
              </w:rPr>
              <w:t>First Semester Request</w:t>
            </w:r>
          </w:p>
          <w:p w14:paraId="39DD7B18" w14:textId="77777777" w:rsidR="00812158" w:rsidRPr="00F63CC5" w:rsidRDefault="00812158" w:rsidP="005543BC">
            <w:pPr>
              <w:jc w:val="center"/>
              <w:rPr>
                <w:rFonts w:ascii="Calibri" w:hAnsi="Calibri" w:cs="Microsoft Sans Serif"/>
                <w:b/>
              </w:rPr>
            </w:pPr>
            <w:r w:rsidRPr="00F63CC5">
              <w:rPr>
                <w:rFonts w:ascii="Calibri" w:hAnsi="Calibri"/>
                <w:b/>
              </w:rPr>
              <w:t>(not to exceed 65% of total)</w:t>
            </w:r>
          </w:p>
        </w:tc>
        <w:tc>
          <w:tcPr>
            <w:tcW w:w="1080" w:type="dxa"/>
            <w:tcBorders>
              <w:top w:val="nil"/>
              <w:left w:val="nil"/>
              <w:bottom w:val="double" w:sz="4" w:space="0" w:color="auto"/>
              <w:right w:val="nil"/>
            </w:tcBorders>
          </w:tcPr>
          <w:p w14:paraId="00C82469" w14:textId="77777777" w:rsidR="00812158" w:rsidRPr="00F63CC5" w:rsidRDefault="00812158" w:rsidP="005543BC">
            <w:pPr>
              <w:jc w:val="center"/>
              <w:rPr>
                <w:rFonts w:ascii="Calibri" w:hAnsi="Calibri"/>
                <w:b/>
              </w:rPr>
            </w:pPr>
            <w:r w:rsidRPr="00F63CC5">
              <w:rPr>
                <w:rFonts w:ascii="Calibri" w:hAnsi="Calibri"/>
                <w:b/>
              </w:rPr>
              <w:t>Second Semester Request (not to exceed 35% of total)</w:t>
            </w:r>
          </w:p>
        </w:tc>
        <w:tc>
          <w:tcPr>
            <w:tcW w:w="3330" w:type="dxa"/>
            <w:tcBorders>
              <w:top w:val="nil"/>
              <w:left w:val="nil"/>
              <w:bottom w:val="double" w:sz="4" w:space="0" w:color="auto"/>
              <w:right w:val="nil"/>
            </w:tcBorders>
            <w:vAlign w:val="center"/>
          </w:tcPr>
          <w:p w14:paraId="192977B6" w14:textId="77777777" w:rsidR="00812158" w:rsidRPr="00F63CC5" w:rsidRDefault="00812158" w:rsidP="005543BC">
            <w:pPr>
              <w:jc w:val="center"/>
              <w:rPr>
                <w:rFonts w:ascii="Calibri" w:hAnsi="Calibri" w:cs="Microsoft Sans Serif"/>
                <w:b/>
              </w:rPr>
            </w:pPr>
            <w:r w:rsidRPr="00F63CC5">
              <w:rPr>
                <w:rFonts w:ascii="Calibri" w:hAnsi="Calibri" w:cs="Microsoft Sans Serif"/>
                <w:b/>
              </w:rPr>
              <w:t>Justification of Funds</w:t>
            </w:r>
          </w:p>
          <w:p w14:paraId="66E230FF" w14:textId="77777777" w:rsidR="00812158" w:rsidRPr="00F63CC5" w:rsidRDefault="00812158" w:rsidP="005543BC">
            <w:pPr>
              <w:jc w:val="center"/>
              <w:rPr>
                <w:rFonts w:ascii="Calibri" w:hAnsi="Calibri" w:cs="Microsoft Sans Serif"/>
                <w:b/>
              </w:rPr>
            </w:pPr>
            <w:r w:rsidRPr="00F63CC5">
              <w:rPr>
                <w:rFonts w:ascii="Calibri" w:hAnsi="Calibri" w:cs="Microsoft Sans Serif"/>
                <w:b/>
              </w:rPr>
              <w:t>(Description of use of funds)</w:t>
            </w:r>
          </w:p>
        </w:tc>
      </w:tr>
    </w:tbl>
    <w:p w14:paraId="398CFF4B" w14:textId="77777777" w:rsidR="00812158" w:rsidRDefault="00812158" w:rsidP="00812158">
      <w:pPr>
        <w:rPr>
          <w:b/>
          <w:sz w:val="28"/>
          <w:u w:val="single"/>
        </w:rPr>
      </w:pPr>
    </w:p>
    <w:p w14:paraId="175ADF08" w14:textId="77777777" w:rsidR="00812158" w:rsidRDefault="00812158" w:rsidP="00812158">
      <w:pPr>
        <w:rPr>
          <w:b/>
          <w:sz w:val="28"/>
          <w:u w:val="single"/>
        </w:rPr>
      </w:pPr>
    </w:p>
    <w:p w14:paraId="142AEB8F" w14:textId="77777777" w:rsidR="00812158" w:rsidRDefault="00812158" w:rsidP="00812158">
      <w:pPr>
        <w:rPr>
          <w:b/>
          <w:sz w:val="28"/>
          <w:u w:val="single"/>
        </w:rPr>
      </w:pPr>
    </w:p>
    <w:p w14:paraId="4D9B8286" w14:textId="77777777" w:rsidR="00812158" w:rsidRDefault="00812158" w:rsidP="00812158">
      <w:pPr>
        <w:rPr>
          <w:b/>
          <w:sz w:val="28"/>
          <w:u w:val="single"/>
        </w:rPr>
      </w:pPr>
    </w:p>
    <w:p w14:paraId="61EB23A6" w14:textId="77777777" w:rsidR="00812158" w:rsidRDefault="00812158" w:rsidP="00812158">
      <w:pPr>
        <w:rPr>
          <w:b/>
          <w:sz w:val="28"/>
          <w:u w:val="single"/>
        </w:rPr>
      </w:pPr>
    </w:p>
    <w:p w14:paraId="14C37066" w14:textId="77777777" w:rsidR="00812158" w:rsidRDefault="00812158" w:rsidP="00812158">
      <w:pPr>
        <w:rPr>
          <w:b/>
          <w:sz w:val="28"/>
          <w:u w:val="single"/>
        </w:rPr>
      </w:pPr>
    </w:p>
    <w:tbl>
      <w:tblPr>
        <w:tblW w:w="9000" w:type="dxa"/>
        <w:tblInd w:w="28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510"/>
        <w:gridCol w:w="1080"/>
        <w:gridCol w:w="1080"/>
        <w:gridCol w:w="3330"/>
      </w:tblGrid>
      <w:tr w:rsidR="00812158" w:rsidRPr="00F63CC5" w14:paraId="365FE0F7" w14:textId="77777777" w:rsidTr="005543BC">
        <w:trPr>
          <w:trHeight w:val="558"/>
        </w:trPr>
        <w:tc>
          <w:tcPr>
            <w:tcW w:w="3510" w:type="dxa"/>
            <w:tcBorders>
              <w:top w:val="single" w:sz="4" w:space="0" w:color="auto"/>
              <w:left w:val="double" w:sz="4" w:space="0" w:color="auto"/>
              <w:bottom w:val="single" w:sz="4" w:space="0" w:color="auto"/>
              <w:right w:val="single" w:sz="4" w:space="0" w:color="auto"/>
            </w:tcBorders>
            <w:vAlign w:val="center"/>
          </w:tcPr>
          <w:p w14:paraId="4AA95E3C" w14:textId="77777777" w:rsidR="00812158" w:rsidRPr="00F63CC5" w:rsidRDefault="00812158" w:rsidP="005543BC">
            <w:pPr>
              <w:rPr>
                <w:rFonts w:ascii="Calibri" w:hAnsi="Calibri" w:cs="Microsoft Sans Serif"/>
              </w:rPr>
            </w:pPr>
            <w:r w:rsidRPr="00F63CC5">
              <w:rPr>
                <w:rFonts w:ascii="Calibri" w:hAnsi="Calibri" w:cs="Microsoft Sans Serif"/>
              </w:rPr>
              <w:lastRenderedPageBreak/>
              <w:t>Program equipment and supplies</w:t>
            </w:r>
          </w:p>
        </w:tc>
        <w:tc>
          <w:tcPr>
            <w:tcW w:w="1080" w:type="dxa"/>
            <w:tcBorders>
              <w:top w:val="single" w:sz="4" w:space="0" w:color="auto"/>
              <w:left w:val="single" w:sz="4" w:space="0" w:color="auto"/>
              <w:bottom w:val="single" w:sz="4" w:space="0" w:color="auto"/>
              <w:right w:val="single" w:sz="4" w:space="0" w:color="auto"/>
            </w:tcBorders>
            <w:vAlign w:val="center"/>
          </w:tcPr>
          <w:p w14:paraId="5E90FB16" w14:textId="77777777" w:rsidR="00812158" w:rsidRPr="00F63CC5" w:rsidRDefault="00812158" w:rsidP="005543BC">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7AFD6C48" w14:textId="77777777" w:rsidR="00812158" w:rsidRPr="00F63CC5" w:rsidRDefault="00812158" w:rsidP="005543BC">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672FF892" w14:textId="77777777" w:rsidR="00812158" w:rsidRPr="00F63CC5" w:rsidRDefault="00812158" w:rsidP="005543BC">
            <w:pPr>
              <w:jc w:val="center"/>
              <w:rPr>
                <w:rFonts w:ascii="Calibri" w:hAnsi="Calibri" w:cs="Microsoft Sans Serif"/>
              </w:rPr>
            </w:pPr>
          </w:p>
        </w:tc>
      </w:tr>
      <w:tr w:rsidR="00812158" w:rsidRPr="00F63CC5" w14:paraId="33F68DB8" w14:textId="77777777" w:rsidTr="005543BC">
        <w:trPr>
          <w:trHeight w:val="558"/>
        </w:trPr>
        <w:tc>
          <w:tcPr>
            <w:tcW w:w="3510" w:type="dxa"/>
            <w:tcBorders>
              <w:top w:val="single" w:sz="4" w:space="0" w:color="auto"/>
              <w:left w:val="double" w:sz="4" w:space="0" w:color="auto"/>
              <w:bottom w:val="single" w:sz="4" w:space="0" w:color="auto"/>
              <w:right w:val="single" w:sz="4" w:space="0" w:color="auto"/>
            </w:tcBorders>
            <w:vAlign w:val="center"/>
          </w:tcPr>
          <w:p w14:paraId="17463B1A" w14:textId="77777777" w:rsidR="00812158" w:rsidRPr="00F63CC5" w:rsidRDefault="00812158" w:rsidP="005543BC">
            <w:pPr>
              <w:rPr>
                <w:rFonts w:ascii="Calibri" w:hAnsi="Calibri" w:cs="Microsoft Sans Serif"/>
              </w:rPr>
            </w:pPr>
            <w:r w:rsidRPr="00F63CC5">
              <w:rPr>
                <w:rFonts w:ascii="Calibri" w:hAnsi="Calibri" w:cs="Microsoft Sans Serif"/>
              </w:rPr>
              <w:t>Incentives, gifts, and awards</w:t>
            </w:r>
          </w:p>
        </w:tc>
        <w:tc>
          <w:tcPr>
            <w:tcW w:w="1080" w:type="dxa"/>
            <w:tcBorders>
              <w:top w:val="single" w:sz="4" w:space="0" w:color="auto"/>
              <w:left w:val="single" w:sz="4" w:space="0" w:color="auto"/>
              <w:bottom w:val="single" w:sz="4" w:space="0" w:color="auto"/>
              <w:right w:val="single" w:sz="4" w:space="0" w:color="auto"/>
            </w:tcBorders>
            <w:vAlign w:val="center"/>
          </w:tcPr>
          <w:p w14:paraId="7C55FFFA" w14:textId="77777777" w:rsidR="00812158" w:rsidRPr="00F63CC5" w:rsidRDefault="00812158" w:rsidP="005543BC">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0A4A081E" w14:textId="77777777" w:rsidR="00812158" w:rsidRPr="00F63CC5" w:rsidRDefault="00812158" w:rsidP="005543BC">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552628C2" w14:textId="77777777" w:rsidR="00812158" w:rsidRPr="00F63CC5" w:rsidRDefault="00812158" w:rsidP="005543BC">
            <w:pPr>
              <w:jc w:val="center"/>
              <w:rPr>
                <w:rFonts w:ascii="Calibri" w:hAnsi="Calibri" w:cs="Microsoft Sans Serif"/>
              </w:rPr>
            </w:pPr>
          </w:p>
        </w:tc>
      </w:tr>
      <w:tr w:rsidR="00812158" w:rsidRPr="00F63CC5" w14:paraId="756C9938" w14:textId="77777777" w:rsidTr="005543BC">
        <w:trPr>
          <w:trHeight w:val="495"/>
        </w:trPr>
        <w:tc>
          <w:tcPr>
            <w:tcW w:w="3510" w:type="dxa"/>
            <w:tcBorders>
              <w:top w:val="single" w:sz="4" w:space="0" w:color="auto"/>
              <w:left w:val="double" w:sz="4" w:space="0" w:color="auto"/>
              <w:bottom w:val="single" w:sz="4" w:space="0" w:color="auto"/>
              <w:right w:val="single" w:sz="4" w:space="0" w:color="auto"/>
            </w:tcBorders>
            <w:vAlign w:val="center"/>
          </w:tcPr>
          <w:p w14:paraId="14A78D42" w14:textId="77777777" w:rsidR="00812158" w:rsidRPr="00F63CC5" w:rsidRDefault="00812158" w:rsidP="005543BC">
            <w:pPr>
              <w:rPr>
                <w:rFonts w:ascii="Calibri" w:hAnsi="Calibri" w:cs="Microsoft Sans Serif"/>
              </w:rPr>
            </w:pPr>
            <w:r w:rsidRPr="00F63CC5">
              <w:rPr>
                <w:rFonts w:ascii="Calibri" w:hAnsi="Calibri" w:cs="Microsoft Sans Serif"/>
              </w:rPr>
              <w:t>Evaluation</w:t>
            </w:r>
          </w:p>
        </w:tc>
        <w:tc>
          <w:tcPr>
            <w:tcW w:w="1080" w:type="dxa"/>
            <w:tcBorders>
              <w:top w:val="single" w:sz="4" w:space="0" w:color="auto"/>
              <w:left w:val="single" w:sz="4" w:space="0" w:color="auto"/>
              <w:bottom w:val="single" w:sz="4" w:space="0" w:color="auto"/>
              <w:right w:val="single" w:sz="4" w:space="0" w:color="auto"/>
            </w:tcBorders>
            <w:vAlign w:val="center"/>
          </w:tcPr>
          <w:p w14:paraId="7AE2E667" w14:textId="77777777" w:rsidR="00812158" w:rsidRPr="00F63CC5" w:rsidRDefault="00812158" w:rsidP="005543BC">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6DADFDEB" w14:textId="77777777" w:rsidR="00812158" w:rsidRPr="00F63CC5" w:rsidRDefault="00812158" w:rsidP="005543BC">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46F30DFE" w14:textId="77777777" w:rsidR="00812158" w:rsidRPr="00F63CC5" w:rsidRDefault="00812158" w:rsidP="005543BC">
            <w:pPr>
              <w:jc w:val="center"/>
              <w:rPr>
                <w:rFonts w:ascii="Calibri" w:hAnsi="Calibri" w:cs="Microsoft Sans Serif"/>
              </w:rPr>
            </w:pPr>
          </w:p>
        </w:tc>
      </w:tr>
      <w:tr w:rsidR="00812158" w:rsidRPr="00F63CC5" w14:paraId="40B3C334" w14:textId="77777777" w:rsidTr="005543BC">
        <w:trPr>
          <w:trHeight w:val="311"/>
        </w:trPr>
        <w:tc>
          <w:tcPr>
            <w:tcW w:w="3510" w:type="dxa"/>
            <w:tcBorders>
              <w:top w:val="single" w:sz="4" w:space="0" w:color="auto"/>
              <w:left w:val="double" w:sz="4" w:space="0" w:color="auto"/>
              <w:bottom w:val="single" w:sz="4" w:space="0" w:color="auto"/>
              <w:right w:val="single" w:sz="4" w:space="0" w:color="auto"/>
            </w:tcBorders>
            <w:vAlign w:val="center"/>
          </w:tcPr>
          <w:p w14:paraId="623EF247" w14:textId="77777777" w:rsidR="00812158" w:rsidRPr="00F63CC5" w:rsidRDefault="00812158" w:rsidP="005543BC">
            <w:pPr>
              <w:rPr>
                <w:rFonts w:ascii="Calibri" w:hAnsi="Calibri" w:cs="Microsoft Sans Serif"/>
              </w:rPr>
            </w:pPr>
            <w:r w:rsidRPr="00F63CC5">
              <w:rPr>
                <w:rFonts w:ascii="Calibri" w:hAnsi="Calibri" w:cs="Microsoft Sans Serif"/>
              </w:rPr>
              <w:t>Printing and Copying</w:t>
            </w:r>
          </w:p>
        </w:tc>
        <w:tc>
          <w:tcPr>
            <w:tcW w:w="1080" w:type="dxa"/>
            <w:tcBorders>
              <w:top w:val="single" w:sz="4" w:space="0" w:color="auto"/>
              <w:left w:val="single" w:sz="4" w:space="0" w:color="auto"/>
              <w:bottom w:val="single" w:sz="4" w:space="0" w:color="auto"/>
              <w:right w:val="single" w:sz="4" w:space="0" w:color="auto"/>
            </w:tcBorders>
            <w:vAlign w:val="center"/>
          </w:tcPr>
          <w:p w14:paraId="23E16E14" w14:textId="77777777" w:rsidR="00812158" w:rsidRPr="00F63CC5" w:rsidRDefault="00812158" w:rsidP="005543BC">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1A48B867" w14:textId="77777777" w:rsidR="00812158" w:rsidRPr="00F63CC5" w:rsidRDefault="00812158" w:rsidP="005543BC">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72D717AA" w14:textId="77777777" w:rsidR="00812158" w:rsidRPr="00F63CC5" w:rsidRDefault="00812158" w:rsidP="005543BC">
            <w:pPr>
              <w:jc w:val="center"/>
              <w:rPr>
                <w:rFonts w:ascii="Calibri" w:hAnsi="Calibri" w:cs="Microsoft Sans Serif"/>
              </w:rPr>
            </w:pPr>
          </w:p>
        </w:tc>
      </w:tr>
      <w:tr w:rsidR="00812158" w:rsidRPr="00F63CC5" w14:paraId="02C4DF6D" w14:textId="77777777" w:rsidTr="005543BC">
        <w:trPr>
          <w:trHeight w:val="616"/>
        </w:trPr>
        <w:tc>
          <w:tcPr>
            <w:tcW w:w="3510" w:type="dxa"/>
            <w:tcBorders>
              <w:top w:val="single" w:sz="4" w:space="0" w:color="auto"/>
              <w:left w:val="double" w:sz="4" w:space="0" w:color="auto"/>
              <w:bottom w:val="single" w:sz="4" w:space="0" w:color="auto"/>
              <w:right w:val="single" w:sz="4" w:space="0" w:color="auto"/>
            </w:tcBorders>
            <w:vAlign w:val="center"/>
          </w:tcPr>
          <w:p w14:paraId="4B5471B0" w14:textId="77777777" w:rsidR="00812158" w:rsidRPr="00F63CC5" w:rsidRDefault="00812158" w:rsidP="005543BC">
            <w:pPr>
              <w:rPr>
                <w:rFonts w:ascii="Calibri" w:hAnsi="Calibri" w:cs="Microsoft Sans Serif"/>
              </w:rPr>
            </w:pPr>
            <w:r w:rsidRPr="00F63CC5">
              <w:rPr>
                <w:rFonts w:ascii="Calibri" w:hAnsi="Calibri" w:cs="Microsoft Sans Serif"/>
              </w:rPr>
              <w:t>Meeting/Event Costs</w:t>
            </w:r>
          </w:p>
        </w:tc>
        <w:tc>
          <w:tcPr>
            <w:tcW w:w="1080" w:type="dxa"/>
            <w:tcBorders>
              <w:top w:val="single" w:sz="4" w:space="0" w:color="auto"/>
              <w:left w:val="single" w:sz="4" w:space="0" w:color="auto"/>
              <w:bottom w:val="single" w:sz="4" w:space="0" w:color="auto"/>
              <w:right w:val="single" w:sz="4" w:space="0" w:color="auto"/>
            </w:tcBorders>
            <w:vAlign w:val="center"/>
          </w:tcPr>
          <w:p w14:paraId="019A57F0" w14:textId="77777777" w:rsidR="00812158" w:rsidRPr="00F63CC5" w:rsidRDefault="00812158" w:rsidP="005543BC">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192C545A" w14:textId="77777777" w:rsidR="00812158" w:rsidRPr="00F63CC5" w:rsidRDefault="00812158" w:rsidP="005543BC">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54ACC315" w14:textId="77777777" w:rsidR="00812158" w:rsidRPr="00F63CC5" w:rsidRDefault="00812158" w:rsidP="005543BC">
            <w:pPr>
              <w:jc w:val="center"/>
              <w:rPr>
                <w:rFonts w:ascii="Calibri" w:hAnsi="Calibri" w:cs="Microsoft Sans Serif"/>
              </w:rPr>
            </w:pPr>
          </w:p>
        </w:tc>
      </w:tr>
      <w:tr w:rsidR="00812158" w:rsidRPr="00F63CC5" w14:paraId="788C7C1F" w14:textId="77777777" w:rsidTr="005543BC">
        <w:trPr>
          <w:trHeight w:val="523"/>
        </w:trPr>
        <w:tc>
          <w:tcPr>
            <w:tcW w:w="3510" w:type="dxa"/>
            <w:tcBorders>
              <w:top w:val="single" w:sz="4" w:space="0" w:color="auto"/>
              <w:left w:val="double" w:sz="4" w:space="0" w:color="auto"/>
              <w:bottom w:val="single" w:sz="4" w:space="0" w:color="auto"/>
              <w:right w:val="single" w:sz="4" w:space="0" w:color="auto"/>
            </w:tcBorders>
            <w:vAlign w:val="center"/>
          </w:tcPr>
          <w:p w14:paraId="55BC0BD9" w14:textId="77777777" w:rsidR="00812158" w:rsidRPr="00F63CC5" w:rsidRDefault="00812158" w:rsidP="005543BC">
            <w:pPr>
              <w:rPr>
                <w:rFonts w:ascii="Calibri" w:hAnsi="Calibri" w:cs="Microsoft Sans Serif"/>
              </w:rPr>
            </w:pPr>
            <w:r w:rsidRPr="00F63CC5">
              <w:rPr>
                <w:rFonts w:ascii="Calibri" w:hAnsi="Calibri" w:cs="Microsoft Sans Serif"/>
              </w:rPr>
              <w:t xml:space="preserve">Every Kid Healthy Week Event Costs </w:t>
            </w:r>
          </w:p>
          <w:p w14:paraId="2A1F66F7" w14:textId="77777777" w:rsidR="00812158" w:rsidRPr="00F63CC5" w:rsidRDefault="00812158" w:rsidP="005543BC">
            <w:pP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vAlign w:val="center"/>
          </w:tcPr>
          <w:p w14:paraId="11BDE820" w14:textId="77777777" w:rsidR="00812158" w:rsidRPr="00F63CC5" w:rsidRDefault="00812158" w:rsidP="005543BC">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3D7ED7A9" w14:textId="77777777" w:rsidR="00812158" w:rsidRPr="00F63CC5" w:rsidRDefault="00812158" w:rsidP="005543BC">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46244589" w14:textId="77777777" w:rsidR="00812158" w:rsidRPr="00F63CC5" w:rsidRDefault="00812158" w:rsidP="005543BC">
            <w:pPr>
              <w:jc w:val="center"/>
              <w:rPr>
                <w:rFonts w:ascii="Calibri" w:hAnsi="Calibri" w:cs="Microsoft Sans Serif"/>
              </w:rPr>
            </w:pPr>
          </w:p>
        </w:tc>
      </w:tr>
      <w:tr w:rsidR="00812158" w:rsidRPr="00F63CC5" w14:paraId="0C793904" w14:textId="77777777" w:rsidTr="005543BC">
        <w:trPr>
          <w:trHeight w:val="523"/>
        </w:trPr>
        <w:tc>
          <w:tcPr>
            <w:tcW w:w="3510" w:type="dxa"/>
            <w:tcBorders>
              <w:top w:val="single" w:sz="4" w:space="0" w:color="auto"/>
              <w:left w:val="double" w:sz="4" w:space="0" w:color="auto"/>
              <w:bottom w:val="single" w:sz="4" w:space="0" w:color="auto"/>
              <w:right w:val="single" w:sz="4" w:space="0" w:color="auto"/>
            </w:tcBorders>
            <w:vAlign w:val="center"/>
          </w:tcPr>
          <w:p w14:paraId="4082ABEB" w14:textId="77777777" w:rsidR="00812158" w:rsidRPr="00F63CC5" w:rsidRDefault="00812158" w:rsidP="005543BC">
            <w:pPr>
              <w:rPr>
                <w:rFonts w:ascii="Calibri" w:hAnsi="Calibri" w:cs="Microsoft Sans Serif"/>
              </w:rPr>
            </w:pPr>
            <w:r w:rsidRPr="00F63CC5">
              <w:rPr>
                <w:rFonts w:ascii="Calibri" w:hAnsi="Calibri" w:cs="Microsoft Sans Serif"/>
              </w:rPr>
              <w:t xml:space="preserve">Every Kid Healthy Week Promotions </w:t>
            </w:r>
          </w:p>
          <w:p w14:paraId="700A3D8B" w14:textId="77777777" w:rsidR="00812158" w:rsidRPr="00F63CC5" w:rsidRDefault="00812158" w:rsidP="005543BC">
            <w:pP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vAlign w:val="center"/>
          </w:tcPr>
          <w:p w14:paraId="53E80245" w14:textId="77777777" w:rsidR="00812158" w:rsidRPr="00F63CC5" w:rsidRDefault="00812158" w:rsidP="005543BC">
            <w:pPr>
              <w:jc w:val="center"/>
              <w:rPr>
                <w:rFonts w:ascii="Calibri" w:hAnsi="Calibri" w:cs="Microsoft Sans Serif"/>
              </w:rPr>
            </w:pPr>
          </w:p>
          <w:p w14:paraId="06ABE5D0" w14:textId="77777777" w:rsidR="00812158" w:rsidRPr="00F63CC5" w:rsidRDefault="00812158" w:rsidP="005543BC">
            <w:pPr>
              <w:jc w:val="center"/>
              <w:rPr>
                <w:rFonts w:ascii="Calibri" w:hAnsi="Calibri" w:cs="Microsoft Sans Serif"/>
              </w:rPr>
            </w:pPr>
            <w:r w:rsidRPr="00F63CC5">
              <w:rPr>
                <w:rFonts w:ascii="Calibri" w:hAnsi="Calibri" w:cs="Microsoft Sans Serif"/>
              </w:rPr>
              <w:t>50</w:t>
            </w:r>
          </w:p>
        </w:tc>
        <w:tc>
          <w:tcPr>
            <w:tcW w:w="1080" w:type="dxa"/>
            <w:tcBorders>
              <w:top w:val="single" w:sz="4" w:space="0" w:color="auto"/>
              <w:left w:val="single" w:sz="4" w:space="0" w:color="auto"/>
              <w:bottom w:val="single" w:sz="4" w:space="0" w:color="auto"/>
              <w:right w:val="single" w:sz="4" w:space="0" w:color="auto"/>
            </w:tcBorders>
          </w:tcPr>
          <w:p w14:paraId="0B9C20C0" w14:textId="77777777" w:rsidR="00812158" w:rsidRPr="00F63CC5" w:rsidRDefault="00812158" w:rsidP="005543BC">
            <w:pPr>
              <w:jc w:val="center"/>
              <w:rPr>
                <w:rFonts w:ascii="Calibri" w:hAnsi="Calibri" w:cs="Microsoft Sans Serif"/>
              </w:rPr>
            </w:pPr>
          </w:p>
          <w:p w14:paraId="7FA12476" w14:textId="77777777" w:rsidR="00812158" w:rsidRPr="00F63CC5" w:rsidRDefault="00812158" w:rsidP="005543BC">
            <w:pPr>
              <w:jc w:val="center"/>
              <w:rPr>
                <w:rFonts w:ascii="Calibri" w:hAnsi="Calibri" w:cs="Microsoft Sans Serif"/>
              </w:rPr>
            </w:pPr>
            <w:r w:rsidRPr="00F63CC5">
              <w:rPr>
                <w:rFonts w:ascii="Calibri" w:hAnsi="Calibri" w:cs="Microsoft Sans Serif"/>
              </w:rPr>
              <w:t>50</w:t>
            </w:r>
          </w:p>
        </w:tc>
        <w:tc>
          <w:tcPr>
            <w:tcW w:w="3330" w:type="dxa"/>
            <w:tcBorders>
              <w:top w:val="single" w:sz="4" w:space="0" w:color="auto"/>
              <w:left w:val="single" w:sz="4" w:space="0" w:color="auto"/>
              <w:bottom w:val="single" w:sz="4" w:space="0" w:color="auto"/>
              <w:right w:val="double" w:sz="4" w:space="0" w:color="auto"/>
            </w:tcBorders>
            <w:vAlign w:val="center"/>
          </w:tcPr>
          <w:p w14:paraId="6400C457" w14:textId="77777777" w:rsidR="00812158" w:rsidRPr="00F63CC5" w:rsidRDefault="00812158" w:rsidP="005543BC">
            <w:pPr>
              <w:rPr>
                <w:rFonts w:ascii="Calibri" w:hAnsi="Calibri" w:cs="Microsoft Sans Serif"/>
              </w:rPr>
            </w:pPr>
            <w:r w:rsidRPr="00F63CC5">
              <w:rPr>
                <w:rFonts w:ascii="Calibri" w:hAnsi="Calibri" w:cs="Microsoft Sans Serif"/>
              </w:rPr>
              <w:t>All schools will receive $100 Every Kid Healthy promotional items</w:t>
            </w:r>
          </w:p>
        </w:tc>
      </w:tr>
      <w:tr w:rsidR="00812158" w:rsidRPr="00F63CC5" w14:paraId="6B1F77A0" w14:textId="77777777" w:rsidTr="005543BC">
        <w:trPr>
          <w:trHeight w:val="523"/>
        </w:trPr>
        <w:tc>
          <w:tcPr>
            <w:tcW w:w="3510" w:type="dxa"/>
            <w:tcBorders>
              <w:top w:val="single" w:sz="4" w:space="0" w:color="auto"/>
              <w:left w:val="double" w:sz="4" w:space="0" w:color="auto"/>
              <w:bottom w:val="single" w:sz="4" w:space="0" w:color="auto"/>
              <w:right w:val="single" w:sz="4" w:space="0" w:color="auto"/>
            </w:tcBorders>
            <w:vAlign w:val="center"/>
          </w:tcPr>
          <w:p w14:paraId="218D0826" w14:textId="77777777" w:rsidR="00812158" w:rsidRPr="00F63CC5" w:rsidRDefault="00812158" w:rsidP="005543BC">
            <w:pPr>
              <w:rPr>
                <w:rFonts w:ascii="Calibri" w:hAnsi="Calibri" w:cs="Microsoft Sans Serif"/>
              </w:rPr>
            </w:pPr>
            <w:r w:rsidRPr="00F63CC5">
              <w:rPr>
                <w:rFonts w:ascii="Calibri" w:hAnsi="Calibri" w:cs="Microsoft Sans Serif"/>
              </w:rPr>
              <w:t>Other</w:t>
            </w:r>
          </w:p>
        </w:tc>
        <w:tc>
          <w:tcPr>
            <w:tcW w:w="1080" w:type="dxa"/>
            <w:tcBorders>
              <w:top w:val="single" w:sz="4" w:space="0" w:color="auto"/>
              <w:left w:val="single" w:sz="4" w:space="0" w:color="auto"/>
              <w:bottom w:val="single" w:sz="4" w:space="0" w:color="auto"/>
              <w:right w:val="single" w:sz="4" w:space="0" w:color="auto"/>
            </w:tcBorders>
            <w:vAlign w:val="center"/>
          </w:tcPr>
          <w:p w14:paraId="3A7E6E66" w14:textId="77777777" w:rsidR="00812158" w:rsidRPr="00F63CC5" w:rsidRDefault="00812158" w:rsidP="005543BC">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1F5E1BAB" w14:textId="77777777" w:rsidR="00812158" w:rsidRPr="00F63CC5" w:rsidRDefault="00812158" w:rsidP="005543BC">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78583613" w14:textId="77777777" w:rsidR="00812158" w:rsidRPr="00F63CC5" w:rsidRDefault="00812158" w:rsidP="005543BC">
            <w:pPr>
              <w:jc w:val="center"/>
              <w:rPr>
                <w:rFonts w:ascii="Calibri" w:hAnsi="Calibri" w:cs="Microsoft Sans Serif"/>
              </w:rPr>
            </w:pPr>
          </w:p>
        </w:tc>
      </w:tr>
      <w:tr w:rsidR="00812158" w:rsidRPr="00F63CC5" w14:paraId="7267318C" w14:textId="77777777" w:rsidTr="005543BC">
        <w:trPr>
          <w:trHeight w:val="909"/>
        </w:trPr>
        <w:tc>
          <w:tcPr>
            <w:tcW w:w="3510" w:type="dxa"/>
            <w:tcBorders>
              <w:top w:val="single" w:sz="4" w:space="0" w:color="auto"/>
              <w:left w:val="double" w:sz="4" w:space="0" w:color="auto"/>
              <w:bottom w:val="single" w:sz="4" w:space="0" w:color="auto"/>
              <w:right w:val="single" w:sz="4" w:space="0" w:color="auto"/>
            </w:tcBorders>
            <w:vAlign w:val="center"/>
          </w:tcPr>
          <w:p w14:paraId="313D3794" w14:textId="77777777" w:rsidR="00812158" w:rsidRPr="00F63CC5" w:rsidRDefault="00812158" w:rsidP="005543BC">
            <w:pPr>
              <w:rPr>
                <w:rFonts w:ascii="Calibri" w:hAnsi="Calibri" w:cs="Microsoft Sans Serif"/>
                <w:b/>
              </w:rPr>
            </w:pPr>
            <w:r w:rsidRPr="00F63CC5">
              <w:rPr>
                <w:rFonts w:ascii="Calibri" w:hAnsi="Calibri" w:cs="Microsoft Sans Serif"/>
                <w:b/>
              </w:rPr>
              <w:t xml:space="preserve">Total Amount to School Support </w:t>
            </w:r>
          </w:p>
        </w:tc>
        <w:tc>
          <w:tcPr>
            <w:tcW w:w="1080" w:type="dxa"/>
            <w:tcBorders>
              <w:top w:val="single" w:sz="4" w:space="0" w:color="auto"/>
              <w:left w:val="single" w:sz="4" w:space="0" w:color="auto"/>
              <w:bottom w:val="single" w:sz="4" w:space="0" w:color="auto"/>
              <w:right w:val="single" w:sz="4" w:space="0" w:color="auto"/>
            </w:tcBorders>
            <w:vAlign w:val="center"/>
          </w:tcPr>
          <w:p w14:paraId="1489E563" w14:textId="77777777" w:rsidR="00812158" w:rsidRPr="00F63CC5" w:rsidRDefault="00812158" w:rsidP="005543BC">
            <w:pPr>
              <w:jc w:val="center"/>
              <w:rPr>
                <w:rFonts w:ascii="Calibri" w:hAnsi="Calibri" w:cs="Microsoft Sans Serif"/>
                <w:b/>
              </w:rPr>
            </w:pPr>
          </w:p>
        </w:tc>
        <w:tc>
          <w:tcPr>
            <w:tcW w:w="1080" w:type="dxa"/>
            <w:tcBorders>
              <w:top w:val="single" w:sz="4" w:space="0" w:color="auto"/>
              <w:left w:val="single" w:sz="4" w:space="0" w:color="auto"/>
              <w:bottom w:val="single" w:sz="4" w:space="0" w:color="auto"/>
              <w:right w:val="single" w:sz="4" w:space="0" w:color="auto"/>
            </w:tcBorders>
          </w:tcPr>
          <w:p w14:paraId="0931B86C" w14:textId="77777777" w:rsidR="00812158" w:rsidRPr="00F63CC5" w:rsidRDefault="00812158" w:rsidP="005543BC">
            <w:pPr>
              <w:jc w:val="center"/>
              <w:rPr>
                <w:rFonts w:ascii="Calibri" w:hAnsi="Calibri" w:cs="Microsoft Sans Serif"/>
                <w:b/>
              </w:rPr>
            </w:pPr>
          </w:p>
        </w:tc>
        <w:tc>
          <w:tcPr>
            <w:tcW w:w="3330" w:type="dxa"/>
            <w:tcBorders>
              <w:top w:val="single" w:sz="4" w:space="0" w:color="auto"/>
              <w:left w:val="single" w:sz="4" w:space="0" w:color="auto"/>
              <w:bottom w:val="single" w:sz="4" w:space="0" w:color="auto"/>
              <w:right w:val="double" w:sz="4" w:space="0" w:color="auto"/>
            </w:tcBorders>
            <w:vAlign w:val="center"/>
          </w:tcPr>
          <w:p w14:paraId="537CB637" w14:textId="77777777" w:rsidR="00812158" w:rsidRPr="00F63CC5" w:rsidRDefault="00812158" w:rsidP="005543BC">
            <w:pPr>
              <w:jc w:val="center"/>
              <w:rPr>
                <w:rFonts w:ascii="Calibri" w:hAnsi="Calibri" w:cs="Microsoft Sans Serif"/>
                <w:b/>
              </w:rPr>
            </w:pPr>
          </w:p>
        </w:tc>
      </w:tr>
    </w:tbl>
    <w:p w14:paraId="7BE4B254" w14:textId="77777777" w:rsidR="00812158" w:rsidRPr="00F63CC5" w:rsidRDefault="00812158" w:rsidP="00812158"/>
    <w:p w14:paraId="0F9A4511" w14:textId="77777777" w:rsidR="00812158" w:rsidRPr="00F63CC5" w:rsidRDefault="00812158" w:rsidP="00812158">
      <w:r w:rsidRPr="00F63CC5">
        <w:t>For physical activity grants, there is an opportunity for your school to receive $2,500.  If you are interested in this grant amount, please explain how your grant project would change. (</w:t>
      </w:r>
      <w:r>
        <w:t>2000 characters</w:t>
      </w:r>
      <w:r w:rsidRPr="00F63CC5">
        <w:t xml:space="preserve">)  </w:t>
      </w:r>
    </w:p>
    <w:p w14:paraId="33B088AD" w14:textId="77777777" w:rsidR="00495D11" w:rsidRPr="00F63CC5" w:rsidRDefault="00495D11" w:rsidP="00C84A96">
      <w:pPr>
        <w:rPr>
          <w:b/>
        </w:rPr>
      </w:pPr>
    </w:p>
    <w:p w14:paraId="16782699" w14:textId="77777777" w:rsidR="00495D11" w:rsidRPr="00F63CC5" w:rsidRDefault="00F07B44" w:rsidP="00C84A96">
      <w:pPr>
        <w:rPr>
          <w:b/>
        </w:rPr>
      </w:pPr>
      <w:r w:rsidRPr="00F63CC5">
        <w:rPr>
          <w:b/>
          <w:noProof/>
        </w:rPr>
        <mc:AlternateContent>
          <mc:Choice Requires="wps">
            <w:drawing>
              <wp:anchor distT="0" distB="0" distL="114300" distR="114300" simplePos="0" relativeHeight="251661312" behindDoc="0" locked="0" layoutInCell="1" allowOverlap="1" wp14:anchorId="62F170AB" wp14:editId="637C496E">
                <wp:simplePos x="0" y="0"/>
                <wp:positionH relativeFrom="column">
                  <wp:align>center</wp:align>
                </wp:positionH>
                <wp:positionV relativeFrom="paragraph">
                  <wp:posOffset>90170</wp:posOffset>
                </wp:positionV>
                <wp:extent cx="5915025" cy="0"/>
                <wp:effectExtent l="5080" t="13970" r="13970"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360CCD" id="_x0000_t32" coordsize="21600,21600" o:spt="32" o:oned="t" path="m,l21600,21600e" filled="f">
                <v:path arrowok="t" fillok="f" o:connecttype="none"/>
                <o:lock v:ext="edit" shapetype="t"/>
              </v:shapetype>
              <v:shape id="AutoShape 2" o:spid="_x0000_s1026" type="#_x0000_t32" style="position:absolute;margin-left:0;margin-top:7.1pt;width:465.75pt;height:0;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m0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"/>
            </w:pict>
          </mc:Fallback>
        </mc:AlternateContent>
      </w:r>
    </w:p>
    <w:p w14:paraId="1A6D7594" w14:textId="77777777" w:rsidR="00495D11" w:rsidRPr="00F63CC5" w:rsidRDefault="00495D11" w:rsidP="00495D11">
      <w:pPr>
        <w:jc w:val="center"/>
        <w:rPr>
          <w:i/>
        </w:rPr>
      </w:pPr>
    </w:p>
    <w:p w14:paraId="744478DE" w14:textId="6F9DEA1E" w:rsidR="006B0745" w:rsidRDefault="00F5695D" w:rsidP="00495D11">
      <w:pPr>
        <w:jc w:val="center"/>
        <w:rPr>
          <w:i/>
        </w:rPr>
      </w:pPr>
      <w:r w:rsidRPr="00F63CC5">
        <w:rPr>
          <w:i/>
        </w:rPr>
        <w:t xml:space="preserve">Thank you for completing this </w:t>
      </w:r>
      <w:r w:rsidR="006B0745">
        <w:rPr>
          <w:i/>
        </w:rPr>
        <w:t xml:space="preserve">paper </w:t>
      </w:r>
      <w:r w:rsidRPr="00F63CC5">
        <w:rPr>
          <w:i/>
        </w:rPr>
        <w:t>application.  Once satisfie</w:t>
      </w:r>
      <w:r w:rsidR="00495D11" w:rsidRPr="00F63CC5">
        <w:rPr>
          <w:i/>
        </w:rPr>
        <w:t xml:space="preserve">d, proceed to </w:t>
      </w:r>
      <w:hyperlink r:id="rId10" w:history="1">
        <w:r w:rsidR="00CC206C" w:rsidRPr="00D93321">
          <w:rPr>
            <w:rStyle w:val="Hyperlink"/>
            <w:i/>
          </w:rPr>
          <w:t>www.ActionforHealthyKids.org/grants</w:t>
        </w:r>
      </w:hyperlink>
      <w:r w:rsidR="00635AA6" w:rsidRPr="00F63CC5">
        <w:rPr>
          <w:i/>
        </w:rPr>
        <w:t xml:space="preserve"> </w:t>
      </w:r>
      <w:r w:rsidRPr="00F63CC5">
        <w:rPr>
          <w:i/>
        </w:rPr>
        <w:t xml:space="preserve"> to submit your applicatio</w:t>
      </w:r>
      <w:r w:rsidR="00495D11" w:rsidRPr="00F63CC5">
        <w:rPr>
          <w:i/>
        </w:rPr>
        <w:t xml:space="preserve">n online.  </w:t>
      </w:r>
    </w:p>
    <w:p w14:paraId="01DDCF25" w14:textId="77777777" w:rsidR="00F5695D" w:rsidRDefault="00F5695D" w:rsidP="00495D11">
      <w:pPr>
        <w:jc w:val="center"/>
        <w:rPr>
          <w:b/>
          <w:i/>
        </w:rPr>
      </w:pPr>
      <w:r w:rsidRPr="006B0745">
        <w:rPr>
          <w:b/>
          <w:i/>
        </w:rPr>
        <w:t>Paper applications will not be accepted.</w:t>
      </w:r>
    </w:p>
    <w:p w14:paraId="4DA7FBE7" w14:textId="77777777" w:rsidR="00EE52BE" w:rsidRDefault="00EE52BE" w:rsidP="00495D11">
      <w:pPr>
        <w:jc w:val="center"/>
        <w:rPr>
          <w:b/>
          <w:i/>
        </w:rPr>
      </w:pPr>
    </w:p>
    <w:p w14:paraId="4077B332" w14:textId="77A0DB90" w:rsidR="00EE52BE" w:rsidRPr="00EE52BE" w:rsidRDefault="00EE52BE" w:rsidP="00495D11">
      <w:pPr>
        <w:jc w:val="center"/>
        <w:rPr>
          <w:b/>
        </w:rPr>
      </w:pPr>
      <w:r>
        <w:rPr>
          <w:b/>
        </w:rPr>
        <w:t xml:space="preserve">For </w:t>
      </w:r>
      <w:r w:rsidR="00DF56EF">
        <w:rPr>
          <w:b/>
        </w:rPr>
        <w:t>questions</w:t>
      </w:r>
      <w:r>
        <w:rPr>
          <w:b/>
        </w:rPr>
        <w:t xml:space="preserve"> please contact your</w:t>
      </w:r>
      <w:r w:rsidR="00DF56EF">
        <w:rPr>
          <w:b/>
        </w:rPr>
        <w:t xml:space="preserve"> designated</w:t>
      </w:r>
      <w:r>
        <w:rPr>
          <w:b/>
        </w:rPr>
        <w:t xml:space="preserve"> </w:t>
      </w:r>
      <w:hyperlink r:id="rId11" w:history="1">
        <w:r w:rsidRPr="00DF56EF">
          <w:rPr>
            <w:rStyle w:val="Hyperlink"/>
            <w:b/>
          </w:rPr>
          <w:t>AFHK State Coordinator</w:t>
        </w:r>
      </w:hyperlink>
      <w:r>
        <w:rPr>
          <w:b/>
        </w:rPr>
        <w:t xml:space="preserve"> or </w:t>
      </w:r>
      <w:hyperlink r:id="rId12" w:history="1">
        <w:r w:rsidR="00CC206C" w:rsidRPr="00D93321">
          <w:rPr>
            <w:rStyle w:val="Hyperlink"/>
            <w:b/>
          </w:rPr>
          <w:t>SchoolGrants@ActionforHealthyKids.org</w:t>
        </w:r>
      </w:hyperlink>
      <w:r w:rsidR="00CC206C">
        <w:rPr>
          <w:b/>
        </w:rPr>
        <w:t xml:space="preserve"> </w:t>
      </w:r>
    </w:p>
    <w:p w14:paraId="35606089" w14:textId="77777777" w:rsidR="00F5695D" w:rsidRPr="00F63CC5" w:rsidRDefault="00F5695D" w:rsidP="00F5695D">
      <w:pPr>
        <w:ind w:left="720" w:hanging="720"/>
        <w:jc w:val="center"/>
        <w:rPr>
          <w:rFonts w:cstheme="minorHAnsi"/>
          <w:szCs w:val="24"/>
        </w:rPr>
      </w:pPr>
    </w:p>
    <w:p w14:paraId="4D64340C" w14:textId="67BC11EC" w:rsidR="00B36BF0" w:rsidRPr="00AE42C4" w:rsidRDefault="00B36BF0" w:rsidP="00495D11">
      <w:pPr>
        <w:jc w:val="center"/>
        <w:rPr>
          <w:rFonts w:cstheme="minorHAnsi"/>
          <w:b/>
          <w:szCs w:val="24"/>
        </w:rPr>
      </w:pPr>
      <w:r w:rsidRPr="00AE42C4">
        <w:rPr>
          <w:rFonts w:cstheme="minorHAnsi"/>
          <w:b/>
          <w:szCs w:val="24"/>
        </w:rPr>
        <w:t xml:space="preserve">Applications are due </w:t>
      </w:r>
      <w:r w:rsidR="00AE42C4" w:rsidRPr="00AE42C4">
        <w:rPr>
          <w:rFonts w:cstheme="minorHAnsi"/>
          <w:b/>
          <w:szCs w:val="24"/>
        </w:rPr>
        <w:t xml:space="preserve">Friday, </w:t>
      </w:r>
      <w:r w:rsidR="00C537D8" w:rsidRPr="00AE42C4">
        <w:rPr>
          <w:rFonts w:cstheme="minorHAnsi"/>
          <w:b/>
          <w:szCs w:val="24"/>
        </w:rPr>
        <w:t xml:space="preserve">May </w:t>
      </w:r>
      <w:r w:rsidR="00AE42C4" w:rsidRPr="00AE42C4">
        <w:rPr>
          <w:rFonts w:cstheme="minorHAnsi"/>
          <w:b/>
          <w:szCs w:val="24"/>
        </w:rPr>
        <w:t>1</w:t>
      </w:r>
      <w:r w:rsidR="00635AA6" w:rsidRPr="00AE42C4">
        <w:rPr>
          <w:rFonts w:cstheme="minorHAnsi"/>
          <w:b/>
          <w:szCs w:val="24"/>
        </w:rPr>
        <w:t xml:space="preserve">, </w:t>
      </w:r>
      <w:r w:rsidR="00AE42C4" w:rsidRPr="00AE42C4">
        <w:rPr>
          <w:rFonts w:cstheme="minorHAnsi"/>
          <w:b/>
          <w:szCs w:val="24"/>
        </w:rPr>
        <w:t>2015</w:t>
      </w:r>
      <w:r w:rsidRPr="00AE42C4">
        <w:rPr>
          <w:rFonts w:cstheme="minorHAnsi"/>
          <w:b/>
          <w:szCs w:val="24"/>
        </w:rPr>
        <w:t>.</w:t>
      </w:r>
    </w:p>
    <w:p w14:paraId="182D9DC2" w14:textId="35086B2B" w:rsidR="00F5695D" w:rsidRPr="00F5695D" w:rsidRDefault="00F5695D" w:rsidP="00495D11">
      <w:pPr>
        <w:jc w:val="center"/>
        <w:rPr>
          <w:b/>
          <w:i/>
          <w:sz w:val="20"/>
        </w:rPr>
      </w:pPr>
      <w:r w:rsidRPr="00AE42C4">
        <w:rPr>
          <w:rFonts w:cstheme="minorHAnsi"/>
          <w:b/>
          <w:szCs w:val="24"/>
        </w:rPr>
        <w:t xml:space="preserve">Schools will be notified by </w:t>
      </w:r>
      <w:r w:rsidR="00AE42C4" w:rsidRPr="00AE42C4">
        <w:rPr>
          <w:rFonts w:cstheme="minorHAnsi"/>
          <w:b/>
          <w:szCs w:val="24"/>
        </w:rPr>
        <w:t xml:space="preserve">Friday, </w:t>
      </w:r>
      <w:r w:rsidR="00635AA6" w:rsidRPr="00AE42C4">
        <w:rPr>
          <w:rFonts w:cstheme="minorHAnsi"/>
          <w:b/>
          <w:szCs w:val="24"/>
        </w:rPr>
        <w:t xml:space="preserve">May </w:t>
      </w:r>
      <w:r w:rsidR="00AE42C4" w:rsidRPr="00AE42C4">
        <w:rPr>
          <w:rFonts w:cstheme="minorHAnsi"/>
          <w:b/>
          <w:szCs w:val="24"/>
        </w:rPr>
        <w:t>29</w:t>
      </w:r>
      <w:r w:rsidR="00635AA6" w:rsidRPr="00AE42C4">
        <w:rPr>
          <w:rFonts w:cstheme="minorHAnsi"/>
          <w:b/>
          <w:szCs w:val="24"/>
        </w:rPr>
        <w:t xml:space="preserve">, </w:t>
      </w:r>
      <w:r w:rsidR="00AE42C4" w:rsidRPr="00AE42C4">
        <w:rPr>
          <w:rFonts w:cstheme="minorHAnsi"/>
          <w:b/>
          <w:szCs w:val="24"/>
        </w:rPr>
        <w:t>2015</w:t>
      </w:r>
      <w:r w:rsidRPr="00AE42C4">
        <w:rPr>
          <w:rFonts w:cstheme="minorHAnsi"/>
          <w:b/>
          <w:szCs w:val="24"/>
        </w:rPr>
        <w:t>.</w:t>
      </w:r>
    </w:p>
    <w:sectPr w:rsidR="00F5695D" w:rsidRPr="00F5695D" w:rsidSect="009A2AB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49AD"/>
    <w:multiLevelType w:val="hybridMultilevel"/>
    <w:tmpl w:val="6F38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142E3"/>
    <w:multiLevelType w:val="hybridMultilevel"/>
    <w:tmpl w:val="8ADC89B2"/>
    <w:lvl w:ilvl="0" w:tplc="CE2026B0">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0533B"/>
    <w:multiLevelType w:val="hybridMultilevel"/>
    <w:tmpl w:val="98AA1B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660DE4"/>
    <w:multiLevelType w:val="hybridMultilevel"/>
    <w:tmpl w:val="1EA876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A54D1A"/>
    <w:multiLevelType w:val="hybridMultilevel"/>
    <w:tmpl w:val="33EC55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0B6393"/>
    <w:multiLevelType w:val="hybridMultilevel"/>
    <w:tmpl w:val="86F61DE8"/>
    <w:lvl w:ilvl="0" w:tplc="04090001">
      <w:start w:val="1"/>
      <w:numFmt w:val="bullet"/>
      <w:lvlText w:val=""/>
      <w:lvlJc w:val="left"/>
      <w:pPr>
        <w:ind w:left="720" w:hanging="360"/>
      </w:pPr>
      <w:rPr>
        <w:rFonts w:ascii="Symbol" w:hAnsi="Symbol" w:hint="default"/>
      </w:rPr>
    </w:lvl>
    <w:lvl w:ilvl="1" w:tplc="CE2026B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A6E26"/>
    <w:multiLevelType w:val="hybridMultilevel"/>
    <w:tmpl w:val="7F16CB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BB6720"/>
    <w:multiLevelType w:val="hybridMultilevel"/>
    <w:tmpl w:val="28E65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D1B10"/>
    <w:multiLevelType w:val="hybridMultilevel"/>
    <w:tmpl w:val="BEA42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B419DC"/>
    <w:multiLevelType w:val="hybridMultilevel"/>
    <w:tmpl w:val="964C6280"/>
    <w:lvl w:ilvl="0" w:tplc="CE2026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E21788"/>
    <w:multiLevelType w:val="hybridMultilevel"/>
    <w:tmpl w:val="01520390"/>
    <w:lvl w:ilvl="0" w:tplc="04090001">
      <w:start w:val="1"/>
      <w:numFmt w:val="bullet"/>
      <w:lvlText w:val=""/>
      <w:lvlJc w:val="left"/>
      <w:pPr>
        <w:ind w:left="720" w:hanging="360"/>
      </w:pPr>
      <w:rPr>
        <w:rFonts w:ascii="Symbol" w:hAnsi="Symbol" w:hint="default"/>
      </w:rPr>
    </w:lvl>
    <w:lvl w:ilvl="1" w:tplc="CE2026B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57296"/>
    <w:multiLevelType w:val="hybridMultilevel"/>
    <w:tmpl w:val="7ECC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56FB5"/>
    <w:multiLevelType w:val="hybridMultilevel"/>
    <w:tmpl w:val="BB9A9B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A6376"/>
    <w:multiLevelType w:val="hybridMultilevel"/>
    <w:tmpl w:val="F8AA26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4B7AFC"/>
    <w:multiLevelType w:val="hybridMultilevel"/>
    <w:tmpl w:val="74F2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BAE46C3"/>
    <w:multiLevelType w:val="hybridMultilevel"/>
    <w:tmpl w:val="D3D89896"/>
    <w:lvl w:ilvl="0" w:tplc="04090001">
      <w:start w:val="1"/>
      <w:numFmt w:val="bullet"/>
      <w:lvlText w:val=""/>
      <w:lvlJc w:val="left"/>
      <w:pPr>
        <w:ind w:left="360" w:hanging="360"/>
      </w:pPr>
      <w:rPr>
        <w:rFonts w:ascii="Symbol" w:hAnsi="Symbol" w:hint="default"/>
      </w:rPr>
    </w:lvl>
    <w:lvl w:ilvl="1" w:tplc="CE2026B0">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8F5922"/>
    <w:multiLevelType w:val="hybridMultilevel"/>
    <w:tmpl w:val="B42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235953"/>
    <w:multiLevelType w:val="hybridMultilevel"/>
    <w:tmpl w:val="3AF8BC20"/>
    <w:lvl w:ilvl="0" w:tplc="CE202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8106F"/>
    <w:multiLevelType w:val="hybridMultilevel"/>
    <w:tmpl w:val="665A05C2"/>
    <w:lvl w:ilvl="0" w:tplc="0409000F">
      <w:start w:val="1"/>
      <w:numFmt w:val="decimal"/>
      <w:lvlText w:val="%1."/>
      <w:lvlJc w:val="left"/>
      <w:pPr>
        <w:ind w:left="720" w:hanging="360"/>
      </w:pPr>
    </w:lvl>
    <w:lvl w:ilvl="1" w:tplc="CE2026B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73750"/>
    <w:multiLevelType w:val="hybridMultilevel"/>
    <w:tmpl w:val="85BA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65DCD"/>
    <w:multiLevelType w:val="hybridMultilevel"/>
    <w:tmpl w:val="86F4A9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23C04"/>
    <w:multiLevelType w:val="hybridMultilevel"/>
    <w:tmpl w:val="2F1A5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92A9D"/>
    <w:multiLevelType w:val="hybridMultilevel"/>
    <w:tmpl w:val="0DC835D4"/>
    <w:lvl w:ilvl="0" w:tplc="0409000F">
      <w:start w:val="1"/>
      <w:numFmt w:val="decimal"/>
      <w:lvlText w:val="%1."/>
      <w:lvlJc w:val="left"/>
      <w:pPr>
        <w:ind w:left="720" w:hanging="360"/>
      </w:pPr>
    </w:lvl>
    <w:lvl w:ilvl="1" w:tplc="CE2026B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92791"/>
    <w:multiLevelType w:val="hybridMultilevel"/>
    <w:tmpl w:val="197E6C5C"/>
    <w:lvl w:ilvl="0" w:tplc="ACCEE738">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5F342340"/>
    <w:multiLevelType w:val="hybridMultilevel"/>
    <w:tmpl w:val="2A74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8B3AC8"/>
    <w:multiLevelType w:val="hybridMultilevel"/>
    <w:tmpl w:val="A58C6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D50FB8"/>
    <w:multiLevelType w:val="hybridMultilevel"/>
    <w:tmpl w:val="5D04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62754A"/>
    <w:multiLevelType w:val="hybridMultilevel"/>
    <w:tmpl w:val="F3721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85143"/>
    <w:multiLevelType w:val="hybridMultilevel"/>
    <w:tmpl w:val="680E5B84"/>
    <w:lvl w:ilvl="0" w:tplc="CE2026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2811CFA"/>
    <w:multiLevelType w:val="hybridMultilevel"/>
    <w:tmpl w:val="B9101B6E"/>
    <w:lvl w:ilvl="0" w:tplc="CE2026B0">
      <w:start w:val="1"/>
      <w:numFmt w:val="bullet"/>
      <w:lvlText w:val=""/>
      <w:lvlJc w:val="left"/>
      <w:pPr>
        <w:ind w:left="1080" w:hanging="360"/>
      </w:pPr>
      <w:rPr>
        <w:rFonts w:ascii="Symbol" w:hAnsi="Symbol" w:hint="default"/>
      </w:rPr>
    </w:lvl>
    <w:lvl w:ilvl="1" w:tplc="CE2026B0">
      <w:start w:val="1"/>
      <w:numFmt w:val="bullet"/>
      <w:lvlText w:val=""/>
      <w:lvlJc w:val="left"/>
      <w:pPr>
        <w:ind w:left="1800" w:hanging="360"/>
      </w:pPr>
      <w:rPr>
        <w:rFonts w:ascii="Symbol" w:hAnsi="Symbol" w:hint="default"/>
      </w:rPr>
    </w:lvl>
    <w:lvl w:ilvl="2" w:tplc="CE2026B0">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A1102F"/>
    <w:multiLevelType w:val="hybridMultilevel"/>
    <w:tmpl w:val="8AAA37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C73932"/>
    <w:multiLevelType w:val="hybridMultilevel"/>
    <w:tmpl w:val="E59423D0"/>
    <w:lvl w:ilvl="0" w:tplc="CE202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1E791E"/>
    <w:multiLevelType w:val="hybridMultilevel"/>
    <w:tmpl w:val="194E3770"/>
    <w:lvl w:ilvl="0" w:tplc="CE2026B0">
      <w:start w:val="1"/>
      <w:numFmt w:val="bullet"/>
      <w:lvlText w:val=""/>
      <w:lvlJc w:val="left"/>
      <w:pPr>
        <w:ind w:left="1080" w:hanging="360"/>
      </w:pPr>
      <w:rPr>
        <w:rFonts w:ascii="Symbol" w:hAnsi="Symbol" w:hint="default"/>
      </w:rPr>
    </w:lvl>
    <w:lvl w:ilvl="1" w:tplc="CE2026B0">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A24463"/>
    <w:multiLevelType w:val="hybridMultilevel"/>
    <w:tmpl w:val="A4B4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4"/>
  </w:num>
  <w:num w:numId="4">
    <w:abstractNumId w:val="23"/>
  </w:num>
  <w:num w:numId="5">
    <w:abstractNumId w:val="8"/>
  </w:num>
  <w:num w:numId="6">
    <w:abstractNumId w:val="19"/>
  </w:num>
  <w:num w:numId="7">
    <w:abstractNumId w:val="3"/>
  </w:num>
  <w:num w:numId="8">
    <w:abstractNumId w:val="2"/>
  </w:num>
  <w:num w:numId="9">
    <w:abstractNumId w:val="21"/>
  </w:num>
  <w:num w:numId="10">
    <w:abstractNumId w:val="25"/>
  </w:num>
  <w:num w:numId="11">
    <w:abstractNumId w:val="27"/>
  </w:num>
  <w:num w:numId="12">
    <w:abstractNumId w:val="20"/>
  </w:num>
  <w:num w:numId="13">
    <w:abstractNumId w:val="12"/>
  </w:num>
  <w:num w:numId="14">
    <w:abstractNumId w:val="4"/>
  </w:num>
  <w:num w:numId="15">
    <w:abstractNumId w:val="13"/>
  </w:num>
  <w:num w:numId="16">
    <w:abstractNumId w:val="1"/>
  </w:num>
  <w:num w:numId="17">
    <w:abstractNumId w:val="28"/>
  </w:num>
  <w:num w:numId="18">
    <w:abstractNumId w:val="5"/>
  </w:num>
  <w:num w:numId="19">
    <w:abstractNumId w:val="10"/>
  </w:num>
  <w:num w:numId="20">
    <w:abstractNumId w:val="9"/>
  </w:num>
  <w:num w:numId="21">
    <w:abstractNumId w:val="15"/>
  </w:num>
  <w:num w:numId="22">
    <w:abstractNumId w:val="18"/>
  </w:num>
  <w:num w:numId="23">
    <w:abstractNumId w:val="22"/>
  </w:num>
  <w:num w:numId="24">
    <w:abstractNumId w:val="6"/>
  </w:num>
  <w:num w:numId="25">
    <w:abstractNumId w:val="32"/>
  </w:num>
  <w:num w:numId="26">
    <w:abstractNumId w:val="29"/>
  </w:num>
  <w:num w:numId="27">
    <w:abstractNumId w:val="33"/>
  </w:num>
  <w:num w:numId="28">
    <w:abstractNumId w:val="7"/>
  </w:num>
  <w:num w:numId="29">
    <w:abstractNumId w:val="11"/>
  </w:num>
  <w:num w:numId="30">
    <w:abstractNumId w:val="24"/>
  </w:num>
  <w:num w:numId="31">
    <w:abstractNumId w:val="2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7"/>
  </w:num>
  <w:num w:numId="35">
    <w:abstractNumId w:val="3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2D"/>
    <w:rsid w:val="00005C0B"/>
    <w:rsid w:val="0001196C"/>
    <w:rsid w:val="00015FC6"/>
    <w:rsid w:val="00027C71"/>
    <w:rsid w:val="00092E09"/>
    <w:rsid w:val="000A58E1"/>
    <w:rsid w:val="000D0F12"/>
    <w:rsid w:val="000D5550"/>
    <w:rsid w:val="000F593C"/>
    <w:rsid w:val="000F595E"/>
    <w:rsid w:val="000F5DA5"/>
    <w:rsid w:val="001063C0"/>
    <w:rsid w:val="00121E32"/>
    <w:rsid w:val="00157DAD"/>
    <w:rsid w:val="00165410"/>
    <w:rsid w:val="001A0022"/>
    <w:rsid w:val="001A7D3A"/>
    <w:rsid w:val="001D0DFA"/>
    <w:rsid w:val="001D7102"/>
    <w:rsid w:val="001F388C"/>
    <w:rsid w:val="00220618"/>
    <w:rsid w:val="00227683"/>
    <w:rsid w:val="00233EE8"/>
    <w:rsid w:val="002350A9"/>
    <w:rsid w:val="00251481"/>
    <w:rsid w:val="00265502"/>
    <w:rsid w:val="002C57EF"/>
    <w:rsid w:val="002E0D50"/>
    <w:rsid w:val="002E3F35"/>
    <w:rsid w:val="00302919"/>
    <w:rsid w:val="003352C1"/>
    <w:rsid w:val="00335A3A"/>
    <w:rsid w:val="00345229"/>
    <w:rsid w:val="00382C1C"/>
    <w:rsid w:val="0039435A"/>
    <w:rsid w:val="00394482"/>
    <w:rsid w:val="003A4A20"/>
    <w:rsid w:val="003C1379"/>
    <w:rsid w:val="003D753E"/>
    <w:rsid w:val="004368E9"/>
    <w:rsid w:val="0046282B"/>
    <w:rsid w:val="00495D11"/>
    <w:rsid w:val="004C5EBA"/>
    <w:rsid w:val="004F3F95"/>
    <w:rsid w:val="00510FF6"/>
    <w:rsid w:val="00511AC4"/>
    <w:rsid w:val="00512DFC"/>
    <w:rsid w:val="00556898"/>
    <w:rsid w:val="0055697C"/>
    <w:rsid w:val="00570A06"/>
    <w:rsid w:val="00591AA0"/>
    <w:rsid w:val="00591C6F"/>
    <w:rsid w:val="005A206E"/>
    <w:rsid w:val="005C501F"/>
    <w:rsid w:val="005D2B97"/>
    <w:rsid w:val="005D304E"/>
    <w:rsid w:val="005D7CF7"/>
    <w:rsid w:val="005E1FBF"/>
    <w:rsid w:val="005E6A42"/>
    <w:rsid w:val="005F0E17"/>
    <w:rsid w:val="006106BC"/>
    <w:rsid w:val="00611D11"/>
    <w:rsid w:val="00617149"/>
    <w:rsid w:val="00635AA6"/>
    <w:rsid w:val="006B0745"/>
    <w:rsid w:val="006B18BE"/>
    <w:rsid w:val="006C014E"/>
    <w:rsid w:val="006C44BE"/>
    <w:rsid w:val="006D2B22"/>
    <w:rsid w:val="00701B08"/>
    <w:rsid w:val="007136ED"/>
    <w:rsid w:val="00725893"/>
    <w:rsid w:val="00734B51"/>
    <w:rsid w:val="00736FAB"/>
    <w:rsid w:val="007421AA"/>
    <w:rsid w:val="007461FB"/>
    <w:rsid w:val="00752CCA"/>
    <w:rsid w:val="00787CD2"/>
    <w:rsid w:val="007D455F"/>
    <w:rsid w:val="007E2294"/>
    <w:rsid w:val="007E68F5"/>
    <w:rsid w:val="0080592A"/>
    <w:rsid w:val="00812158"/>
    <w:rsid w:val="00852560"/>
    <w:rsid w:val="008664DF"/>
    <w:rsid w:val="008907E3"/>
    <w:rsid w:val="008A7401"/>
    <w:rsid w:val="008E5857"/>
    <w:rsid w:val="008E713A"/>
    <w:rsid w:val="008F1C04"/>
    <w:rsid w:val="00926B2D"/>
    <w:rsid w:val="00937E47"/>
    <w:rsid w:val="00951634"/>
    <w:rsid w:val="00963949"/>
    <w:rsid w:val="009A2ABE"/>
    <w:rsid w:val="009B15E4"/>
    <w:rsid w:val="009B3836"/>
    <w:rsid w:val="009E6075"/>
    <w:rsid w:val="009F10EF"/>
    <w:rsid w:val="009F7144"/>
    <w:rsid w:val="00A73DEE"/>
    <w:rsid w:val="00A75383"/>
    <w:rsid w:val="00A83108"/>
    <w:rsid w:val="00AD055B"/>
    <w:rsid w:val="00AE42C4"/>
    <w:rsid w:val="00B36BF0"/>
    <w:rsid w:val="00B63800"/>
    <w:rsid w:val="00B70E9D"/>
    <w:rsid w:val="00BA0879"/>
    <w:rsid w:val="00C04527"/>
    <w:rsid w:val="00C537D8"/>
    <w:rsid w:val="00C84A96"/>
    <w:rsid w:val="00CC206C"/>
    <w:rsid w:val="00CE772D"/>
    <w:rsid w:val="00CF3BEB"/>
    <w:rsid w:val="00CF447C"/>
    <w:rsid w:val="00D05505"/>
    <w:rsid w:val="00D33C70"/>
    <w:rsid w:val="00D83916"/>
    <w:rsid w:val="00D96C71"/>
    <w:rsid w:val="00DC6940"/>
    <w:rsid w:val="00DE443F"/>
    <w:rsid w:val="00DF094A"/>
    <w:rsid w:val="00DF5517"/>
    <w:rsid w:val="00DF56EF"/>
    <w:rsid w:val="00E04C62"/>
    <w:rsid w:val="00E23B1C"/>
    <w:rsid w:val="00E343F6"/>
    <w:rsid w:val="00E536C8"/>
    <w:rsid w:val="00E558F4"/>
    <w:rsid w:val="00E568E9"/>
    <w:rsid w:val="00E64EA8"/>
    <w:rsid w:val="00E92B38"/>
    <w:rsid w:val="00EC15AD"/>
    <w:rsid w:val="00ED3EF3"/>
    <w:rsid w:val="00ED56AC"/>
    <w:rsid w:val="00EE52BE"/>
    <w:rsid w:val="00F06CCD"/>
    <w:rsid w:val="00F07B44"/>
    <w:rsid w:val="00F27996"/>
    <w:rsid w:val="00F3534E"/>
    <w:rsid w:val="00F457F0"/>
    <w:rsid w:val="00F5636B"/>
    <w:rsid w:val="00F5695D"/>
    <w:rsid w:val="00F63CC5"/>
    <w:rsid w:val="00FC1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72D"/>
    <w:pPr>
      <w:ind w:left="720"/>
      <w:contextualSpacing/>
    </w:pPr>
  </w:style>
  <w:style w:type="character" w:styleId="Hyperlink">
    <w:name w:val="Hyperlink"/>
    <w:uiPriority w:val="99"/>
    <w:rsid w:val="00DE443F"/>
    <w:rPr>
      <w:color w:val="0000FF"/>
      <w:u w:val="single"/>
    </w:rPr>
  </w:style>
  <w:style w:type="character" w:styleId="Emphasis">
    <w:name w:val="Emphasis"/>
    <w:qFormat/>
    <w:rsid w:val="00DE443F"/>
    <w:rPr>
      <w:i/>
      <w:iCs/>
    </w:rPr>
  </w:style>
  <w:style w:type="character" w:customStyle="1" w:styleId="spaninput">
    <w:name w:val="spaninput"/>
    <w:basedOn w:val="DefaultParagraphFont"/>
    <w:rsid w:val="00DE443F"/>
  </w:style>
  <w:style w:type="character" w:styleId="CommentReference">
    <w:name w:val="annotation reference"/>
    <w:basedOn w:val="DefaultParagraphFont"/>
    <w:uiPriority w:val="99"/>
    <w:semiHidden/>
    <w:unhideWhenUsed/>
    <w:rsid w:val="00A75383"/>
    <w:rPr>
      <w:sz w:val="16"/>
      <w:szCs w:val="16"/>
    </w:rPr>
  </w:style>
  <w:style w:type="paragraph" w:styleId="CommentText">
    <w:name w:val="annotation text"/>
    <w:basedOn w:val="Normal"/>
    <w:link w:val="CommentTextChar"/>
    <w:uiPriority w:val="99"/>
    <w:semiHidden/>
    <w:unhideWhenUsed/>
    <w:rsid w:val="00A75383"/>
    <w:rPr>
      <w:sz w:val="20"/>
      <w:szCs w:val="20"/>
    </w:rPr>
  </w:style>
  <w:style w:type="character" w:customStyle="1" w:styleId="CommentTextChar">
    <w:name w:val="Comment Text Char"/>
    <w:basedOn w:val="DefaultParagraphFont"/>
    <w:link w:val="CommentText"/>
    <w:uiPriority w:val="99"/>
    <w:semiHidden/>
    <w:rsid w:val="00A75383"/>
    <w:rPr>
      <w:sz w:val="20"/>
      <w:szCs w:val="20"/>
    </w:rPr>
  </w:style>
  <w:style w:type="paragraph" w:styleId="CommentSubject">
    <w:name w:val="annotation subject"/>
    <w:basedOn w:val="CommentText"/>
    <w:next w:val="CommentText"/>
    <w:link w:val="CommentSubjectChar"/>
    <w:uiPriority w:val="99"/>
    <w:semiHidden/>
    <w:unhideWhenUsed/>
    <w:rsid w:val="00A75383"/>
    <w:rPr>
      <w:b/>
      <w:bCs/>
    </w:rPr>
  </w:style>
  <w:style w:type="character" w:customStyle="1" w:styleId="CommentSubjectChar">
    <w:name w:val="Comment Subject Char"/>
    <w:basedOn w:val="CommentTextChar"/>
    <w:link w:val="CommentSubject"/>
    <w:uiPriority w:val="99"/>
    <w:semiHidden/>
    <w:rsid w:val="00A75383"/>
    <w:rPr>
      <w:b/>
      <w:bCs/>
      <w:sz w:val="20"/>
      <w:szCs w:val="20"/>
    </w:rPr>
  </w:style>
  <w:style w:type="paragraph" w:styleId="BalloonText">
    <w:name w:val="Balloon Text"/>
    <w:basedOn w:val="Normal"/>
    <w:link w:val="BalloonTextChar"/>
    <w:uiPriority w:val="99"/>
    <w:semiHidden/>
    <w:unhideWhenUsed/>
    <w:rsid w:val="00A75383"/>
    <w:rPr>
      <w:rFonts w:ascii="Tahoma" w:hAnsi="Tahoma" w:cs="Tahoma"/>
      <w:sz w:val="16"/>
      <w:szCs w:val="16"/>
    </w:rPr>
  </w:style>
  <w:style w:type="character" w:customStyle="1" w:styleId="BalloonTextChar">
    <w:name w:val="Balloon Text Char"/>
    <w:basedOn w:val="DefaultParagraphFont"/>
    <w:link w:val="BalloonText"/>
    <w:uiPriority w:val="99"/>
    <w:semiHidden/>
    <w:rsid w:val="00A75383"/>
    <w:rPr>
      <w:rFonts w:ascii="Tahoma" w:hAnsi="Tahoma" w:cs="Tahoma"/>
      <w:sz w:val="16"/>
      <w:szCs w:val="16"/>
    </w:rPr>
  </w:style>
  <w:style w:type="table" w:styleId="TableGrid">
    <w:name w:val="Table Grid"/>
    <w:basedOn w:val="TableNormal"/>
    <w:uiPriority w:val="59"/>
    <w:rsid w:val="00EC1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64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72D"/>
    <w:pPr>
      <w:ind w:left="720"/>
      <w:contextualSpacing/>
    </w:pPr>
  </w:style>
  <w:style w:type="character" w:styleId="Hyperlink">
    <w:name w:val="Hyperlink"/>
    <w:uiPriority w:val="99"/>
    <w:rsid w:val="00DE443F"/>
    <w:rPr>
      <w:color w:val="0000FF"/>
      <w:u w:val="single"/>
    </w:rPr>
  </w:style>
  <w:style w:type="character" w:styleId="Emphasis">
    <w:name w:val="Emphasis"/>
    <w:qFormat/>
    <w:rsid w:val="00DE443F"/>
    <w:rPr>
      <w:i/>
      <w:iCs/>
    </w:rPr>
  </w:style>
  <w:style w:type="character" w:customStyle="1" w:styleId="spaninput">
    <w:name w:val="spaninput"/>
    <w:basedOn w:val="DefaultParagraphFont"/>
    <w:rsid w:val="00DE443F"/>
  </w:style>
  <w:style w:type="character" w:styleId="CommentReference">
    <w:name w:val="annotation reference"/>
    <w:basedOn w:val="DefaultParagraphFont"/>
    <w:uiPriority w:val="99"/>
    <w:semiHidden/>
    <w:unhideWhenUsed/>
    <w:rsid w:val="00A75383"/>
    <w:rPr>
      <w:sz w:val="16"/>
      <w:szCs w:val="16"/>
    </w:rPr>
  </w:style>
  <w:style w:type="paragraph" w:styleId="CommentText">
    <w:name w:val="annotation text"/>
    <w:basedOn w:val="Normal"/>
    <w:link w:val="CommentTextChar"/>
    <w:uiPriority w:val="99"/>
    <w:semiHidden/>
    <w:unhideWhenUsed/>
    <w:rsid w:val="00A75383"/>
    <w:rPr>
      <w:sz w:val="20"/>
      <w:szCs w:val="20"/>
    </w:rPr>
  </w:style>
  <w:style w:type="character" w:customStyle="1" w:styleId="CommentTextChar">
    <w:name w:val="Comment Text Char"/>
    <w:basedOn w:val="DefaultParagraphFont"/>
    <w:link w:val="CommentText"/>
    <w:uiPriority w:val="99"/>
    <w:semiHidden/>
    <w:rsid w:val="00A75383"/>
    <w:rPr>
      <w:sz w:val="20"/>
      <w:szCs w:val="20"/>
    </w:rPr>
  </w:style>
  <w:style w:type="paragraph" w:styleId="CommentSubject">
    <w:name w:val="annotation subject"/>
    <w:basedOn w:val="CommentText"/>
    <w:next w:val="CommentText"/>
    <w:link w:val="CommentSubjectChar"/>
    <w:uiPriority w:val="99"/>
    <w:semiHidden/>
    <w:unhideWhenUsed/>
    <w:rsid w:val="00A75383"/>
    <w:rPr>
      <w:b/>
      <w:bCs/>
    </w:rPr>
  </w:style>
  <w:style w:type="character" w:customStyle="1" w:styleId="CommentSubjectChar">
    <w:name w:val="Comment Subject Char"/>
    <w:basedOn w:val="CommentTextChar"/>
    <w:link w:val="CommentSubject"/>
    <w:uiPriority w:val="99"/>
    <w:semiHidden/>
    <w:rsid w:val="00A75383"/>
    <w:rPr>
      <w:b/>
      <w:bCs/>
      <w:sz w:val="20"/>
      <w:szCs w:val="20"/>
    </w:rPr>
  </w:style>
  <w:style w:type="paragraph" w:styleId="BalloonText">
    <w:name w:val="Balloon Text"/>
    <w:basedOn w:val="Normal"/>
    <w:link w:val="BalloonTextChar"/>
    <w:uiPriority w:val="99"/>
    <w:semiHidden/>
    <w:unhideWhenUsed/>
    <w:rsid w:val="00A75383"/>
    <w:rPr>
      <w:rFonts w:ascii="Tahoma" w:hAnsi="Tahoma" w:cs="Tahoma"/>
      <w:sz w:val="16"/>
      <w:szCs w:val="16"/>
    </w:rPr>
  </w:style>
  <w:style w:type="character" w:customStyle="1" w:styleId="BalloonTextChar">
    <w:name w:val="Balloon Text Char"/>
    <w:basedOn w:val="DefaultParagraphFont"/>
    <w:link w:val="BalloonText"/>
    <w:uiPriority w:val="99"/>
    <w:semiHidden/>
    <w:rsid w:val="00A75383"/>
    <w:rPr>
      <w:rFonts w:ascii="Tahoma" w:hAnsi="Tahoma" w:cs="Tahoma"/>
      <w:sz w:val="16"/>
      <w:szCs w:val="16"/>
    </w:rPr>
  </w:style>
  <w:style w:type="table" w:styleId="TableGrid">
    <w:name w:val="Table Grid"/>
    <w:basedOn w:val="TableNormal"/>
    <w:uiPriority w:val="59"/>
    <w:rsid w:val="00EC1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6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977159">
      <w:bodyDiv w:val="1"/>
      <w:marLeft w:val="0"/>
      <w:marRight w:val="0"/>
      <w:marTop w:val="0"/>
      <w:marBottom w:val="0"/>
      <w:divBdr>
        <w:top w:val="none" w:sz="0" w:space="0" w:color="auto"/>
        <w:left w:val="none" w:sz="0" w:space="0" w:color="auto"/>
        <w:bottom w:val="none" w:sz="0" w:space="0" w:color="auto"/>
        <w:right w:val="none" w:sz="0" w:space="0" w:color="auto"/>
      </w:divBdr>
    </w:div>
    <w:div w:id="19961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onforhealthykids.org/events/event/2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SchoolGrants@ActionforHealthyKi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ionforhealthykids.org/about-us/our-team/state-coordinators" TargetMode="External"/><Relationship Id="rId5" Type="http://schemas.openxmlformats.org/officeDocument/2006/relationships/settings" Target="settings.xml"/><Relationship Id="rId10" Type="http://schemas.openxmlformats.org/officeDocument/2006/relationships/hyperlink" Target="http://www.ActionforHealthyKids.org/grants" TargetMode="External"/><Relationship Id="rId4" Type="http://schemas.microsoft.com/office/2007/relationships/stylesWithEffects" Target="stylesWithEffects.xml"/><Relationship Id="rId9" Type="http://schemas.openxmlformats.org/officeDocument/2006/relationships/hyperlink" Target="http://www.ActionforHealthyKids.org/SchoolGrantsforHealthyKi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6C0C-092D-4476-8FCB-3C476CCC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er, Amy</dc:creator>
  <cp:lastModifiedBy>Brandon</cp:lastModifiedBy>
  <cp:revision>3</cp:revision>
  <dcterms:created xsi:type="dcterms:W3CDTF">2015-03-09T13:48:00Z</dcterms:created>
  <dcterms:modified xsi:type="dcterms:W3CDTF">2015-03-09T17:57:00Z</dcterms:modified>
</cp:coreProperties>
</file>